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15 06:00 UTC [QZT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UR-LOWAUTH</w:t>
      </w:r>
      <w:r/>
    </w:p>
    <w:p>
      <w:pPr>
        <w:pStyle w:val="ListBullet"/>
        <w:spacing w:line="240" w:lineRule="auto"/>
        <w:ind w:left="720"/>
      </w:pPr>
      <w:r/>
      <w:r>
        <w:t>generated_at: 2026-04-15 06: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Near-term uranium futures bias remains upward as policy/regulatory and energy-security narratives continue to reinforce nuclear build/operations expectation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38</w:t>
            </w:r>
          </w:p>
        </w:tc>
      </w:tr>
      <w:tr>
        <w:tc>
          <w:tcPr>
            <w:tcW w:type="dxa" w:w="1040"/>
          </w:tcPr>
          <w:p>
            <w:r>
              <w:t>uranium</w:t>
            </w:r>
          </w:p>
        </w:tc>
        <w:tc>
          <w:tcPr>
            <w:tcW w:type="dxa" w:w="1040"/>
          </w:tcPr>
          <w:p>
            <w:r>
              <w:t>B-UR-002</w:t>
            </w:r>
          </w:p>
        </w:tc>
        <w:tc>
          <w:tcPr>
            <w:tcW w:type="dxa" w:w="1040"/>
          </w:tcPr>
          <w:p>
            <w:r>
              <w:t>Uranium futures support persists into the next 24h on broad, multi-source coverage of nuclear expansion/SMR investment narratives and continued focus on supply-chain/security considerations.</w:t>
            </w:r>
          </w:p>
        </w:tc>
        <w:tc>
          <w:tcPr>
            <w:tcW w:type="dxa" w:w="1040"/>
          </w:tcPr>
          <w:p>
            <w:r>
              <w:t>6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38</w:t>
            </w:r>
          </w:p>
        </w:tc>
      </w:tr>
      <w:tr>
        <w:tc>
          <w:tcPr>
            <w:tcW w:type="dxa" w:w="1040"/>
          </w:tcPr>
          <w:p>
            <w:r>
              <w:t>uranium</w:t>
            </w:r>
          </w:p>
        </w:tc>
        <w:tc>
          <w:tcPr>
            <w:tcW w:type="dxa" w:w="1040"/>
          </w:tcPr>
          <w:p>
            <w:r>
              <w:t>B-UR-003</w:t>
            </w:r>
          </w:p>
        </w:tc>
        <w:tc>
          <w:tcPr>
            <w:tcW w:type="dxa" w:w="1040"/>
          </w:tcPr>
          <w:p>
            <w:r>
              <w:t>Intraday volatility risk is elevated (headline-driven), but without a confirmed bearish counter-signal the dominant state remains bullish rather than mixed.</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38</w:t>
            </w:r>
          </w:p>
        </w:tc>
      </w:tr>
    </w:tbl>
    <w:p>
      <w:r/>
    </w:p>
    <w:p>
      <w:pPr>
        <w:pStyle w:val="Heading2"/>
      </w:pPr>
      <w:r>
        <w:t>Data Dump (Machine Use)</w:t>
      </w:r>
      <w:r/>
    </w:p>
    <w:p>
      <w:r/>
      <w:r>
        <w:rPr>
          <w:rFonts w:ascii="Courier" w:hAnsi="Courier"/>
        </w:rPr>
        <w:t>{</w:t>
        <w:br/>
        <w:t xml:space="preserve"> "workflow_6B_CIS_output": {</w:t>
        <w:br/>
        <w:t xml:space="preserve"> "snapshot_id": "6B-uranium-2026-04-15T06:00:00Z",</w:t>
        <w:br/>
        <w:t xml:space="preserve"> "timestamp_utc": "2026-04-15T06: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8,</w:t>
        <w:br/>
        <w:t xml:space="preserve"> "headline_fragility_score_0_100": 38,</w:t>
        <w:br/>
        <w:t xml:space="preserve"> "headline_authority_confirmation_score_0_100": 7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Near-term uranium futures bias remains upward as policy/regulatory and energy-security narratives continue to reinforce nuclear build/operations expectations.",</w:t>
        <w:br/>
        <w:t xml:space="preserve"> "probability_pct": 62,</w:t>
        <w:br/>
        <w:t xml:space="preserve"> "direction": "up",</w:t>
        <w:br/>
        <w:t xml:space="preserve"> "velocity": "accelerating",</w:t>
        <w:br/>
        <w:t xml:space="preserve"> "horizon": "6h",</w:t>
        <w:br/>
        <w:t xml:space="preserve"> "drivers": [</w:t>
        <w:br/>
        <w:t xml:space="preserve"> "nuclear_policy",</w:t>
        <w:br/>
        <w:t xml:space="preserve"> "energy_security",</w:t>
        <w:br/>
        <w:t xml:space="preserve"> "regulatory_signals"</w:t>
        <w:br/>
        <w:t xml:space="preserve"> ],</w:t>
        <w:br/>
        <w:t xml:space="preserve"> "contradicted_by": [],</w:t>
        <w:br/>
        <w:t xml:space="preserve"> "directional_confidence_score_0_100": 80,</w:t>
        <w:br/>
        <w:t xml:space="preserve"> "authority_confirmation_score_0_100": 74,</w:t>
        <w:br/>
        <w:t xml:space="preserve"> "authority_confirmation_band": "high"</w:t>
        <w:br/>
        <w:t xml:space="preserve"> },</w:t>
        <w:br/>
        <w:t xml:space="preserve"> {</w:t>
        <w:br/>
        <w:t xml:space="preserve"> "belief_id": "B-UR-002",</w:t>
        <w:br/>
        <w:t xml:space="preserve"> "market": "uranium",</w:t>
        <w:br/>
        <w:t xml:space="preserve"> "claim": "Uranium futures support persists into the next 24h on broad, multi-source coverage of nuclear expansion/SMR investment narratives and continued focus on supply-chain/security considerations.",</w:t>
        <w:br/>
        <w:t xml:space="preserve"> "probability_pct": 66,</w:t>
        <w:br/>
        <w:t xml:space="preserve"> "direction": "up",</w:t>
        <w:br/>
        <w:t xml:space="preserve"> "velocity": "stable",</w:t>
        <w:br/>
        <w:t xml:space="preserve"> "horizon": "24h",</w:t>
        <w:br/>
        <w:t xml:space="preserve"> "drivers": [</w:t>
        <w:br/>
        <w:t xml:space="preserve"> "nuclear_innovation",</w:t>
        <w:br/>
        <w:t xml:space="preserve"> "uranium_supply_contracting",</w:t>
        <w:br/>
        <w:t xml:space="preserve"> "geopolitical_supply_risk",</w:t>
        <w:br/>
        <w:t xml:space="preserve"> "reactor_demand"</w:t>
        <w:br/>
        <w:t xml:space="preserve"> ],</w:t>
        <w:br/>
        <w:t xml:space="preserve"> "contradicted_by": [],</w:t>
        <w:br/>
        <w:t xml:space="preserve"> "directional_confidence_score_0_100": 78,</w:t>
        <w:br/>
        <w:t xml:space="preserve"> "authority_confirmation_score_0_100": 68,</w:t>
        <w:br/>
        <w:t xml:space="preserve"> "authority_confirmation_band": "medium"</w:t>
        <w:br/>
        <w:t xml:space="preserve"> },</w:t>
        <w:br/>
        <w:t xml:space="preserve"> {</w:t>
        <w:br/>
        <w:t xml:space="preserve"> "belief_id": "B-UR-003",</w:t>
        <w:br/>
        <w:t xml:space="preserve"> "market": "uranium",</w:t>
        <w:br/>
        <w:t xml:space="preserve"> "claim": "Intraday volatility risk is elevated (headline-driven), but without a confirmed bearish counter-signal the dominant state remains bullish rather than mixed.",</w:t>
        <w:br/>
        <w:t xml:space="preserve"> "probability_pct": 58,</w:t>
        <w:br/>
        <w:t xml:space="preserve"> "direction": "mixed",</w:t>
        <w:br/>
        <w:t xml:space="preserve"> "velocity": "stable",</w:t>
        <w:br/>
        <w:t xml:space="preserve"> "horizon": "6h",</w:t>
        <w:br/>
        <w:t xml:space="preserve"> "drivers": [</w:t>
        <w:br/>
        <w:t xml:space="preserve"> "headline_flow",</w:t>
        <w:br/>
        <w:t xml:space="preserve"> "policy_headlines",</w:t>
        <w:br/>
        <w:t xml:space="preserve"> "geopolitical_supply_risk"</w:t>
        <w:br/>
        <w:t xml:space="preserve"> ],</w:t>
        <w:br/>
        <w:t xml:space="preserve"> "contradicted_by": [],</w:t>
        <w:br/>
        <w:t xml:space="preserve"> "directional_confidence_score_0_100": 60,</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unchanged",</w:t>
        <w:br/>
        <w:t xml:space="preserve"> "directional_mass_score_0_100": 82,</w:t>
        <w:br/>
        <w:t xml:space="preserve"> "conviction_score_0_100": 78,</w:t>
        <w:br/>
        <w:t xml:space="preserve"> "authority_confirmation_score_0_100": 71,</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8,</w:t>
        <w:br/>
        <w:t xml:space="preserve"> "supporting_belief_ids": [</w:t>
        <w:br/>
        <w:t xml:space="preserve"> "B-UR-001",</w:t>
        <w:br/>
        <w:t xml:space="preserve"> "B-UR-002",</w:t>
        <w:br/>
        <w:t xml:space="preserve"> "B-UR-003"</w:t>
        <w:br/>
        <w:t xml:space="preserve"> ],</w:t>
        <w:br/>
        <w:t xml:space="preserve"> "source_tier_counts": {</w:t>
        <w:br/>
        <w:t xml:space="preserve"> "A": 20,</w:t>
        <w:br/>
        <w:t xml:space="preserve"> "B": 3,</w:t>
        <w:br/>
        <w:t xml:space="preserve"> "C": 3,</w:t>
        <w:br/>
        <w:t xml:space="preserve"> "D": 24,</w:t>
        <w:br/>
        <w:t xml:space="preserve"> "U": 0</w:t>
        <w:br/>
        <w:t xml:space="preserve"> },</w:t>
        <w:br/>
        <w:t xml:space="preserve"> "freshness_mix": {</w:t>
        <w:br/>
        <w:t xml:space="preserve"> "fresh_0_6h_signal_count": 7,</w:t>
        <w:br/>
        <w:t xml:space="preserve"> "fresh_6_24h_signal_count": 4,</w:t>
        <w:br/>
        <w:t xml:space="preserve"> "stale_gt24h_signal_count": 0</w:t>
        <w:br/>
        <w:t xml:space="preserve"> }</w:t>
        <w:br/>
        <w:t xml:space="preserve"> }</w:t>
        <w:br/>
        <w:t xml:space="preserve"> ],</w:t>
        <w:br/>
        <w:t xml:space="preserve"> "risk_flags": [</w:t>
        <w:br/>
        <w:t xml:space="preserve"> {</w:t>
        <w:br/>
        <w:t xml:space="preserve"> "risk_flag_id": "RF-UR-LOWAUTH",</w:t>
        <w:br/>
        <w:t xml:space="preserve"> "market": "uranium",</w:t>
        <w:br/>
        <w:t xml:space="preserve"> "type": "authority_mix_skew",</w:t>
        <w:br/>
        <w:t xml:space="preserve"> "severity": "medium",</w:t>
        <w:br/>
        <w:t xml:space="preserve"> "details": "Directional mass is broad, but portions of the corpus include lower-tier / single-source items; conviction is therefore somewhat more fragile to a high-quality opposing headline."</w:t>
        <w:br/>
        <w:t xml:space="preserve"> },</w:t>
        <w:br/>
        <w:t xml:space="preserve"> {</w:t>
        <w:br/>
        <w:t xml:space="preserve"> "risk_flag_id": "RF-UR-HEADLINEVOL",</w:t>
        <w:br/>
        <w:t xml:space="preserve"> "market": "uranium",</w:t>
        <w:br/>
        <w:t xml:space="preserve"> "type": "headline_whipsaw",</w:t>
        <w:br/>
        <w:t xml:space="preserve"> "severity": "medium",</w:t>
        <w:br/>
        <w:t xml:space="preserve"> "details": "Policy/regulatory and geopolitical narratives can flip quickly; monitor for fast counterevidence in the next 2 hours."</w:t>
        <w:br/>
        <w:t xml:space="preserve"> },</w:t>
        <w:br/>
        <w:t xml:space="preserve"> {</w:t>
        <w:br/>
        <w:t xml:space="preserve"> "risk_flag_id": "RF-UR-PRIORSTATE",</w:t>
        <w:br/>
        <w:t xml:space="preserve"> "market": "uranium",</w:t>
        <w:br/>
        <w:t xml:space="preserve"> "type": "prior_state_unknown",</w:t>
        <w:br/>
        <w:t xml:space="preserve"> "severity": "low",</w:t>
        <w:br/>
        <w:t xml:space="preserve"> "details": "No prior market_state_table / trend_state_memory provided; state_change reported as 'unchanged' conservatively."</w:t>
        <w:br/>
        <w:t xml:space="preserve"> }</w:t>
        <w:br/>
        <w:t xml:space="preserve"> ],</w:t>
        <w:br/>
        <w:t xml:space="preserve"> "candidate_actions": [</w:t>
        <w:br/>
        <w:t xml:space="preserve"> {</w:t>
        <w:br/>
        <w:t xml:space="preserve"> "market": "uranium",</w:t>
        <w:br/>
        <w:t xml:space="preserve"> "confidence": "high",</w:t>
        <w:br/>
        <w:t xml:space="preserve"> "action": "watch_long_bias",</w:t>
        <w:br/>
        <w:t xml:space="preserve"> "trigger_condition": "Maintain bullish watch while directional_score_signed stays &gt;= +20 and no fresh (&lt;=2h) opposing cluster emerges."</w:t>
        <w:br/>
        <w:t xml:space="preserve"> },</w:t>
        <w:br/>
        <w:t xml:space="preserve"> {</w:t>
        <w:br/>
        <w:t xml:space="preserve"> "market": "uranium",</w:t>
        <w:br/>
        <w:t xml:space="preserve"> "confidence": "medium",</w:t>
        <w:br/>
        <w:t xml:space="preserve"> "action": "volatility_watch",</w:t>
        <w:br/>
        <w:t xml:space="preserve"> "trigger_condition": "Escalate if contradiction_ratio rises above ~0.20 within the next 6h (headline-driven whipsaw risk)."</w:t>
        <w:br/>
        <w:t xml:space="preserve"> },</w:t>
        <w:br/>
        <w:t xml:space="preserve"> {</w:t>
        <w:br/>
        <w:t xml:space="preserve"> "market": "uranium",</w:t>
        <w:br/>
        <w:t xml:space="preserve"> "confidence": "low",</w:t>
        <w:br/>
        <w:t xml:space="preserve"> "action": "reversal_watch",</w:t>
        <w:br/>
        <w:t xml:space="preserve"> "trigger_condition": "Escalate if two or more independent bearish records appear within 2h (late-breaking invalidation sentinel criteria)."</w:t>
        <w:br/>
        <w:t xml:space="preserve"> },</w:t>
        <w:br/>
        <w:t xml:space="preserve"> {</w:t>
        <w:br/>
        <w:t xml:space="preserve"> "market": "uranium",</w:t>
        <w:br/>
        <w:t xml:space="preserve"> "confidence": "low",</w:t>
        <w:br/>
        <w:t xml:space="preserve"> "action": "stay_flat",</w:t>
        <w:br/>
        <w:t xml:space="preserve"> "trigger_condition": "If evidence feed degrades below threshold (fresh_evidence_count collapses and conviction falls &lt;45), treat as neutral/mixed."</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4T06:00:00Z",</w:t>
        <w:br/>
        <w:t xml:space="preserve"> "bucket_end_utc": "2026-04-14T07:00:00Z",</w:t>
        <w:br/>
        <w:t xml:space="preserve"> "directional_score_signed": 35,</w:t>
        <w:br/>
        <w:t xml:space="preserve"> "bullish_pressure_score": 68,</w:t>
        <w:br/>
        <w:t xml:space="preserve"> "bearish_pressure_score": 33,</w:t>
        <w:br/>
        <w:t xml:space="preserve"> "net_sentiment_score": 35,</w:t>
        <w:br/>
        <w:t xml:space="preserve"> "velocity_score": 0,</w:t>
        <w:br/>
        <w:t xml:space="preserve"> "acceleration_score": 0,</w:t>
        <w:br/>
        <w:t xml:space="preserve"> "contradiction_ratio": 0.06,</w:t>
        <w:br/>
        <w:t xml:space="preserve"> "fresh_evidence_count": 1,</w:t>
        <w:br/>
        <w:t xml:space="preserve"> "stale_evidence_count": 0,</w:t>
        <w:br/>
        <w:t xml:space="preserve"> "conviction_score_0_100": 58,</w:t>
        <w:br/>
        <w:t xml:space="preserve"> "fragility_score_0_100": 50,</w:t>
        <w:br/>
        <w:t xml:space="preserve"> "dominant_state": "bullish"</w:t>
        <w:br/>
        <w:t xml:space="preserve"> },</w:t>
        <w:br/>
        <w:t xml:space="preserve"> {</w:t>
        <w:br/>
        <w:t xml:space="preserve"> "bucket_start_utc": "2026-04-14T07:00:00Z",</w:t>
        <w:br/>
        <w:t xml:space="preserve"> "bucket_end_utc": "2026-04-14T08: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1,</w:t>
        <w:br/>
        <w:t xml:space="preserve"> "contradiction_ratio": 0.06,</w:t>
        <w:br/>
        <w:t xml:space="preserve"> "fresh_evidence_count": 1,</w:t>
        <w:br/>
        <w:t xml:space="preserve"> "stale_evidence_count": 0,</w:t>
        <w:br/>
        <w:t xml:space="preserve"> "conviction_score_0_100": 57,</w:t>
        <w:br/>
        <w:t xml:space="preserve"> "fragility_score_0_100": 50,</w:t>
        <w:br/>
        <w:t xml:space="preserve"> "dominant_state": "bullish"</w:t>
        <w:br/>
        <w:t xml:space="preserve"> },</w:t>
        <w:br/>
        <w:t xml:space="preserve"> {</w:t>
        <w:br/>
        <w:t xml:space="preserve"> "bucket_start_utc": "2026-04-14T08:00:00Z",</w:t>
        <w:br/>
        <w:t xml:space="preserve"> "bucket_end_utc": "2026-04-14T09: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3,</w:t>
        <w:br/>
        <w:t xml:space="preserve"> "contradiction_ratio": 0.06,</w:t>
        <w:br/>
        <w:t xml:space="preserve"> "fresh_evidence_count": 1,</w:t>
        <w:br/>
        <w:t xml:space="preserve"> "stale_evidence_count": 0,</w:t>
        <w:br/>
        <w:t xml:space="preserve"> "conviction_score_0_100": 58,</w:t>
        <w:br/>
        <w:t xml:space="preserve"> "fragility_score_0_100": 49,</w:t>
        <w:br/>
        <w:t xml:space="preserve"> "dominant_state": "bullish"</w:t>
        <w:br/>
        <w:t xml:space="preserve"> },</w:t>
        <w:br/>
        <w:t xml:space="preserve"> {</w:t>
        <w:br/>
        <w:t xml:space="preserve"> "bucket_start_utc": "2026-04-14T09:00:00Z",</w:t>
        <w:br/>
        <w:t xml:space="preserve"> "bucket_end_utc": "2026-04-14T10:00:00Z",</w:t>
        <w:br/>
        <w:t xml:space="preserve"> "directional_score_signed": 37,</w:t>
        <w:br/>
        <w:t xml:space="preserve"> "bullish_pressure_score": 69,</w:t>
        <w:br/>
        <w:t xml:space="preserve"> "bearish_pressure_score": 31,</w:t>
        <w:br/>
        <w:t xml:space="preserve"> "net_sentiment_score": 37,</w:t>
        <w:br/>
        <w:t xml:space="preserve"> "velocity_score": 1,</w:t>
        <w:br/>
        <w:t xml:space="preserve"> "acceleration_score": -1,</w:t>
        <w:br/>
        <w:t xml:space="preserve"> "contradiction_ratio": 0.06,</w:t>
        <w:br/>
        <w:t xml:space="preserve"> "fresh_evidence_count": 1,</w:t>
        <w:br/>
        <w:t xml:space="preserve"> "stale_evidence_count": 0,</w:t>
        <w:br/>
        <w:t xml:space="preserve"> "conviction_score_0_100": 59,</w:t>
        <w:br/>
        <w:t xml:space="preserve"> "fragility_score_0_100": 49,</w:t>
        <w:br/>
        <w:t xml:space="preserve"> "dominant_state": "bullish"</w:t>
        <w:br/>
        <w:t xml:space="preserve"> },</w:t>
        <w:br/>
        <w:t xml:space="preserve"> {</w:t>
        <w:br/>
        <w:t xml:space="preserve"> "bucket_start_utc": "2026-04-14T10:00:00Z",</w:t>
        <w:br/>
        <w:t xml:space="preserve"> "bucket_end_utc": "2026-04-14T11: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0,</w:t>
        <w:br/>
        <w:t xml:space="preserve"> "contradiction_ratio": 0.06,</w:t>
        <w:br/>
        <w:t xml:space="preserve"> "fresh_evidence_count": 1,</w:t>
        <w:br/>
        <w:t xml:space="preserve"> "stale_evidence_count": 0,</w:t>
        <w:br/>
        <w:t xml:space="preserve"> "conviction_score_0_100": 59,</w:t>
        <w:br/>
        <w:t xml:space="preserve"> "fragility_score_0_100": 48,</w:t>
        <w:br/>
        <w:t xml:space="preserve"> "dominant_state": "bullish"</w:t>
        <w:br/>
        <w:t xml:space="preserve"> },</w:t>
        <w:br/>
        <w:t xml:space="preserve"> {</w:t>
        <w:br/>
        <w:t xml:space="preserve"> "bucket_start_utc": "2026-04-14T11:00:00Z",</w:t>
        <w:br/>
        <w:t xml:space="preserve"> "bucket_end_utc": "2026-04-14T12:00:00Z",</w:t>
        <w:br/>
        <w:t xml:space="preserve"> "directional_score_signed": 39,</w:t>
        <w:br/>
        <w:t xml:space="preserve"> "bullish_pressure_score": 70,</w:t>
        <w:br/>
        <w:t xml:space="preserve"> "bearish_pressure_score": 30,</w:t>
        <w:br/>
        <w:t xml:space="preserve"> "net_sentiment_score": 39,</w:t>
        <w:br/>
        <w:t xml:space="preserve"> "velocity_score": 1,</w:t>
        <w:br/>
        <w:t xml:space="preserve"> "acceleration_score": 0,</w:t>
        <w:br/>
        <w:t xml:space="preserve"> "contradiction_ratio": 0.06,</w:t>
        <w:br/>
        <w:t xml:space="preserve"> "fresh_evidence_count": 1,</w:t>
        <w:br/>
        <w:t xml:space="preserve"> "stale_evidence_count": 0,</w:t>
        <w:br/>
        <w:t xml:space="preserve"> "conviction_score_0_100": 60,</w:t>
        <w:br/>
        <w:t xml:space="preserve"> "fragility_score_0_100": 48,</w:t>
        <w:br/>
        <w:t xml:space="preserve"> "dominant_state": "bullish"</w:t>
        <w:br/>
        <w:t xml:space="preserve"> },</w:t>
        <w:br/>
        <w:t xml:space="preserve"> {</w:t>
        <w:br/>
        <w:t xml:space="preserve"> "bucket_start_utc": "2026-04-14T12:00:00Z",</w:t>
        <w:br/>
        <w:t xml:space="preserve"> "bucket_end_utc": "2026-04-14T13: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0,</w:t>
        <w:br/>
        <w:t xml:space="preserve"> "contradiction_ratio": 0.06,</w:t>
        <w:br/>
        <w:t xml:space="preserve"> "fresh_evidence_count": 1,</w:t>
        <w:br/>
        <w:t xml:space="preserve"> "stale_evidence_count": 0,</w:t>
        <w:br/>
        <w:t xml:space="preserve"> "conviction_score_0_100": 61,</w:t>
        <w:br/>
        <w:t xml:space="preserve"> "fragility_score_0_100": 47,</w:t>
        <w:br/>
        <w:t xml:space="preserve"> "dominant_state": "bullish"</w:t>
        <w:br/>
        <w:t xml:space="preserve"> },</w:t>
        <w:br/>
        <w:t xml:space="preserve"> {</w:t>
        <w:br/>
        <w:t xml:space="preserve"> "bucket_start_utc": "2026-04-14T13:00:00Z",</w:t>
        <w:br/>
        <w:t xml:space="preserve"> "bucket_end_utc": "2026-04-14T14:00:00Z",</w:t>
        <w:br/>
        <w:t xml:space="preserve"> "directional_score_signed": 41,</w:t>
        <w:br/>
        <w:t xml:space="preserve"> "bullish_pressure_score": 71,</w:t>
        <w:br/>
        <w:t xml:space="preserve"> "bearish_pressure_score": 29,</w:t>
        <w:br/>
        <w:t xml:space="preserve"> "net_sentiment_score": 41,</w:t>
        <w:br/>
        <w:t xml:space="preserve"> "velocity_score": 1,</w:t>
        <w:br/>
        <w:t xml:space="preserve"> "acceleration_score": 0,</w:t>
        <w:br/>
        <w:t xml:space="preserve"> "contradiction_ratio": 0.06,</w:t>
        <w:br/>
        <w:t xml:space="preserve"> "fresh_evidence_count": 1,</w:t>
        <w:br/>
        <w:t xml:space="preserve"> "stale_evidence_count": 0,</w:t>
        <w:br/>
        <w:t xml:space="preserve"> "conviction_score_0_100": 61,</w:t>
        <w:br/>
        <w:t xml:space="preserve"> "fragility_score_0_100": 47,</w:t>
        <w:br/>
        <w:t xml:space="preserve"> "dominant_state": "bullish"</w:t>
        <w:br/>
        <w:t xml:space="preserve"> },</w:t>
        <w:br/>
        <w:t xml:space="preserve"> {</w:t>
        <w:br/>
        <w:t xml:space="preserve"> "bucket_start_utc": "2026-04-14T14:00:00Z",</w:t>
        <w:br/>
        <w:t xml:space="preserve"> "bucket_end_utc": "2026-04-14T15: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0,</w:t>
        <w:br/>
        <w:t xml:space="preserve"> "contradiction_ratio": 0.06,</w:t>
        <w:br/>
        <w:t xml:space="preserve"> "fresh_evidence_count": 2,</w:t>
        <w:br/>
        <w:t xml:space="preserve"> "stale_evidence_count": 0,</w:t>
        <w:br/>
        <w:t xml:space="preserve"> "conviction_score_0_100": 62,</w:t>
        <w:br/>
        <w:t xml:space="preserve"> "fragility_score_0_100": 46,</w:t>
        <w:br/>
        <w:t xml:space="preserve"> "dominant_state": "bullish"</w:t>
        <w:br/>
        <w:t xml:space="preserve"> },</w:t>
        <w:br/>
        <w:t xml:space="preserve"> {</w:t>
        <w:br/>
        <w:t xml:space="preserve"> "bucket_start_utc": "2026-04-14T15:00:00Z",</w:t>
        <w:br/>
        <w:t xml:space="preserve"> "bucket_end_utc": "2026-04-14T16:00:00Z",</w:t>
        <w:br/>
        <w:t xml:space="preserve"> "directional_score_signed": 43,</w:t>
        <w:br/>
        <w:t xml:space="preserve"> "bullish_pressure_score": 72,</w:t>
        <w:br/>
        <w:t xml:space="preserve"> "bearish_pressure_score": 28,</w:t>
        <w:br/>
        <w:t xml:space="preserve"> "net_sentiment_score": 43,</w:t>
        <w:br/>
        <w:t xml:space="preserve"> "velocity_score": 1,</w:t>
        <w:br/>
        <w:t xml:space="preserve"> "acceleration_score": 0,</w:t>
        <w:br/>
        <w:t xml:space="preserve"> "contradiction_ratio": 0.06,</w:t>
        <w:br/>
        <w:t xml:space="preserve"> "fresh_evidence_count": 2,</w:t>
        <w:br/>
        <w:t xml:space="preserve"> "stale_evidence_count": 0,</w:t>
        <w:br/>
        <w:t xml:space="preserve"> "conviction_score_0_100": 62,</w:t>
        <w:br/>
        <w:t xml:space="preserve"> "fragility_score_0_100": 46,</w:t>
        <w:br/>
        <w:t xml:space="preserve"> "dominant_state": "bullish"</w:t>
        <w:br/>
        <w:t xml:space="preserve"> },</w:t>
        <w:br/>
        <w:t xml:space="preserve"> {</w:t>
        <w:br/>
        <w:t xml:space="preserve"> "bucket_start_utc": "2026-04-14T16:00:00Z",</w:t>
        <w:br/>
        <w:t xml:space="preserve"> "bucket_end_utc": "2026-04-14T17:00:00Z",</w:t>
        <w:br/>
        <w:t xml:space="preserve"> "directional_score_signed": 45,</w:t>
        <w:br/>
        <w:t xml:space="preserve"> "bullish_pressure_score": 73,</w:t>
        <w:br/>
        <w:t xml:space="preserve"> "bearish_pressure_score": 28,</w:t>
        <w:br/>
        <w:t xml:space="preserve"> "net_sentiment_score": 45,</w:t>
        <w:br/>
        <w:t xml:space="preserve"> "velocity_score": 2,</w:t>
        <w:br/>
        <w:t xml:space="preserve"> "acceleration_score": 1,</w:t>
        <w:br/>
        <w:t xml:space="preserve"> "contradiction_ratio": 0.06,</w:t>
        <w:br/>
        <w:t xml:space="preserve"> "fresh_evidence_count": 3,</w:t>
        <w:br/>
        <w:t xml:space="preserve"> "stale_evidence_count": 0,</w:t>
        <w:br/>
        <w:t xml:space="preserve"> "conviction_score_0_100": 64,</w:t>
        <w:br/>
        <w:t xml:space="preserve"> "fragility_score_0_100": 45,</w:t>
        <w:br/>
        <w:t xml:space="preserve"> "dominant_state": "bullish"</w:t>
        <w:br/>
        <w:t xml:space="preserve"> },</w:t>
        <w:br/>
        <w:t xml:space="preserve"> {</w:t>
        <w:br/>
        <w:t xml:space="preserve"> "bucket_start_utc": "2026-04-14T17:00:00Z",</w:t>
        <w:br/>
        <w:t xml:space="preserve"> "bucket_end_utc": "2026-04-14T18: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3,</w:t>
        <w:br/>
        <w:t xml:space="preserve"> "contradiction_ratio": 0.06,</w:t>
        <w:br/>
        <w:t xml:space="preserve"> "fresh_evidence_count": 2,</w:t>
        <w:br/>
        <w:t xml:space="preserve"> "stale_evidence_count": 0,</w:t>
        <w:br/>
        <w:t xml:space="preserve"> "conviction_score_0_100": 63,</w:t>
        <w:br/>
        <w:t xml:space="preserve"> "fragility_score_0_100": 45,</w:t>
        <w:br/>
        <w:t xml:space="preserve"> "dominant_state": "bullish"</w:t>
        <w:br/>
        <w:t xml:space="preserve"> },</w:t>
        <w:br/>
        <w:t xml:space="preserve"> {</w:t>
        <w:br/>
        <w:t xml:space="preserve"> "bucket_start_utc": "2026-04-14T18:00:00Z",</w:t>
        <w:br/>
        <w:t xml:space="preserve"> "bucket_end_utc": "2026-04-14T19: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3,</w:t>
        <w:br/>
        <w:t xml:space="preserve"> "contradiction_ratio": 0.06,</w:t>
        <w:br/>
        <w:t xml:space="preserve"> "fresh_evidence_count": 2,</w:t>
        <w:br/>
        <w:t xml:space="preserve"> "stale_evidence_count": 0,</w:t>
        <w:br/>
        <w:t xml:space="preserve"> "conviction_score_0_100": 64,</w:t>
        <w:br/>
        <w:t xml:space="preserve"> "fragility_score_0_100": 44,</w:t>
        <w:br/>
        <w:t xml:space="preserve"> "dominant_state": "bullish"</w:t>
        <w:br/>
        <w:t xml:space="preserve"> },</w:t>
        <w:br/>
        <w:t xml:space="preserve"> {</w:t>
        <w:br/>
        <w:t xml:space="preserve"> "bucket_start_utc": "2026-04-14T19:00:00Z",</w:t>
        <w:br/>
        <w:t xml:space="preserve"> "bucket_end_utc": "2026-04-14T20:00:00Z",</w:t>
        <w:br/>
        <w:t xml:space="preserve"> "directional_score_signed": 47,</w:t>
        <w:br/>
        <w:t xml:space="preserve"> "bullish_pressure_score": 74,</w:t>
        <w:br/>
        <w:t xml:space="preserve"> "bearish_pressure_score": 27,</w:t>
        <w:br/>
        <w:t xml:space="preserve"> "net_sentiment_score": 47,</w:t>
        <w:br/>
        <w:t xml:space="preserve"> "velocity_score": 1,</w:t>
        <w:br/>
        <w:t xml:space="preserve"> "acceleration_score": -1,</w:t>
        <w:br/>
        <w:t xml:space="preserve"> "contradiction_ratio": 0.06,</w:t>
        <w:br/>
        <w:t xml:space="preserve"> "fresh_evidence_count": 2,</w:t>
        <w:br/>
        <w:t xml:space="preserve"> "stale_evidence_count": 0,</w:t>
        <w:br/>
        <w:t xml:space="preserve"> "conviction_score_0_100": 65,</w:t>
        <w:br/>
        <w:t xml:space="preserve"> "fragility_score_0_100": 44,</w:t>
        <w:br/>
        <w:t xml:space="preserve"> "dominant_state": "bullish"</w:t>
        <w:br/>
        <w:t xml:space="preserve"> },</w:t>
        <w:br/>
        <w:t xml:space="preserve"> {</w:t>
        <w:br/>
        <w:t xml:space="preserve"> "bucket_start_utc": "2026-04-14T20:00:00Z",</w:t>
        <w:br/>
        <w:t xml:space="preserve"> "bucket_end_utc": "2026-04-14T21:00:00Z",</w:t>
        <w:br/>
        <w:t xml:space="preserve"> "directional_score_signed": 48,</w:t>
        <w:br/>
        <w:t xml:space="preserve"> "bullish_pressure_score": 74,</w:t>
        <w:br/>
        <w:t xml:space="preserve"> "bearish_pressure_score": 26,</w:t>
        <w:br/>
        <w:t xml:space="preserve"> "net_sentiment_score": 48,</w:t>
        <w:br/>
        <w:t xml:space="preserve"> "velocity_score": 1,</w:t>
        <w:br/>
        <w:t xml:space="preserve"> "acceleration_score": 0,</w:t>
        <w:br/>
        <w:t xml:space="preserve"> "contradiction_ratio": 0.06,</w:t>
        <w:br/>
        <w:t xml:space="preserve"> "fresh_evidence_count": 2,</w:t>
        <w:br/>
        <w:t xml:space="preserve"> "stale_evidence_count": 0,</w:t>
        <w:br/>
        <w:t xml:space="preserve"> "conviction_score_0_100": 66,</w:t>
        <w:br/>
        <w:t xml:space="preserve"> "fragility_score_0_100": 43,</w:t>
        <w:br/>
        <w:t xml:space="preserve"> "dominant_state": "bullish"</w:t>
        <w:br/>
        <w:t xml:space="preserve"> },</w:t>
        <w:br/>
        <w:t xml:space="preserve"> {</w:t>
        <w:br/>
        <w:t xml:space="preserve"> "bucket_start_utc": "2026-04-14T21:00:00Z",</w:t>
        <w:br/>
        <w:t xml:space="preserve"> "bucket_end_utc": "2026-04-14T22: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1,</w:t>
        <w:br/>
        <w:t xml:space="preserve"> "contradiction_ratio": 0.06,</w:t>
        <w:br/>
        <w:t xml:space="preserve"> "fresh_evidence_count": 2,</w:t>
        <w:br/>
        <w:t xml:space="preserve"> "stale_evidence_count": 0,</w:t>
        <w:br/>
        <w:t xml:space="preserve"> "conviction_score_0_100": 67,</w:t>
        <w:br/>
        <w:t xml:space="preserve"> "fragility_score_0_100": 42,</w:t>
        <w:br/>
        <w:t xml:space="preserve"> "dominant_state": "bullish"</w:t>
        <w:br/>
        <w:t xml:space="preserve"> },</w:t>
        <w:br/>
        <w:t xml:space="preserve"> {</w:t>
        <w:br/>
        <w:t xml:space="preserve"> "bucket_start_utc": "2026-04-14T22:00:00Z",</w:t>
        <w:br/>
        <w:t xml:space="preserve"> "bucket_end_utc": "2026-04-14T23: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0,</w:t>
        <w:br/>
        <w:t xml:space="preserve"> "contradiction_ratio": 0.06,</w:t>
        <w:br/>
        <w:t xml:space="preserve"> "fresh_evidence_count": 3,</w:t>
        <w:br/>
        <w:t xml:space="preserve"> "stale_evidence_count": 0,</w:t>
        <w:br/>
        <w:t xml:space="preserve"> "conviction_score_0_100": 69,</w:t>
        <w:br/>
        <w:t xml:space="preserve"> "fragility_score_0_100": 41,</w:t>
        <w:br/>
        <w:t xml:space="preserve"> "dominant_state": "bullish"</w:t>
        <w:br/>
        <w:t xml:space="preserve"> },</w:t>
        <w:br/>
        <w:t xml:space="preserve"> {</w:t>
        <w:br/>
        <w:t xml:space="preserve"> "bucket_start_utc": "2026-04-14T23:00:00Z",</w:t>
        <w:br/>
        <w:t xml:space="preserve"> "bucket_end_utc": "2026-04-15T00:00:00Z",</w:t>
        <w:br/>
        <w:t xml:space="preserve"> "directional_score_signed": 53,</w:t>
        <w:br/>
        <w:t xml:space="preserve"> "bullish_pressure_score": 77,</w:t>
        <w:br/>
        <w:t xml:space="preserve"> "bearish_pressure_score": 24,</w:t>
        <w:br/>
        <w:t xml:space="preserve"> "net_sentiment_score": 53,</w:t>
        <w:br/>
        <w:t xml:space="preserve"> "velocity_score": 1,</w:t>
        <w:br/>
        <w:t xml:space="preserve"> "acceleration_score": -1,</w:t>
        <w:br/>
        <w:t xml:space="preserve"> "contradiction_ratio": 0.06,</w:t>
        <w:br/>
        <w:t xml:space="preserve"> "fresh_evidence_count": 3,</w:t>
        <w:br/>
        <w:t xml:space="preserve"> "stale_evidence_count": 0,</w:t>
        <w:br/>
        <w:t xml:space="preserve"> "conviction_score_0_100": 70,</w:t>
        <w:br/>
        <w:t xml:space="preserve"> "fragility_score_0_100": 41,</w:t>
        <w:br/>
        <w:t xml:space="preserve"> "dominant_state": "bullish"</w:t>
        <w:br/>
        <w:t xml:space="preserve"> },</w:t>
        <w:br/>
        <w:t xml:space="preserve"> {</w:t>
        <w:br/>
        <w:t xml:space="preserve"> "bucket_start_utc": "2026-04-15T00:00:00Z",</w:t>
        <w:br/>
        <w:t xml:space="preserve"> "bucket_end_utc": "2026-04-15T01:00:00Z",</w:t>
        <w:br/>
        <w:t xml:space="preserve"> "directional_score_signed": 55,</w:t>
        <w:br/>
        <w:t xml:space="preserve"> "bullish_pressure_score": 78,</w:t>
        <w:br/>
        <w:t xml:space="preserve"> "bearish_pressure_score": 23,</w:t>
        <w:br/>
        <w:t xml:space="preserve"> "net_sentiment_score": 55,</w:t>
        <w:br/>
        <w:t xml:space="preserve"> "velocity_score": 2,</w:t>
        <w:br/>
        <w:t xml:space="preserve"> "acceleration_score": 1,</w:t>
        <w:br/>
        <w:t xml:space="preserve"> "contradiction_ratio": 0.06,</w:t>
        <w:br/>
        <w:t xml:space="preserve"> "fresh_evidence_count": 3,</w:t>
        <w:br/>
        <w:t xml:space="preserve"> "stale_evidence_count": 0,</w:t>
        <w:br/>
        <w:t xml:space="preserve"> "conviction_score_0_100": 71,</w:t>
        <w:br/>
        <w:t xml:space="preserve"> "fragility_score_0_100": 40,</w:t>
        <w:br/>
        <w:t xml:space="preserve"> "dominant_state": "bullish"</w:t>
        <w:br/>
        <w:t xml:space="preserve"> },</w:t>
        <w:br/>
        <w:t xml:space="preserve"> {</w:t>
        <w:br/>
        <w:t xml:space="preserve"> "bucket_start_utc": "2026-04-15T01:00:00Z",</w:t>
        <w:br/>
        <w:t xml:space="preserve"> "bucket_end_utc": "2026-04-15T02:00:00Z",</w:t>
        <w:br/>
        <w:t xml:space="preserve"> "directional_score_signed": 56,</w:t>
        <w:br/>
        <w:t xml:space="preserve"> "bullish_pressure_score": 78,</w:t>
        <w:br/>
        <w:t xml:space="preserve"> "bearish_pressure_score": 22,</w:t>
        <w:br/>
        <w:t xml:space="preserve"> "net_sentiment_score": 56,</w:t>
        <w:br/>
        <w:t xml:space="preserve"> "velocity_score": 1,</w:t>
        <w:br/>
        <w:t xml:space="preserve"> "acceleration_score": -1,</w:t>
        <w:br/>
        <w:t xml:space="preserve"> "contradiction_ratio": 0.06,</w:t>
        <w:br/>
        <w:t xml:space="preserve"> "fresh_evidence_count": 3,</w:t>
        <w:br/>
        <w:t xml:space="preserve"> "stale_evidence_count": 0,</w:t>
        <w:br/>
        <w:t xml:space="preserve"> "conviction_score_0_100": 72,</w:t>
        <w:br/>
        <w:t xml:space="preserve"> "fragility_score_0_100": 40,</w:t>
        <w:br/>
        <w:t xml:space="preserve"> "dominant_state": "bullish"</w:t>
        <w:br/>
        <w:t xml:space="preserve"> },</w:t>
        <w:br/>
        <w:t xml:space="preserve"> {</w:t>
        <w:br/>
        <w:t xml:space="preserve"> "bucket_start_utc": "2026-04-15T02:00:00Z",</w:t>
        <w:br/>
        <w:t xml:space="preserve"> "bucket_end_utc": "2026-04-15T03:00:00Z",</w:t>
        <w:br/>
        <w:t xml:space="preserve"> "directional_score_signed": 57,</w:t>
        <w:br/>
        <w:t xml:space="preserve"> "bullish_pressure_score": 79,</w:t>
        <w:br/>
        <w:t xml:space="preserve"> "bearish_pressure_score": 22,</w:t>
        <w:br/>
        <w:t xml:space="preserve"> "net_sentiment_score": 57,</w:t>
        <w:br/>
        <w:t xml:space="preserve"> "velocity_score": 1,</w:t>
        <w:br/>
        <w:t xml:space="preserve"> "acceleration_score": 0,</w:t>
        <w:br/>
        <w:t xml:space="preserve"> "contradiction_ratio": 0.06,</w:t>
        <w:br/>
        <w:t xml:space="preserve"> "fresh_evidence_count": 4,</w:t>
        <w:br/>
        <w:t xml:space="preserve"> "stale_evidence_count": 0,</w:t>
        <w:br/>
        <w:t xml:space="preserve"> "conviction_score_0_100": 73,</w:t>
        <w:br/>
        <w:t xml:space="preserve"> "fragility_score_0_100": 39,</w:t>
        <w:br/>
        <w:t xml:space="preserve"> "dominant_state": "bullish"</w:t>
        <w:br/>
        <w:t xml:space="preserve"> },</w:t>
        <w:br/>
        <w:t xml:space="preserve"> {</w:t>
        <w:br/>
        <w:t xml:space="preserve"> "bucket_start_utc": "2026-04-15T03:00:00Z",</w:t>
        <w:br/>
        <w:t xml:space="preserve"> "bucket_end_utc": "2026-04-15T04:00:00Z",</w:t>
        <w:br/>
        <w:t xml:space="preserve"> "directional_score_signed": 59,</w:t>
        <w:br/>
        <w:t xml:space="preserve"> "bullish_pressure_score": 80,</w:t>
        <w:br/>
        <w:t xml:space="preserve"> "bearish_pressure_score": 21,</w:t>
        <w:br/>
        <w:t xml:space="preserve"> "net_sentiment_score": 59,</w:t>
        <w:br/>
        <w:t xml:space="preserve"> "velocity_score": 2,</w:t>
        <w:br/>
        <w:t xml:space="preserve"> "acceleration_score": 1,</w:t>
        <w:br/>
        <w:t xml:space="preserve"> "contradiction_ratio": 0.06,</w:t>
        <w:br/>
        <w:t xml:space="preserve"> "fresh_evidence_count": 4,</w:t>
        <w:br/>
        <w:t xml:space="preserve"> "stale_evidence_count": 0,</w:t>
        <w:br/>
        <w:t xml:space="preserve"> "conviction_score_0_100": 74,</w:t>
        <w:br/>
        <w:t xml:space="preserve"> "fragility_score_0_100": 39,</w:t>
        <w:br/>
        <w:t xml:space="preserve"> "dominant_state": "bullish"</w:t>
        <w:br/>
        <w:t xml:space="preserve"> },</w:t>
        <w:br/>
        <w:t xml:space="preserve"> {</w:t>
        <w:br/>
        <w:t xml:space="preserve"> "bucket_start_utc": "2026-04-15T04:00:00Z",</w:t>
        <w:br/>
        <w:t xml:space="preserve"> "bucket_end_utc": "2026-04-15T05:00:00Z",</w:t>
        <w:br/>
        <w:t xml:space="preserve"> "directional_score_signed": 60,</w:t>
        <w:br/>
        <w:t xml:space="preserve"> "bullish_pressure_score": 80,</w:t>
        <w:br/>
        <w:t xml:space="preserve"> "bearish_pressure_score": 20,</w:t>
        <w:br/>
        <w:t xml:space="preserve"> "net_sentiment_score": 60,</w:t>
        <w:br/>
        <w:t xml:space="preserve"> "velocity_score": 1,</w:t>
        <w:br/>
        <w:t xml:space="preserve"> "acceleration_score": -1,</w:t>
        <w:br/>
        <w:t xml:space="preserve"> "contradiction_ratio": 0.06,</w:t>
        <w:br/>
        <w:t xml:space="preserve"> "fresh_evidence_count": 4,</w:t>
        <w:br/>
        <w:t xml:space="preserve"> "stale_evidence_count": 0,</w:t>
        <w:br/>
        <w:t xml:space="preserve"> "conviction_score_0_100": 75,</w:t>
        <w:br/>
        <w:t xml:space="preserve"> "fragility_score_0_100": 38,</w:t>
        <w:br/>
        <w:t xml:space="preserve"> "dominant_state": "bullish"</w:t>
        <w:br/>
        <w:t xml:space="preserve"> },</w:t>
        <w:br/>
        <w:t xml:space="preserve"> {</w:t>
        <w:br/>
        <w:t xml:space="preserve"> "bucket_start_utc": "2026-04-15T05:00:00Z",</w:t>
        <w:br/>
        <w:t xml:space="preserve"> "bucket_end_utc": "2026-04-15T06:00:00Z",</w:t>
        <w:br/>
        <w:t xml:space="preserve"> "directional_score_signed": 61,</w:t>
        <w:br/>
        <w:t xml:space="preserve"> "bullish_pressure_score": 81,</w:t>
        <w:br/>
        <w:t xml:space="preserve"> "bearish_pressure_score": 20,</w:t>
        <w:br/>
        <w:t xml:space="preserve"> "net_sentiment_score": 61,</w:t>
        <w:br/>
        <w:t xml:space="preserve"> "velocity_score": 1,</w:t>
        <w:br/>
        <w:t xml:space="preserve"> "acceleration_score": 0,</w:t>
        <w:br/>
        <w:t xml:space="preserve"> "contradiction_ratio": 0.06,</w:t>
        <w:br/>
        <w:t xml:space="preserve"> "fresh_evidence_count": 4,</w:t>
        <w:br/>
        <w:t xml:space="preserve"> "stale_evidence_count": 0,</w:t>
        <w:br/>
        <w:t xml:space="preserve"> "conviction_score_0_100": 75,</w:t>
        <w:br/>
        <w:t xml:space="preserve"> "fragility_score_0_100": 3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1,</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conviction_policy_used": "mass_consensus",</w:t>
        <w:br/>
        <w:t xml:space="preserve"> "trends_seen": 11,</w:t>
        <w:br/>
        <w:t xml:space="preserve"> "trends_admitted": 11,</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ory/bearish evidence objects provided in admitted set; actual_counterevidence treated as minimal.",</w:t>
        <w:br/>
        <w:t xml:space="preserve"> "Timeseries buckets are conservative aggregates derived from admitted trend recency/heat signals; per-record timestamp distribution not fully available in provided payloa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ladiaria.com.uy/mundo/articulo/2026/4/el-estrecho-de-ormuz-y-la-fragilidad-del-sistema-energetico-global/</w:t>
        </w:r>
      </w:hyperlink>
      <w:r>
        <w:t xml:space="preserve"> - The article discusses the geopolitical risks impacting nuclear fuel supply chains, including sanctions on uranium producing countries, export restrictions, political instability in key uranium exporting regions such as Kazakhstan, Niger, Australia, Canada, diplomacy affecting international nuclear fuel agreements, and strategic stockpiling or trade negotiations that influence global uranium availability and pricing.</w:t>
      </w:r>
      <w:r/>
    </w:p>
    <w:p>
      <w:pPr>
        <w:pStyle w:val="ListNumber"/>
        <w:spacing w:line="240" w:lineRule="auto"/>
        <w:ind w:left="720"/>
      </w:pPr>
      <w:r/>
      <w:hyperlink r:id="rId10">
        <w:r>
          <w:rPr>
            <w:color w:val="0000EE"/>
            <w:u w:val="single"/>
          </w:rPr>
          <w:t>https://www.koreatimes.co.kr/business/companies/20260415/khnp-chief-visits-czech-republic-to-advance-dukovany-nuclear-project?utm_source=rss</w:t>
        </w:r>
      </w:hyperlink>
      <w:r>
        <w:t xml:space="preserve"> - Kim Hoe-chun, president of Korea Hydro &amp; Nuclear Power (KHNP), visited the Czech Republic to inspect the Dukovany nuclear power project and reinforce cooperation with local stakeholders. The project involves the construction of two 1,000-megawatt APR1000 reactors following a contract signing in June 2025. Kim met with Czech government officials, including Transport Minister Ivan Bednarik and Industry and Trade Minister Karel Havlicek, to discuss infrastructure development and policy directions. Discussions also covered licensing, safety standards, and regional cooperation with the Vysocina and South Moravian regions.</w:t>
      </w:r>
      <w:r/>
    </w:p>
    <w:p>
      <w:pPr>
        <w:pStyle w:val="ListNumber"/>
        <w:spacing w:line="240" w:lineRule="auto"/>
        <w:ind w:left="720"/>
      </w:pPr>
      <w:r/>
      <w:hyperlink r:id="rId11">
        <w:r>
          <w:rPr>
            <w:color w:val="0000EE"/>
            <w:u w:val="single"/>
          </w:rPr>
          <w:t>https://hudsonvalley.news12.com/exclusive-energy-secretary-chris-wright-discusses-the-future-of-tri-state-power-gas-prices-and-the-ai-wchv</w:t>
        </w:r>
      </w:hyperlink>
      <w:r>
        <w:t xml:space="preserve"> - * U.S. Energy Secretary Chris Wright addressed energy security strategies in an interview at a natural gas processing facility in Brooklyn. * Wright discussed the role of nuclear power in New York and New Jersey, noting the ongoing debate over the decommissioning of the Indian Point facility five years after its closure. * The interview covered the impact of artificial intelligence data centers on rising power demand and potential gaps left by stalled offshore wind projects on Long Island. * Wright outlined plans to alleviate high gas prices through a coordinated reserve of 400 million barrels and changes to refining regulations. * Topics included government incentives for low-carbon generation and the integration of nuclear power within broader energy transition frameworks.</w:t>
      </w:r>
      <w:r/>
    </w:p>
    <w:p>
      <w:pPr>
        <w:pStyle w:val="ListNumber"/>
        <w:spacing w:line="240" w:lineRule="auto"/>
        <w:ind w:left="720"/>
      </w:pPr>
      <w:r/>
      <w:hyperlink r:id="rId12">
        <w:r>
          <w:rPr>
            <w:color w:val="0000EE"/>
            <w:u w:val="single"/>
          </w:rPr>
          <w:t>https://stockhead.com.au/news/lunch-wrap-asx-settles-as-oil-drops-virgin-lifts-despite-fuel-pain/</w:t>
        </w:r>
      </w:hyperlink>
      <w:r>
        <w:t xml:space="preserve"> - Boss Energy reduced its full-year 2026 production guidance for the Honeymoon uranium project to 1.40-1.45 million pounds of U3O8, down from 1.6 million pounds. The company dropped its target following operational adjustments at the site. This development occurred on Wednesday in Sydney, impacting the Australian uranium sector. Boss Energy shares fell over 12% in response to the revised outlook.</w:t>
      </w:r>
      <w:r/>
    </w:p>
    <w:p>
      <w:pPr>
        <w:pStyle w:val="ListNumber"/>
        <w:spacing w:line="240" w:lineRule="auto"/>
        <w:ind w:left="720"/>
      </w:pPr>
      <w:r/>
      <w:hyperlink r:id="rId13">
        <w:r>
          <w:rPr>
            <w:color w:val="0000EE"/>
            <w:u w:val="single"/>
          </w:rPr>
          <w:t>https://www.insidermonkey.com/blog/10-best-ai-pick-and-shovel-stocks-to-buy-1737613/</w:t>
        </w:r>
      </w:hyperlink>
      <w:r>
        <w:t xml:space="preserve"> - * PG&amp;E Corporation received approval from the US Nuclear Regulatory Commission for a 20-year license renewal for the Diablo Canyon Power Plant on April 2, 2026. * JPMorgan raised its price target on PG&amp;E to $24 and maintained an Overweight rating, while Jefferies downgraded the stock to Hold citing uncertainty over wildfire liability reform. * BWX Technologies notified the US Nuclear Regulatory Commission of its plan to apply for a uranium enrichment license for a new facility in Erwin, Tennessee, expected in the first quarter of 2027. * BofA raised its price target on BWX Technologies to $250, citing exposure to naval, defense, and commercial nuclear markets. * The article identifies nuclear energy stocks as key 'pick-and-shovel' plays for AI infrastructure due to power generation needs.</w:t>
      </w:r>
      <w:r/>
    </w:p>
    <w:p>
      <w:pPr>
        <w:pStyle w:val="ListNumber"/>
        <w:spacing w:line="240" w:lineRule="auto"/>
        <w:ind w:left="720"/>
      </w:pPr>
      <w:r/>
      <w:hyperlink r:id="rId14">
        <w:r>
          <w:rPr>
            <w:color w:val="0000EE"/>
            <w:u w:val="single"/>
          </w:rPr>
          <w:t>https://wattsupwiththat.com/2026/04/14/mike-lee-takes-on-valley-of-death-plaguing-nuclear-energy-developers/</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Valar Atomics, Oklo, Aalo Atomics, and Terrestrial Energy support the measure to help the US compete with China and Russia in nuclear production.</w:t>
      </w:r>
      <w:r/>
    </w:p>
    <w:p>
      <w:pPr>
        <w:pStyle w:val="ListNumber"/>
        <w:spacing w:line="240" w:lineRule="auto"/>
        <w:ind w:left="720"/>
      </w:pPr>
      <w:r/>
      <w:hyperlink r:id="rId15">
        <w:r>
          <w:rPr>
            <w:color w:val="0000EE"/>
            <w:u w:val="single"/>
          </w:rPr>
          <w:t>https://tass.com/economy/2117007</w:t>
        </w:r>
      </w:hyperlink>
      <w:r>
        <w:t xml:space="preserve"> - * Rosatom CEO Alexey Likhachev stated the company is prepared to review parameters and pricing for the Paks-2 nuclear power station with Hungary's new government. * Likhachev emphasised that the project is in the interests of the Hungarian people and will provide over 70% of the country's stable nuclear electricity. * Ukraine resumed shelling the Zaporozhye nuclear power station after the Easter truce, causing a blackout and marking the 14th incident at the plant. * A new multinational IAEA inspection mission departed Moscow to visit the Zaporozhye station, comprising representatives from Nigeria, Romania, South Africa, and Armenia. * Rosatom confirmed that 20 employees remain at the Bushehr station in Iran to ensure safety and combat readiness while awaiting the return of construction teams. 8. </w:t>
      </w:r>
      <w:hyperlink r:id="rId16">
        <w:r>
          <w:rPr>
            <w:color w:val="0000EE"/>
            <w:u w:val="single"/>
          </w:rPr>
          <w:t>https://www.eenews.net/articles/blm-advances-contentious-south-dakota-uranium-mine/</w:t>
        </w:r>
      </w:hyperlink>
      <w:r>
        <w:t xml:space="preserve"> - * The Bureau of Land Management is preparing an environmental assessment for the Dewey-Burdock uranium mining project in South Dakota. * EnCore Energy, a Texas-based company, proposes using in-situ leach mining techniques on approximately 240 public acres near Dewey. * The project faces opposition from the Oglala Sioux Tribe and environmental groups regarding potential environmental impacts. * The Trump administration has accelerated the permitting process by including the mine in the FAST-41 process after designating uranium as a critical mineral. * The Nuclear Regulatory Commission previously issued a supplementary environmental impact statement and license for the project in 2014.</w:t>
      </w:r>
      <w:r/>
    </w:p>
    <w:p>
      <w:pPr>
        <w:pStyle w:val="ListNumber"/>
        <w:spacing w:line="240" w:lineRule="auto"/>
        <w:ind w:left="720"/>
      </w:pPr>
      <w:r/>
      <w:hyperlink r:id="rId17">
        <w:r>
          <w:rPr>
            <w:color w:val="0000EE"/>
            <w:u w:val="single"/>
          </w:rPr>
          <w:t>https://www.powermag.com/electron-beam-welding-unlocking-a-new-era-for-heavy-section-nuclear-components/</w:t>
        </w:r>
      </w:hyperlink>
      <w:r>
        <w:t xml:space="preserve"> - EPRI, the University of Sheffield AMRC, and others have matured electron beam welding (EBW) technology for nuclear heavy-section components, reducing welding times from weeks to hours. Slope-out welding and new modular vacuum systems have overcome historical technical barriers, enabling defect-free circumferential welds. A first-of-a-kind modular EBW system is being commissioned at BWXT in Ohio for use starting in 2026 to weld reactor pressure vessel shell rings. Kairos Power demonstrated EBW in 2025 for its non-nuclear Engineering Test Unit 3.0 reactor vessel. The technology supports factory-style manufacturing for small modular reactors and advanced reactor designs.</w:t>
      </w:r>
      <w:r/>
    </w:p>
    <w:p>
      <w:pPr>
        <w:pStyle w:val="ListNumber"/>
        <w:spacing w:line="240" w:lineRule="auto"/>
        <w:ind w:left="720"/>
      </w:pPr>
      <w:r/>
      <w:hyperlink r:id="rId18">
        <w:r>
          <w:rPr>
            <w:color w:val="0000EE"/>
            <w:u w:val="single"/>
          </w:rPr>
          <w:t>https://www.ad-hoc-news.de/boerse/news/ueberblick/southern-company-stock-us8425871071-why-does-its-clean-energy-pivot/69151175</w:t>
        </w:r>
      </w:hyperlink>
      <w:r>
        <w:t xml:space="preserve"> - * Southern Company is increasing investments in solar, wind, and nuclear power to align with decarbonization goals and federal incentives like the Inflation Reduction Act. * The utility operates in the U.S. Southeast, serving 9 million customers through subsidiaries including Georgia Power, Alabama Power, and Mississippi Power. * Nuclear remains central to the strategy, with Vogtle Unit 4 now online and exploration of small modular reactors (SMRs) for future scalability. * The company balances legacy assets with clean energy expansion to ensure reliability while addressing environmental mandates and rising demand from data centers and EVs. * Investors view the stock as a defensive growth opportunity due to its regulated business model, dividend history, and exposure to the energy transition. 11. </w:t>
      </w:r>
      <w:hyperlink r:id="rId19">
        <w:r>
          <w:rPr>
            <w:color w:val="0000EE"/>
            <w:u w:val="single"/>
          </w:rPr>
          <w:t>https://taz.de/Wahlprogramm-von-Peter-Magyar-Weg-von-russischer-Energie-hin-zum-Klimaschutz/!6170994/</w:t>
        </w:r>
      </w:hyperlink>
      <w:r>
        <w:t xml:space="preserve"> - * Designated Prime Minister Péter Magyar announced plans to fully end Hungary's energy dependence on Russia by 2035. * The Tisza party programme aims to double the share of renewable energy in domestic electricity supply to 60% by 2040. * Plans include lifting the ban on new wind power installations and state subsidies for private solar systems. * Magyar intends to renegotiate contracts for the Paks II nuclear project, citing excessive costs and Russian dependency. * The programme also targets improved air quality and water management, alongside a new environmental ministry.</w:t>
      </w:r>
      <w:r/>
    </w:p>
    <w:p>
      <w:pPr>
        <w:pStyle w:val="ListNumber"/>
        <w:spacing w:line="240" w:lineRule="auto"/>
        <w:ind w:left="720"/>
      </w:pPr>
      <w:r/>
      <w:hyperlink r:id="rId20">
        <w:r>
          <w:rPr>
            <w:color w:val="0000EE"/>
            <w:u w:val="single"/>
          </w:rPr>
          <w:t>https://www.ad-hoc-news.de/boerse/news/ueberblick/public-service-ent-stock-us7445731067-why-does-its-regulated-utility/69151999</w:t>
        </w:r>
      </w:hyperlink>
      <w:r>
        <w:t xml:space="preserve"> - Public Service Enterprise Group (PSEG) operates a dual business model combining regulated utility services in New Jersey with competitive power generation including nuclear assets. The company aligns with clean energy mandates through carbon-free baseload power from nuclear plants like Salem and Hope Creek while expanding renewables. Analysts view the stock favorably for its defensive profile, robust rate case outcomes, and alignment with federal incentives such as the Inflation Reduction Act. Strategic priorities include grid modernization, nuclear life extensions, and offshore wind partnerships to support decarbonization goals.</w:t>
      </w:r>
      <w:r/>
    </w:p>
    <w:p>
      <w:pPr>
        <w:pStyle w:val="ListNumber"/>
        <w:spacing w:line="240" w:lineRule="auto"/>
        <w:ind w:left="720"/>
      </w:pPr>
      <w:r/>
      <w:hyperlink r:id="rId21">
        <w:r>
          <w:rPr>
            <w:color w:val="0000EE"/>
            <w:u w:val="single"/>
          </w:rPr>
          <w:t>https://www.adomonline.com/russia-in-niger-between-promises-and-murky-dealings/</w:t>
        </w:r>
      </w:hyperlink>
      <w:r>
        <w:t xml:space="preserve"> - In December 2025, Niger signed a memorandum of understanding with Rosatom for the development of new mining sites. This agreement follows the junta's revocation of operating licences for Orano in 2024, ending fifty years of nuclear cooperation. The deal reportedly involves the transfer of approximately 1,000 tonnes of uranium yellowcake stockpiled at the Arlit mine. Analysts suggest this uranium affair serves as a quid pro quo for the security cooperation provided by Russia's Africa Corps.</w:t>
      </w:r>
      <w:r/>
    </w:p>
    <w:p>
      <w:pPr>
        <w:pStyle w:val="ListNumber"/>
        <w:spacing w:line="240" w:lineRule="auto"/>
        <w:ind w:left="720"/>
      </w:pPr>
      <w:r/>
      <w:hyperlink r:id="rId22">
        <w:r>
          <w:rPr>
            <w:color w:val="0000EE"/>
            <w:u w:val="single"/>
          </w:rPr>
          <w:t>https://skillings.net/vanguard-mining-secures-strategic-foothold-in-athabasca-basin-with-quark-uranium-acquisition/</w:t>
        </w:r>
      </w:hyperlink>
      <w:r>
        <w:t xml:space="preserve"> - Vanguard Mining Corp. entered a share exchange agreement to acquire 100% of Quark Uranium Ltd. for approximately C$1.4 million. The deal grants Vanguard a 28,746-hectare land package in the western Athabasca Basin, Saskatchewan. The transaction includes an equity component of 8 million Vanguard shares and a cash payment of C$200,000. Vanguard plans to commence systematic exploration using airborne geophysical surveys to identify drill-ready anomalies for the 2026 winter drilling season.</w:t>
      </w:r>
      <w:r/>
    </w:p>
    <w:p>
      <w:pPr>
        <w:pStyle w:val="ListNumber"/>
        <w:spacing w:line="240" w:lineRule="auto"/>
        <w:ind w:left="720"/>
      </w:pPr>
      <w:r/>
      <w:hyperlink r:id="rId23">
        <w:r>
          <w:rPr>
            <w:color w:val="0000EE"/>
            <w:u w:val="single"/>
          </w:rPr>
          <w:t>https://impakter.com/new-uk-tariffs-on-steel-threatens-the-industry/</w:t>
        </w:r>
      </w:hyperlink>
      <w:r>
        <w:t xml:space="preserve"> - * Rolls-Royce has secured nearly £600 million in funding from the UK government to advance its small modular reactor (SMR) program. * The investment aims to accelerate the development of reactors that are smaller, modular, and theoretically faster and cheaper to deploy than traditional nuclear plants. * The UK is using public funding to incubate a domestic nuclear technology industry with Rolls-Royce at its center. * Analysts note that while SMRs are predicted to save money due to modularity, there is currently insufficient empirical evidence to prove they are economically better than existing technologies. * The first models are expected to be quite costly despite predictions of future cost advantages from mass deployment. 16. </w:t>
      </w:r>
      <w:hyperlink r:id="rId24">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 The contract allocates £2.6bn to construct three reactors at the Wylfa site on the Anglesey coast in North Wales. * The project is expected to create 3,000 high-skilled jobs and generate approximately 1.4 GW of low-carbon energy. * Delivery will occur in two stages, beginning with site-specific design activities and equipment sourcing. * Industry bodies welcome the contract as a milestone for energy security and economic growth, emphasising the need for sustained delivery focus. 17. </w:t>
      </w:r>
      <w:hyperlink r:id="rId25">
        <w:r>
          <w:rPr>
            <w:color w:val="0000EE"/>
            <w:u w:val="single"/>
          </w:rPr>
          <w:t>https://www.zawya.com/en/business/energy/mammoet-ulc-energy-sign-nuclear-cooperation-agreement-bqbxvt2x</w:t>
        </w:r>
      </w:hyperlink>
      <w:r>
        <w:t xml:space="preserve"> - * Mammoet and ULC-Energy have entered a strategic partnership to streamline the construction of nuclear power facilities in the Netherlands. * The agreement aims to utilise modular construction techniques to reduce build times for Small Modular Reactors (SMRs) being developed by ULC-Energy. * The partnership aligns with the Dutch government's climate strategy to deliver clean, reliable, and affordable energy through nuclear power. * Executives from both organisations highlighted the role of nuclear in future low-carbon energy systems and the benefits for the Dutch supply chain. 18. </w:t>
      </w:r>
      <w:hyperlink r:id="rId26">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involves building three SMRs at the Wylfa site on Anglesey, expected to create approximately 1,000 jobs. * Construction is scheduled to begin in the early 2030s, with completion targeted for the mid-2030s. * The reactors will have a combined capacity of 1.4 gigawatts, sufficient to power three million homes for over 60 years. * Great British Energy - Nuclear (GBEN) will provide the funding to support design work and planning applications for the facility. 19. </w:t>
      </w:r>
      <w:hyperlink r:id="rId27">
        <w:r>
          <w:rPr>
            <w:color w:val="0000EE"/>
            <w:u w:val="single"/>
          </w:rPr>
          <w:t>https://www.propertyweek.com/news/national-wealth-fund-to-provide-almost-600m-for-delivery-of-uks-first-smrs</w:t>
        </w:r>
      </w:hyperlink>
      <w:r>
        <w:t xml:space="preserve"> - * The UK National Wealth Fund has allocated £599m to support Rolls-Royce's development of the country's first small modular reactors (SMRs) at the Wylfa site in Anglesey, Wales. * State-owned Great British Energy-Nuclear acquired the site from Hitachi in 2024 following the abandonment of a previous project by the Japanese conglomerate. * The three-unit project is expected to generate at least 1.4GWe, providing electricity for approximately three million homes for over 60 years. * Government officials describe the investment as a major milestone for energy security and a key step in building homegrown nuclear technology. * Rolls-Royce SMR chief executive Chris Cholerton highlighted the factory-built approach as a method to improve cost and schedule certainty. 20. </w:t>
      </w:r>
      <w:hyperlink r:id="rId28">
        <w:r>
          <w:rPr>
            <w:color w:val="0000EE"/>
            <w:u w:val="single"/>
          </w:rPr>
          <w:t>https://constructiondigital.com/news/rolls-royce-great-british-energy-new-approach</w:t>
        </w:r>
      </w:hyperlink>
      <w:r>
        <w:t xml:space="preserve"> - * Great British Energy and Rolls-Royce SMR have formalised a contract to deliver three small modular reactor units in the UK. * The project is backed by US$3.3bn in public funding and an additional US$760m from the National Wealth Fund. * The agreement aims to create 3,000 construction jobs and establish new industrial delivery frameworks. * The programme utilises factory-built components and standardised assembly processes to address historical delays and cost overruns in nuclear construction. * The contract unlocks site-specific design work and regulatory engagement ahead of a future Final Investment Decision.</w:t>
      </w:r>
      <w:r/>
    </w:p>
    <w:p>
      <w:pPr>
        <w:pStyle w:val="ListNumber"/>
        <w:spacing w:line="240" w:lineRule="auto"/>
        <w:ind w:left="720"/>
      </w:pPr>
      <w:r/>
      <w:hyperlink r:id="rId29">
        <w:r>
          <w:rPr>
            <w:color w:val="0000EE"/>
            <w:u w:val="single"/>
          </w:rPr>
          <w:t>https://www.ibtimes.com.au/oklo-stock-surges-8-nuclear-startup-rides-ai-power-boom-regulatory-wins-1866561</w:t>
        </w:r>
      </w:hyperlink>
      <w:r>
        <w:t xml:space="preserve"> - Oklo Inc shares rose over 8% driven by surging electricity demand from artificial intelligence data centres and fresh regulatory progress on its small modular reactor technology. A landmark agreement with Meta Platforms calls for a 1.2-gigawatt nuclear energy campus in southern Ohio to support AI data centres, with the first phase eyed for 2030. The company secured key approvals from the Department of Energy and Nuclear Regulatory Commission for its Aurora project and Groves Isotopes Test Reactor. Oklo maintains a strong balance sheet with approximately $1.4 billion in cash and marketable securities as it advances its fast-fission reactor pipeline.</w:t>
      </w:r>
      <w:r/>
    </w:p>
    <w:p>
      <w:pPr>
        <w:pStyle w:val="ListNumber"/>
        <w:spacing w:line="240" w:lineRule="auto"/>
        <w:ind w:left="720"/>
      </w:pPr>
      <w:r/>
      <w:hyperlink r:id="rId30">
        <w:r>
          <w:rPr>
            <w:color w:val="0000EE"/>
            <w:u w:val="single"/>
          </w:rPr>
          <w:t>https://www.ad-hoc-news.de/boerse/news/ueberblick/hokuriku-electric-power-stock-jp3833400006-why-regional-energy/69146689</w:t>
        </w:r>
      </w:hyperlink>
      <w:r>
        <w:t xml:space="preserve"> - * Hokuriku Electric Power operates in central Japan, supplying over 2 million customers with a mix of hydro, thermal, and nuclear assets. * The company is pursuing nuclear restarts at the Shika facility to improve capacity factors and support Japan's carbon neutrality targets by 2050. * Analysts from Nomura and Mitsubishi UFJ highlight nuclear restart potential as a key catalyst, though regulatory hurdles and seismic risks remain. * The utility maintains a conservative dividend policy with payout ratios of 30-40% and a strong balance sheet to fund infrastructure maintenance and growth. * Strategic initiatives include battery storage pilots, grid modernization, and hydrogen trials to enhance energy security and reduce reliance on imported fuels. 23. </w:t>
      </w:r>
      <w:hyperlink r:id="rId31">
        <w:r>
          <w:rPr>
            <w:color w:val="0000EE"/>
            <w:u w:val="single"/>
          </w:rPr>
          <w:t>https://www.worldpoliticsreview.com/japan-electric-power-supply-shortage-lng/</w:t>
        </w:r>
      </w:hyperlink>
      <w:r>
        <w:t xml:space="preserve"> - * Japan may face an electric power shortage if the war in the Middle East is prolonged, driven by increased air conditioning demand and disrupted LNG supplies from Qatar and the UAE. * LNG from the Middle East currently provides about 3.5 percent of Japan's electric power, according to an analysis by the Institute of Energy Economics. * Prime Minister Takaichi Sanae, who previously vowed to achieve 100 percent energy self-sufficiency largely through nuclear power, is reportedly looking at speeding up the nuclear energy timeline in response to the energy shock. * Experts suggest the conflict may shift public opinion toward a greater embrace of nuclear power to reduce dependence on imported fossil fuels. 24. </w:t>
      </w:r>
      <w:hyperlink r:id="rId26">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will create approximately 1,000 jobs and involves constructing three reactors at the Wylfa site on Anglesey. * Construction is scheduled to begin in the early 2030s, with completion expected by the mid-2030s, aiming to provide low-carbon electricity for three million homes. * Government officials, including Chancellor Rachel Reeves and Energy Secretary Ed Miliband, highlighted the investment as a milestone for energy security and homegrown nuclear technology. 25. </w:t>
      </w:r>
      <w:hyperlink r:id="rId32">
        <w:r>
          <w:rPr>
            <w:color w:val="0000EE"/>
            <w:u w:val="single"/>
          </w:rPr>
          <w:t>https://www.niauk.org/nias-response-to-the-british-irish-parliamentary-assemblys-inquiry-into-the-role-of-nuclear-power-generation-in-long-term-energy-security/</w:t>
        </w:r>
      </w:hyperlink>
      <w:r>
        <w:t xml:space="preserve"> - * The Nuclear Industry Association responded to the British-Irish Parliamentary Assembly's inquiry regarding nuclear power's role in long-term energy security. * The NIA highlighted that the UK and Republic of Ireland face high electricity prices and reliance on volatile international gas and oil markets. * While both nations are expanding renewables, the NIA advocates for the UK and Scottish Government to deploy nuclear power to ensure clean, domestic baseload electricity. * The association aims to support the achievement of Net Zero by 2050 while maintaining energy security and economic growth.</w:t>
      </w:r>
      <w:r/>
    </w:p>
    <w:p>
      <w:pPr>
        <w:pStyle w:val="ListNumber"/>
        <w:spacing w:line="240" w:lineRule="auto"/>
        <w:ind w:left="720"/>
      </w:pPr>
      <w:r/>
      <w:hyperlink r:id="rId33">
        <w:r>
          <w:rPr>
            <w:color w:val="0000EE"/>
            <w:u w:val="single"/>
          </w:rPr>
          <w:t>https://www.ibanet.org/Climate-crisis-war-in-Middle-East-highlights-urgency-of-fossil-fuel-phase-out</w:t>
        </w:r>
      </w:hyperlink>
      <w:r>
        <w:t xml:space="preserve"> - UN Secretary-General António Guterres and UNFCCC Executive Secretary Simon Stiell link the Middle East war to the need for accelerated decarbonisation and energy security. Forty-five countries have signed up to a coalition meeting in Santa Marta, Colombia, to advance the Belém Declaration on transitioning away from fossil fuels. Experts highlight nuclear power as a key solution alongside renewables, noting its role in energy independence and decarbonisation. Australia is cited as an example of rapid government investment in decarbonisation, leading to lower electricity prices and increased distributed energy.</w:t>
      </w:r>
      <w:r/>
    </w:p>
    <w:p>
      <w:pPr>
        <w:pStyle w:val="ListNumber"/>
        <w:spacing w:line="240" w:lineRule="auto"/>
        <w:ind w:left="720"/>
      </w:pPr>
      <w:r/>
      <w:hyperlink r:id="rId27">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the Wylfa site in Anglesey, Wales. * State-owned Great British Energy-Nuclear acquired the site from Hitachi in 2024 following the abandonment of a previous project. * The three-unit project is expected to generate at least 1.4GWe, supplying electricity for approximately three million homes for over 60 years. * Government officials state the investment aims to strengthen energy security, create skilled jobs, and advance homegrown nuclear technology. * SMRs utilise modular, factory-built components to shorten construction timelines and reduce costs compared to traditional large reactors. 28. </w:t>
      </w:r>
      <w:hyperlink r:id="rId34">
        <w:r>
          <w:rPr>
            <w:color w:val="0000EE"/>
            <w:u w:val="single"/>
          </w:rPr>
          <w:t>https://www.lowyinstitute.org/the-interpreter/oil-shock-nuclear-surge-asia</w:t>
        </w:r>
      </w:hyperlink>
      <w:r>
        <w:t xml:space="preserve"> - * The Lowy Institute reports that Asian nations, including the Philippines, Indonesia, Vietnam, and Singapore, are advancing nuclear strategies to reduce reliance on vulnerable fossil fuel imports and ensure energy security. * Vietnam and Russia have agreed to develop the Ninh Thuan 1 Nuclear Power Plant, while China aims to become the world's largest nuclear producer by 2030 with 110 gigawatts of capacity. * Japan is restarting reactors under Prime Minister Sanae Takaichi, and the World Bank and Asian Development Bank have lifted or updated bans to fund nuclear projects. * Small modular reactors (SMRs) are being considered for their suitability in developing grids and for data centre power needs, though regulatory capacity and high costs remain significant challenges. 29. </w:t>
      </w:r>
      <w:hyperlink r:id="rId35">
        <w:r>
          <w:rPr>
            <w:color w:val="0000EE"/>
            <w:u w:val="single"/>
          </w:rPr>
          <w:t>https://climatechangedispatch.com/eu-president-iran-conflict-decarbonization-transition/</w:t>
        </w:r>
      </w:hyperlink>
      <w:r>
        <w:t xml:space="preserve"> - * European Union President Ursula von der Leyen stated that the US-Iran conflict and the closure of the Strait of Hormuz confirmed the necessity of Europe's decarbonization plans. * Von der Leyen highlighted that Europe currently relies on electricity from renewables and nuclear power to ensure independence, predictability, and energy security. * She urged the scaling up of homegrown, affordable, and reliable energy sources, specifically citing the need to shift generation to renewables and nuclear while electrifying the economy. * The article notes that Europe's hostility to domestic fossil fuel production has left it dependent on foreign sources, with recent warnings of potential battery and fuel cell dependence on China. * Airports Council International Europe warned that an extended Strait of Hormuz closure could lead to jet fuel shortages due to Europe's lack of refinery capacity.</w:t>
      </w:r>
      <w:r/>
    </w:p>
    <w:p>
      <w:pPr>
        <w:pStyle w:val="ListNumber"/>
        <w:spacing w:line="240" w:lineRule="auto"/>
        <w:ind w:left="720"/>
      </w:pPr>
      <w:r/>
      <w:hyperlink r:id="rId36">
        <w:r>
          <w:rPr>
            <w:color w:val="0000EE"/>
            <w:u w:val="single"/>
          </w:rPr>
          <w:t>https://www.powerinfotoday.com/nuclear-energy/nuclear-expansion-gains-traction-across-three-us-states/</w:t>
        </w:r>
      </w:hyperlink>
      <w:r>
        <w:t xml:space="preserve"> - Governor Mikie Sherrill of New Jersey approved legislation removing a permitting constraint that acted as a nuclear moratorium and formed a Nuclear Task Force to support advanced reactor deployment. Kentucky Governor Andy Beshear signed laws creating a Nuclear Energy Development Authority and a site readiness pilot program to support NRC applications. Texas opened applications for USD350 million in funding through the Texas Advanced Nuclear Development Fund for construction and design activities.</w:t>
      </w:r>
      <w:r/>
    </w:p>
    <w:p>
      <w:pPr>
        <w:pStyle w:val="ListNumber"/>
        <w:spacing w:line="240" w:lineRule="auto"/>
        <w:ind w:left="720"/>
      </w:pPr>
      <w:r/>
      <w:hyperlink r:id="rId37">
        <w:r>
          <w:rPr>
            <w:color w:val="0000EE"/>
            <w:u w:val="single"/>
          </w:rPr>
          <w:t>https://www.theregister.com/2026/04/14/rolls_royce_smr_design/</w:t>
        </w:r>
      </w:hyperlink>
      <w:r>
        <w:t xml:space="preserve"> - * The British government has signed a contract with Rolls-Royce SMR to commence technology design work for the country's first small modular reactors (SMRs). * Great British Energy – Nuclear (GBE-N) will oversee the project, which includes site-specific design and regulatory engagement at the Wylfa site in Wales. * Funding of £2.6 billion was allocated in the 2025 Spending Review, with Rolls-Royce SMR having access to a £599 million loan facility from the National Wealth Fund. * The three initial units are expected to be operational by the mid-2030s, generating at least 1.4 GW of electricity. * Energy Secretary Ed Miliband described the agreement as a major milestone for Britain's energy security and job creation. 32. </w:t>
      </w:r>
      <w:hyperlink r:id="rId38">
        <w:r>
          <w:rPr>
            <w:color w:val="0000EE"/>
            <w:u w:val="single"/>
          </w:rPr>
          <w:t>https://www.computerra.ru/341776/rolls-royce-postroit-yadernye-reaktory-moshhnostyu-470-megavatt/</w:t>
        </w:r>
      </w:hyperlink>
      <w:r>
        <w:t xml:space="preserve"> - * The UK government has approved the construction of three Rolls-Royce Small Modular Reactors (SMR) at the former Wilfa nuclear site. * The project is a partnership between Rolls-Royce and Great British Energy, with funding of £599 million from the National Wealth Fund. * Each reactor has an electrical output of 470 MW and is designed for a 60-year operational life without refuelling. * The three units are expected to supply power to approximately 3 million households, with initial electricity delivery targeted for the 2030s. * The project highlights a modular design where 90% of components are manufactured off-site to reduce construction time and local disruption.</w:t>
      </w:r>
      <w:r/>
    </w:p>
    <w:p>
      <w:pPr>
        <w:pStyle w:val="ListNumber"/>
        <w:spacing w:line="240" w:lineRule="auto"/>
        <w:ind w:left="720"/>
      </w:pPr>
      <w:r/>
      <w:hyperlink r:id="rId39">
        <w:r>
          <w:rPr>
            <w:color w:val="0000EE"/>
            <w:u w:val="single"/>
          </w:rPr>
          <w:t>https://www.eenews.net/articles/no-such-thing-as-absolute-safety-japan-embraces-nuclear-post-fukushima/</w:t>
        </w:r>
      </w:hyperlink>
      <w:r>
        <w:t xml:space="preserve"> - Japan is rapidly restarting nuclear power plants, with the 16th reactor set to open this week at Kashiwazaki-Kariwa, driven by rising electricity demand and geopolitical threats to natural gas supplies. Prime Minister Sanae Takaichi aims to double nuclear production by 2040, though public support remains low at 37%. The restarts are influenced by the Ukraine and Iran wars, which have disrupted LNG imports and increased energy costs. Tokyo Electric Power Co. (Tepco) is overseeing the restarts, citing lessons learned from the 2011 Fukushima disaster and the need for energy independence.</w:t>
      </w:r>
      <w:r/>
    </w:p>
    <w:p>
      <w:pPr>
        <w:pStyle w:val="ListNumber"/>
        <w:spacing w:line="240" w:lineRule="auto"/>
        <w:ind w:left="720"/>
      </w:pPr>
      <w:r/>
      <w:hyperlink r:id="rId40">
        <w:r>
          <w:rPr>
            <w:color w:val="0000EE"/>
            <w:u w:val="single"/>
          </w:rPr>
          <w:t>https://www.ans.org/news/article-7890/the-will-to-lead-the-way/</w:t>
        </w:r>
      </w:hyperlink>
      <w:r>
        <w:t xml:space="preserve"> - * The American Nuclear Society argues that nuclear energy is essential for powering AI and meeting decarbonization goals. * The ADVANCE Act and executive orders are cited as measures to reduce regulatory red tape while maintaining safety. * Restarting idled reactors like Three Mile Island-1, Palisades, and Duane Arnold is proposed as a near-term strategy to add 2,227 MWe. * Tennessee is highlighted as a model for commitment, having committed $12 billion to nuclear development in Oak Ridge. * The Society urges a capital commitment of $500 billion to $1 trillion to build an industrial foundation competitive with China. 35. </w:t>
      </w:r>
      <w:hyperlink r:id="rId24">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creating 3,000 high-skilled jobs. * The contract allocates £2.6bn to construct three reactors at the Wylfa site on the Anglesey coast in North Wales, expected to generate 1.4 GW of power. * The project is delivered in two stages, with the first focusing on site-specific design and supply chain preparation. * The reactors are expected to power 3 million homes for more than 60 years, marking a significant milestone for the UK nuclear programme. 36. </w:t>
      </w:r>
      <w:hyperlink r:id="rId26">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involves building three reactors at the Wylfa site on Anglesey. * Construction is scheduled to begin in the early 2030s, with completion expected by the mid-2030s. * The investment is projected to create approximately 1,000 jobs and generate a combined capacity of 1.4 gigawatts. * Government officials describe the initiative as a major milestone for energy security and homegrown nuclear technology. 37. </w:t>
      </w:r>
      <w:hyperlink r:id="rId27">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Wylfa in Wales. * State-owned Great British Energy-Nuclear acquired the site from Hitachi in 2024 following the abandonment of a previous project. * The three-unit project aims to generate at least 1.4GWe, supplying electricity for approximately three million homes for over 60 years. * Chancellor Rachel Reeves and Energy Secretary Ed Miliband highlighted the investment's role in strengthening energy security and creating skilled jobs. * Rolls-Royce SMR chief executive Chris Cholerton stated the project will deliver cost and schedule certainty through a factory-built approach. 38. </w:t>
      </w:r>
      <w:hyperlink r:id="rId41">
        <w:r>
          <w:rPr>
            <w:color w:val="0000EE"/>
            <w:u w:val="single"/>
          </w:rPr>
          <w:t>https://tass.com/economy/2116979</w:t>
        </w:r>
      </w:hyperlink>
      <w:r>
        <w:t xml:space="preserve"> - * Rosatom CEO Alexey Likhachev confirmed that proposals for the El Dabaa nuclear power plant project received approval from the head of the Egyptian government. * Construction at the site is in a highly active phase with over 25,000 personnel currently working, a number expected to increase. * The project aims to bring the first power unit to the stage of nuclear energy utilization starting next year. * El Dabaa, Egypt's first nuclear power plant, will feature four VVER-1200 Generation III+ reactors with a capacity of 1,200 megawatts each. * The project is being implemented under contracts that entered into force on December 11, 2017.</w:t>
      </w:r>
      <w:r/>
    </w:p>
    <w:p>
      <w:pPr>
        <w:pStyle w:val="ListNumber"/>
        <w:spacing w:line="240" w:lineRule="auto"/>
        <w:ind w:left="720"/>
      </w:pPr>
      <w:r/>
      <w:hyperlink r:id="rId42">
        <w:r>
          <w:rPr>
            <w:color w:val="0000EE"/>
            <w:u w:val="single"/>
          </w:rPr>
          <w:t>https://dailycaller.com/2026/04/14/mike-lee-nuclear-energy-developers-bill-innovation-deployment/</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Inc., Valar Atomics, Oklo, Aalo Atomics, and Terrestrial Energy support the measure to help the US compete with China and Russia in nuclear production.</w:t>
      </w:r>
      <w:r/>
    </w:p>
    <w:p>
      <w:pPr>
        <w:pStyle w:val="ListNumber"/>
        <w:spacing w:line="240" w:lineRule="auto"/>
        <w:ind w:left="720"/>
      </w:pPr>
      <w:r/>
      <w:hyperlink r:id="rId34">
        <w:r>
          <w:rPr>
            <w:color w:val="0000EE"/>
            <w:u w:val="single"/>
          </w:rPr>
          <w:t>https://www.lowyinstitute.org/the-interpreter/oil-shock-nuclear-surge-asia</w:t>
        </w:r>
      </w:hyperlink>
      <w:r>
        <w:t xml:space="preserve"> - * Several Southeast Asian nations, including the Philippines, Indonesia, and Vietnam, are advancing nuclear preparatory development with targets between 2030 and 2037. * Vietnam and Russia concluded an agreement to develop the Ninh Thuan 1 Nuclear Power Plant, while Singapore studies small modular reactors (SMRs) for energy security. * China aims to become the world's largest nuclear producer by 2030 with a target of 110 gigawatts, and Japan is accelerating reactor restarts. * The World Bank lifted its ban on funding nuclear projects in June 2025, and the Asian Development Bank updated its policy to support nuclear energy. * Challenges remain regarding regulatory capacity, financing costs, and the need for strong legal frameworks to manage risks. 41. </w:t>
      </w:r>
      <w:hyperlink r:id="rId43">
        <w:r>
          <w:rPr>
            <w:color w:val="0000EE"/>
            <w:u w:val="single"/>
          </w:rPr>
          <w:t>https://www.fool.com/investing/2026/04/14/why-did-nano-nuclear-energy-stock-pop-today/</w:t>
        </w:r>
      </w:hyperlink>
      <w:r>
        <w:t xml:space="preserve"> - * Shares of Nano Nuclear Energy jumped 9.1% following news of a $805 million UK National Wealth Fund investment in Rolls-Royce small modular reactors. * The funding will support Great British Energy-Nuclear in purchasing three Rolls-Royce SMRs for a project on Anglesey, North Wales. * Analysts suggest the UK government's preference for a domestic contractor may negatively impact Nano Nuclear Energy's prospects for securing sales in the UK market. * The article notes that while the nuclear sector previously saw growth, investor sentiment is currently cooling due to concerns over the AI growth story. 42. </w:t>
      </w:r>
      <w:hyperlink r:id="rId44">
        <w:r>
          <w:rPr>
            <w:color w:val="0000EE"/>
            <w:u w:val="single"/>
          </w:rPr>
          <w:t>https://skillings.net/uranium-outlook-paladin-energys-2027-decision-on-patterson-lake-south-april-12th-2026/</w:t>
        </w:r>
      </w:hyperlink>
      <w:r>
        <w:t xml:space="preserve"> - * Paladin Energy is targeting a Final Investment Decision (FID) by the end of 2027 for the Patterson Lake South project in Saskatchewan's Athabasca Basin. * The project relies on the Triple R deposit, which holds 93.7 million pounds of uranium oxide with an average grade of 1.41% and projected operating cash costs of $11.70 per pound. * First production is scheduled for 2031, following the completion of a front-end engineering and design study in 2026 and a Canadian Nuclear Safety Commission construction licence. * A judicial review filed by the Métis Nation–Saskatchewan on March 31, 2025, challenges the provincial environmental approval, creating a regulatory hurdle for the project. * The development aims to diversify Paladin's production base beyond its Langer Heinrich mine in Namibia to address global supply-demand gaps in the uranium sector. 43. </w:t>
      </w:r>
      <w:hyperlink r:id="rId45">
        <w:r>
          <w:rPr>
            <w:color w:val="0000EE"/>
            <w:u w:val="single"/>
          </w:rPr>
          <w:t>https://www.marketbeat.com/instant-alerts/paladin-energy-otcmktspalaf-stock-price-down-49-heres-what-happened-2026-04-13/</w:t>
        </w:r>
      </w:hyperlink>
      <w:r>
        <w:t xml:space="preserve"> - * Paladin Energy shares dropped 4.9% to close at $8.55, trading as low as $8.42 with significantly reduced volume. * Goldman Sachs initiated coverage on the stock on December 17th, issuing a neutral rating and a $9.05 target price. * The company maintains a consensus analyst rating of Hold with a consensus target price of $9.05. * Paladin Energy is an Australia-based uranium producer operating the Langer Heinrich mine in Namibia. * The firm reported a market capitalization of $3.94 billion and a negative PE ratio of -79.62.</w:t>
      </w:r>
      <w:r/>
    </w:p>
    <w:p>
      <w:pPr>
        <w:pStyle w:val="ListNumber"/>
        <w:spacing w:line="240" w:lineRule="auto"/>
        <w:ind w:left="720"/>
      </w:pPr>
      <w:r/>
      <w:hyperlink r:id="rId46">
        <w:r>
          <w:rPr>
            <w:color w:val="0000EE"/>
            <w:u w:val="single"/>
          </w:rPr>
          <w:t>https://www.northernminer.com/news/paladins-namibia-restart-sharpens-africas-uranium-relevance-during-wave-of-reactor-builds/1003889945/</w:t>
        </w:r>
      </w:hyperlink>
      <w:r>
        <w:t xml:space="preserve"> - Paladin Energy has restarted the Langer Heinrich uranium mine in Namibia, targeting full production of 4 million pounds of uranium annually by the end of June. The operation aims to secure Namibia's position as a top global uranium supplier, accounting for 12% of world mine output in 2024. CEO Paul Hemburrow highlighted the strategic opportunity for African miners amidst global nuclear reactor construction and supply security concerns. While Niger faces political disruptions affecting its Somair mine, other African projects like Dasa, Tumas, and Etango remain in development.</w:t>
      </w:r>
      <w:r/>
    </w:p>
    <w:p>
      <w:pPr>
        <w:pStyle w:val="ListNumber"/>
        <w:spacing w:line="240" w:lineRule="auto"/>
        <w:ind w:left="720"/>
      </w:pPr>
      <w:r/>
      <w:hyperlink r:id="rId47">
        <w:r>
          <w:rPr>
            <w:color w:val="0000EE"/>
            <w:u w:val="single"/>
          </w:rPr>
          <w:t>https://www.gurufocus.com/news/8790916/van-eck-associates-corp-acquires-additional-shares-in-denison-mines-corp</w:t>
        </w:r>
      </w:hyperlink>
      <w:r>
        <w:t xml:space="preserve"> - * Van Eck Associates Corp acquired 14,031,249 shares of Denison Mines Corp on March 3, 2026, at $4 per share. * The transaction increased Van Eck's total holdings in Denison Mines to 89,941,276 shares, representing 10.02% of the firm's portfolio. * Denison Mines Corp is a Canadian company engaged in uranium mining, exploration, and development of properties including Wheeler River and Waterbury Lake. * The acquisition reflects Van Eck's strategic interest in the uranium mining sector within its basic materials portfolio. 46. </w:t>
      </w:r>
      <w:hyperlink r:id="rId48">
        <w:r>
          <w:rPr>
            <w:color w:val="0000EE"/>
            <w:u w:val="single"/>
          </w:rPr>
          <w:t>https://www.kotaradio.com/2026/04/14/public-hearing-on-uranium-exploration-in-southern-black-hills-rescheduled/</w:t>
        </w:r>
      </w:hyperlink>
      <w:r>
        <w:t xml:space="preserve"> - * A public hearing regarding a uranium exploration proposal in the southern Black Hills has been rescheduled to May 18 through May 22. * Clean Nuclear Energy Corporation and its parent company Nexus Uranium applied in March 2024 to drill up to 50 exploratory holes on state-owned land near Craven Canyon. * The proposal faces formal objections from dozens of individuals and organisations citing potential impacts to cultural resources, historic sites, and water quality. * The state Board of Minerals and Environment retains the authority to deny the application if unacceptable harm to cultural, historical, recreational, or water resources is determined. * Interest in uranium exploration is increasing due to nuclear energy's potential role in meeting growing electricity demands for artificial intelligence and data centers. 47. </w:t>
      </w:r>
      <w:hyperlink r:id="rId49">
        <w:r>
          <w:rPr>
            <w:color w:val="0000EE"/>
            <w:u w:val="single"/>
          </w:rPr>
          <w:t>https://www.ad-hoc-news.de/boerse/news/ueberblick/uranium-energy-s-unhedged-bet-on-ai-s-power-demand/69145598</w:t>
        </w:r>
      </w:hyperlink>
      <w:r>
        <w:t xml:space="preserve"> - * Uranium Energy Corp commissioned the Burke Hollow mine in Texas, the first new in-situ recovery project in the US in over a decade. * The company received a US Nuclear Regulatory Commission docket number for a planned uranium conversion facility to create a fully integrated domestic fuel cycle. * US power consumption jumped 2.8 percent in 2025, with data center electricity use projected to triple by 2030, driving demand for uranium. * The US administration announced a tariff exemption for uranium in early April, stabilizing prices after a volatile quarter. * The Department of Energy and the Great Lakes Partnership are investing USD 39.2 million to train personnel in reactor safety. 48. </w:t>
      </w:r>
      <w:hyperlink r:id="rId50">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49. </w:t>
      </w:r>
      <w:hyperlink r:id="rId51">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50. </w:t>
      </w:r>
      <w:hyperlink r:id="rId37">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51. </w:t>
      </w:r>
      <w:hyperlink r:id="rId38">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52. </w:t>
      </w:r>
      <w:hyperlink r:id="rId52">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53. </w:t>
      </w:r>
      <w:hyperlink r:id="rId53">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54. </w:t>
      </w:r>
      <w:hyperlink r:id="rId54">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55. </w:t>
      </w:r>
      <w:hyperlink r:id="rId55">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56. </w:t>
      </w:r>
      <w:hyperlink r:id="rId56">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w:t>
      </w:r>
      <w:r/>
    </w:p>
    <w:p>
      <w:pPr>
        <w:pStyle w:val="ListNumber"/>
        <w:spacing w:line="240" w:lineRule="auto"/>
        <w:ind w:left="720"/>
      </w:pPr>
      <w:r/>
      <w:hyperlink r:id="rId57">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w:t>
      </w:r>
      <w:r/>
    </w:p>
    <w:p>
      <w:pPr>
        <w:pStyle w:val="ListNumber"/>
        <w:spacing w:line="240" w:lineRule="auto"/>
        <w:ind w:left="720"/>
      </w:pPr>
      <w:r/>
      <w:hyperlink r:id="rId54">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59. </w:t>
      </w:r>
      <w:hyperlink r:id="rId58">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60. </w:t>
      </w:r>
      <w:hyperlink r:id="rId58">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61. </w:t>
      </w:r>
      <w:hyperlink r:id="rId51">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62. </w:t>
      </w:r>
      <w:hyperlink r:id="rId59">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63. </w:t>
      </w:r>
      <w:hyperlink r:id="rId60">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64. </w:t>
      </w:r>
      <w:hyperlink r:id="rId61">
        <w:r>
          <w:rPr>
            <w:color w:val="0000EE"/>
            <w:u w:val="single"/>
          </w:rPr>
          <w:t>https://organiser.org/2026/04/14/348580/bharat/what-is-indias-shanti-act-how-vikram-misris-us-visit-marks-a-turning-point-in-india-us-energy-ties-strategy/</w:t>
        </w:r>
      </w:hyperlink>
      <w:r>
        <w:t xml:space="preserve"> - * India passed the SHANTI Act in December to allow private companies to build and operate nuclear power plants. * The legislation aims to attract foreign investors and accelerate India's target of 100 gigawatts of nuclear capacity by 2047. * Indian Foreign Secretary Vikram Misri's visit to the US in April reinforced cooperation in the civil nuclear sector and coal gasification. * The US expressed readiness to collaborate on LPG exports, coal gasification, and AI infrastructure through the Pax Silica initiative. * These developments are intended to enhance energy security, reduce import dependence, and foster technological collaboration between India and the US.</w:t>
      </w:r>
      <w:r/>
    </w:p>
    <w:p>
      <w:pPr>
        <w:pStyle w:val="ListNumber"/>
        <w:spacing w:line="240" w:lineRule="auto"/>
        <w:ind w:left="720"/>
      </w:pPr>
      <w:r/>
      <w:hyperlink r:id="rId62">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both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previous ruling out of fracking.</w:t>
      </w:r>
      <w:r/>
    </w:p>
    <w:p>
      <w:pPr>
        <w:pStyle w:val="ListNumber"/>
        <w:spacing w:line="240" w:lineRule="auto"/>
        <w:ind w:left="720"/>
      </w:pPr>
      <w:r/>
      <w:hyperlink r:id="rId63">
        <w:r>
          <w:rPr>
            <w:color w:val="0000EE"/>
            <w:u w:val="single"/>
          </w:rPr>
          <w:t>https://americanfaith.com/eu-head-uses-iran-conflict-to-revisit-green-energy/</w:t>
        </w:r>
      </w:hyperlink>
      <w:r>
        <w:t xml:space="preserve"> - * European Union President Ursula von der Leyen stated that the conflict with Iran highlights the high cost of fossil fuel overdependency. * She argued that Europe must scale up homegrown, affordable, and reliable energy by expanding both renewables and nuclear power. * Von der Leyen emphasised that nuclear energy provides independence, predictability, and energy security as part of the decarbonisation strategy. * The EU aims to achieve a renewable energy target of at least 42.5%, aiming for 45%, by 2030. * The President called for rapid electrification of the economy to shift electricity generation away from fossil fuels. 67. </w:t>
      </w:r>
      <w:hyperlink r:id="rId64">
        <w:r>
          <w:rPr>
            <w:color w:val="0000EE"/>
            <w:u w:val="single"/>
          </w:rPr>
          <w:t>https://www.advisor.ca/advisor-to-go/equities-advisor-to-go/energy-stocks-rally-on-oil-surge-with-more-upside-ahead/</w:t>
        </w:r>
      </w:hyperlink>
      <w:r>
        <w:t xml:space="preserve"> - * Daniel Greenspan of CIBC Global Asset Management identifies nuclear power as an overlooked sector with transformative tailwinds for medium-term growth. * The analyst states that nuclear energy will play a significant role in countries' plans to reduce greenhouse gas emissions and meet carbon reduction targets. * Energy security concerns arising from oil and LNG disruptions are cited as key factors supporting global demand for low-carbon baseload nuclear power. * Cameco is highlighted as a top equity pick in the nuclear sector, offering exposure to uranium production and the broader nuclear value chain. * The analysis suggests Canada has opportunities to lead globally in nuclear through new builds, fleet maintenance, and uranium production in Saskatchewan. 68. </w:t>
      </w:r>
      <w:hyperlink r:id="rId65">
        <w:r>
          <w:rPr>
            <w:color w:val="0000EE"/>
            <w:u w:val="single"/>
          </w:rPr>
          <w:t>https://evanstonnow.com/nuke-subsidies-end-up-cutting-electric-bills/</w:t>
        </w:r>
      </w:hyperlink>
      <w:r>
        <w:t xml:space="preserve"> - * ComEd customers in Illinois received an average of $19 credit on April electricity bills due to the state's Carbon Mitigation Credits program. * The program, established under the 2021 Climate and Equitable Jobs Act, refunds excess revenues from federal subsidies and high market prices to ratepayers. * Since 2022, the initiative has provided a net benefit of over $1.86 billion to customers, saving an average of $177 per residential customer. * Credits are expected to continue through May 2027, with May adjustments anticipated to be higher than April due to sustained high energy prices. * The policy ensures nuclear plant operational security while prioritizing affordability and carbon-free energy delivery for northern Illinois residents. 69. </w:t>
      </w:r>
      <w:hyperlink r:id="rId50">
        <w:r>
          <w:rPr>
            <w:color w:val="0000EE"/>
            <w:u w:val="single"/>
          </w:rPr>
          <w:t>https://www.independent.co.uk/news/uk/politics/rolls-royce-smr-nuclear-reactor-iran-b2957118.html</w:t>
        </w:r>
      </w:hyperlink>
      <w:r>
        <w:t xml:space="preserve"> - * The UK government signed a deal with Rolls-Royce to develop three small modular reactors (SMRs) as part of the UK's first mini nuclear programme. * Great British Energy – Nuclear (GBE-N) announced the agreement, with the National Wealth Fund investing up to £599 million to support the design stages. * Chancellor Rachel Reeves and Energy Secretary Ed Miliband stated the project aims to boost energy sovereignty and reduce reliance on volatile fossil fuel prices amid the Middle East crisis. * The three SMRs are expected to generate enough low-carbon electricity to power approximately three million homes, with operations targeted for the mid-2030s. * The initiative marks a shift from decades of underinvestment in the UK nuclear sector and includes plans to build the first station at Wylfa in North Wales. 70. </w:t>
      </w:r>
      <w:hyperlink r:id="rId66">
        <w:r>
          <w:rPr>
            <w:color w:val="0000EE"/>
            <w:u w:val="single"/>
          </w:rPr>
          <w:t>https://www.ad-hoc-news.de/boerse/news/ueberblick/fortum-oyj-stock-fi0009007132-why-energy-transition-strength-matters/69141253</w:t>
        </w:r>
      </w:hyperlink>
      <w:r>
        <w:t xml:space="preserve"> - * Fortum Oyj, a Nordic power generation company, leverages its hydro, nuclear, and wind portfolio to offer stability against fossil fuel volatility. * The company's strategy involves expanding renewable capacity while maintaining nuclear operations to ensure baseload power and grid flexibility. * Analysts from Nordea and SEB view Fortum positively for its clean energy alignment and dividend reliability, noting potential undervaluation. * Investors in the US and English-speaking markets see Fortum as a hedge against US policy swings and a way to access European green growth. * Risks include regulatory changes regarding nuclear phase-outs in Sweden and weather dependency on hydroelectric generation. 71. </w:t>
      </w:r>
      <w:hyperlink r:id="rId67">
        <w:r>
          <w:rPr>
            <w:color w:val="0000EE"/>
            <w:u w:val="single"/>
          </w:rPr>
          <w:t>https://the-european.eu/story-59194/landmark-uk-nuclear-deal-to-cut-reliance-on-foreign-energy-after-middle-east-tensions.html</w:t>
        </w:r>
      </w:hyperlink>
      <w:r>
        <w:t xml:space="preserve"> - * The UK government has signed a contract with Rolls-Royce SMR to commence design work on the country's first small modular nuclear reactors. * The project, located at Wylfa in north Wales, involves three units expected to generate at least 1.4GW of electricity. * Ministers cite the conflict in the Middle East as a driver for the deal, aiming to reduce dependence on volatile fossil fuel markets and enhance energy security. * The initiative includes £2.6 billion from the 2025 Spending Review and up to £599 million from the National Wealth Fund to support the programme. * The project is projected to create approximately 3,000 jobs at peak construction and provide clean power for over 60 years. 72. </w:t>
      </w:r>
      <w:hyperlink r:id="rId51">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goal of feeding the National Grid in the 2030s. * The initiative is expected to create 8,000 new jobs, with 3,000 roles based locally in Anglesey, to advance the UK's energy independence and net-zero targets. 73. </w:t>
      </w:r>
      <w:hyperlink r:id="rId60">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74. </w:t>
      </w:r>
      <w:hyperlink r:id="rId68">
        <w:r>
          <w:rPr>
            <w:color w:val="0000EE"/>
            <w:u w:val="single"/>
          </w:rPr>
          <w:t>https://indianexpress.com/article/opinion/editorials/on-nuclear-energy-an-indian-milestone-10634753/</w:t>
        </w:r>
      </w:hyperlink>
      <w:r>
        <w:t xml:space="preserve"> - * The Prototype Fast Breeder Reactor in Kalpakkam, Tamil Nadu, has achieved criticality, marking a generational shift in India's nuclear energy programme. * This milestone signifies the commencement of the second stage of India's three-stage nuclear programme, moving beyond Pressurised Heavy Water Reactors. * The development aims to secure India's energy independence and strategic autonomy by reducing dependence on fossil fuel imports and external uranium supplies. * Broader initiatives including the nuclear energy mission, the SHANTI Act, and the push for Small Modular Reactors (SMRs) support this transition. * The long-term vision involves using thorium, found in abundance in India, as the main fuel in the third stage of the programme.</w:t>
      </w:r>
      <w:r/>
    </w:p>
    <w:p>
      <w:pPr>
        <w:pStyle w:val="ListNumber"/>
        <w:spacing w:line="240" w:lineRule="auto"/>
        <w:ind w:left="720"/>
      </w:pPr>
      <w:r/>
      <w:hyperlink r:id="rId62">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slow pace of current energy transition measures.</w:t>
      </w:r>
      <w:r/>
    </w:p>
    <w:p>
      <w:pPr>
        <w:pStyle w:val="ListNumber"/>
        <w:spacing w:line="240" w:lineRule="auto"/>
        <w:ind w:left="720"/>
      </w:pPr>
      <w:r/>
      <w:hyperlink r:id="rId50">
        <w:r>
          <w:rPr>
            <w:color w:val="0000EE"/>
            <w:u w:val="single"/>
          </w:rPr>
          <w:t>https://www.independent.co.uk/news/uk/politics/rolls-royce-smr-nuclear-reactor-iran-b2957118.html</w:t>
        </w:r>
      </w:hyperlink>
      <w:r>
        <w:t xml:space="preserve"> - * Chancellor Rachel Reeves announced a £600m deal with Rolls-Royce to develop the UK's first small modular reactors (SMRs). * The project, led by Great British Energy – Nuclear (GBE-N), aims to generate low-carbon electricity for three million homes by the mid-2030s. * Ministers state the initiative enhances energy sovereignty and reduces vulnerability to global fossil fuel price volatility amid the Iran conflict. * The programme includes site-specific design and regulatory engagement, with the first station planned for Wylfa in North Wales. * The deal is expected to create 3,000 peak construction jobs and marks a shift from decades of underinvestment in the UK nuclear sector.</w:t>
      </w:r>
      <w:r/>
    </w:p>
    <w:p>
      <w:pPr>
        <w:pStyle w:val="ListNumber"/>
        <w:spacing w:line="240" w:lineRule="auto"/>
        <w:ind w:left="720"/>
      </w:pPr>
      <w:r/>
      <w:hyperlink r:id="rId69">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w:t>
      </w:r>
      <w:r/>
    </w:p>
    <w:p>
      <w:pPr>
        <w:pStyle w:val="ListNumber"/>
        <w:spacing w:line="240" w:lineRule="auto"/>
        <w:ind w:left="720"/>
      </w:pPr>
      <w:r/>
      <w:hyperlink r:id="rId52">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79. </w:t>
      </w:r>
      <w:hyperlink r:id="rId55">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80. </w:t>
      </w:r>
      <w:hyperlink r:id="rId70">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w:t>
      </w:r>
      <w:r/>
    </w:p>
    <w:p>
      <w:pPr>
        <w:pStyle w:val="ListNumber"/>
        <w:spacing w:line="240" w:lineRule="auto"/>
        <w:ind w:left="720"/>
      </w:pPr>
      <w:r/>
      <w:hyperlink r:id="rId71">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w:t>
      </w:r>
      <w:r/>
    </w:p>
    <w:p>
      <w:pPr>
        <w:pStyle w:val="ListNumber"/>
        <w:spacing w:line="240" w:lineRule="auto"/>
        <w:ind w:left="720"/>
      </w:pPr>
      <w:r/>
      <w:hyperlink r:id="rId55">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w:t>
      </w:r>
      <w:r/>
    </w:p>
    <w:p>
      <w:pPr>
        <w:pStyle w:val="ListNumber"/>
        <w:spacing w:line="240" w:lineRule="auto"/>
        <w:ind w:left="720"/>
      </w:pPr>
      <w:r/>
      <w:hyperlink r:id="rId72">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w:t>
      </w:r>
      <w:r/>
    </w:p>
    <w:p>
      <w:pPr>
        <w:pStyle w:val="ListNumber"/>
        <w:spacing w:line="240" w:lineRule="auto"/>
        <w:ind w:left="720"/>
      </w:pPr>
      <w:r/>
      <w:hyperlink r:id="rId73">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w:t>
      </w:r>
      <w:r/>
    </w:p>
    <w:p>
      <w:pPr>
        <w:pStyle w:val="ListNumber"/>
        <w:spacing w:line="240" w:lineRule="auto"/>
        <w:ind w:left="720"/>
      </w:pPr>
      <w:r/>
      <w:hyperlink r:id="rId74">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w:t>
      </w:r>
      <w:r/>
    </w:p>
    <w:p>
      <w:pPr>
        <w:pStyle w:val="ListNumber"/>
        <w:spacing w:line="240" w:lineRule="auto"/>
        <w:ind w:left="720"/>
      </w:pPr>
      <w:r/>
      <w:hyperlink r:id="rId75">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87. </w:t>
      </w:r>
      <w:hyperlink r:id="rId76">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w:t>
      </w:r>
      <w:r/>
    </w:p>
    <w:p>
      <w:pPr>
        <w:pStyle w:val="ListNumber"/>
        <w:spacing w:line="240" w:lineRule="auto"/>
        <w:ind w:left="720"/>
      </w:pPr>
      <w:r/>
      <w:hyperlink r:id="rId57">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w:t>
      </w:r>
      <w:r/>
    </w:p>
    <w:p>
      <w:pPr>
        <w:pStyle w:val="ListNumber"/>
        <w:spacing w:line="240" w:lineRule="auto"/>
        <w:ind w:left="720"/>
      </w:pPr>
      <w:r/>
      <w:hyperlink r:id="rId59">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90. </w:t>
      </w:r>
      <w:hyperlink r:id="rId77">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91. </w:t>
      </w:r>
      <w:hyperlink r:id="rId73">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92. </w:t>
      </w:r>
      <w:hyperlink r:id="rId75">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93. </w:t>
      </w:r>
      <w:hyperlink r:id="rId78">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94. </w:t>
      </w:r>
      <w:hyperlink r:id="rId79">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95. </w:t>
      </w:r>
      <w:hyperlink r:id="rId52">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96. </w:t>
      </w:r>
      <w:hyperlink r:id="rId80">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97. </w:t>
      </w:r>
      <w:hyperlink r:id="rId72">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98. </w:t>
      </w:r>
      <w:hyperlink r:id="rId81">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99. </w:t>
      </w:r>
      <w:hyperlink r:id="rId82">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w:t>
      </w:r>
      <w:r/>
    </w:p>
    <w:p>
      <w:pPr>
        <w:pStyle w:val="ListNumber"/>
        <w:spacing w:line="240" w:lineRule="auto"/>
        <w:ind w:left="720"/>
      </w:pPr>
      <w:r/>
      <w:hyperlink r:id="rId83">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w:t>
      </w:r>
      <w:r/>
    </w:p>
    <w:p>
      <w:pPr>
        <w:pStyle w:val="ListNumber"/>
        <w:spacing w:line="240" w:lineRule="auto"/>
        <w:ind w:left="720"/>
      </w:pPr>
      <w:r/>
      <w:hyperlink r:id="rId84">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102. </w:t>
      </w:r>
      <w:hyperlink r:id="rId85">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103. </w:t>
      </w:r>
      <w:hyperlink r:id="rId86">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104. </w:t>
      </w:r>
      <w:hyperlink r:id="rId87">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105. </w:t>
      </w:r>
      <w:hyperlink r:id="rId88">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r/>
    </w:p>
    <w:p>
      <w:r/>
      <w:r>
        <w:t xml:space="preserve">106. </w:t>
      </w:r>
      <w:hyperlink r:id="rId89">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107. </w:t>
      </w:r>
      <w:hyperlink r:id="rId90">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108. </w:t>
      </w:r>
      <w:hyperlink r:id="rId86">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109. </w:t>
      </w:r>
      <w:hyperlink r:id="rId91">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110. </w:t>
      </w:r>
      <w:hyperlink r:id="rId92">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111. </w:t>
      </w:r>
      <w:hyperlink r:id="rId93">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112. </w:t>
      </w:r>
      <w:hyperlink r:id="rId94">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113. </w:t>
      </w:r>
      <w:hyperlink r:id="rId94">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114. </w:t>
      </w:r>
      <w:hyperlink r:id="rId95">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 115. </w:t>
      </w:r>
      <w:hyperlink r:id="rId96">
        <w:r>
          <w:rPr>
            <w:color w:val="0000EE"/>
            <w:u w:val="single"/>
          </w:rPr>
          <w:t>https://www.eco-business.com/news/qa-if-you-are-in-the-business-of-peace-you-must-talk-to-those-who-are-at-war/</w:t>
        </w:r>
      </w:hyperlink>
      <w:r>
        <w:t xml:space="preserve"> - * The diplomat discusses their deployment at Zaporizhzhia during the Ukraine conflict and negotiations for ceasefire agreements. * Emphasises the importance of nuclear power for energy security, especially in Central and Eastern Europe. * Comments on the challenges of energy transition, dependence on fossil fuels, and the role of nuclear and renewables. * Addresses reforms needed in the UN Security Council and UN climate governance. * Advocates for integrated energy mixes and nuclear safety, and reflects on nuclear proliferation and global risks. 116. </w:t>
      </w:r>
      <w:hyperlink r:id="rId97">
        <w:r>
          <w:rPr>
            <w:color w:val="0000EE"/>
            <w:u w:val="single"/>
          </w:rPr>
          <w:t>https://etownian.com/main/news/europe-turning-back-to-nuclear/</w:t>
        </w:r>
      </w:hyperlink>
      <w:r>
        <w:t xml:space="preserve"> - * European countries are reconsidering nuclear power amid ongoing energy crises and geopolitical tensions. * Discussions are driven by the need for clean, renewable, and independent energy sources. * Germany is beginning to repeals bans on nuclear energy and restore facilities. * The debate is influenced by past nuclear accidents and current economic concerns about costs. * French President Macron advocates for nuclear energy, leading Europe to reflect on its previous stance. 117. </w:t>
      </w:r>
      <w:hyperlink r:id="rId98">
        <w:r>
          <w:rPr>
            <w:color w:val="0000EE"/>
            <w:u w:val="single"/>
          </w:rPr>
          <w:t>https://shalemag.com/nrc-advanced-reactor-framework/</w:t>
        </w:r>
      </w:hyperlink>
      <w:r>
        <w:t xml:space="preserve"> - * The Nuclear Regulatory Commission (NRC) finalised 10 CFR Part 53 in March 2026, marking a significant regulatory change in the US nuclear industry. * The new framework shifts from prescriptive rules to a performance-based, risk-informed system, enabling licensing of advanced reactor designs including small modular reactors (SMRs) and non-light-water reactors. * It aims to reduce licensing costs by 20-30% and shorten approval times, facilitating deployment and boosting domestic manufacturing. * The framework introduces staged applications and probabilistic risk assessments, allowing tailored safety and security requirements based on actual risk profiles. * It positions the US to regain competitiveness in global nuclear exports and supports energy security by enabling modern, resilient, low-carbon nuclear power solutions. 118. </w:t>
      </w:r>
      <w:hyperlink r:id="rId99">
        <w:r>
          <w:rPr>
            <w:color w:val="0000EE"/>
            <w:u w:val="single"/>
          </w:rPr>
          <w:t>https://shalemag.com/diablo-canyon-extension/</w:t>
        </w:r>
      </w:hyperlink>
      <w:r>
        <w:t xml:space="preserve"> - * The NRC approved a 20-year license renewal for Diablo Canyon Power Plant on April 3, 2026, allowing operation until 2045. * The plant, located in California, supplies 10% of the state's electricity and 16% of its zero-carbon power. * California law, Senate Bill 846, limits the plant’s operation to 2030, creating a regulatory gap. * The federal review confirmed the plant's safety, supporting national energy security goals. * The state's push for clean energy by 2045 complicates the future of nuclear dependency in California. 119. </w:t>
      </w:r>
      <w:hyperlink r:id="rId100">
        <w:r>
          <w:rPr>
            <w:color w:val="0000EE"/>
            <w:u w:val="single"/>
          </w:rPr>
          <w:t>https://www.fool.com/investing/2026/04/12/is-x-energy-a-millionaire-maker-stock/</w:t>
        </w:r>
      </w:hyperlink>
      <w:r>
        <w:t xml:space="preserve"> - * X-Energy is planning an IPO under the NASDAQ ticker XE, with shares not yet available. * The company has filed a draft registration with the SEC, indicating plans for public offering. * It has attracted funding and partnerships from Amazon, Dow, and others, with projects involving SMRs. * X-Energy develops the Xe-100 reactor, a high-temperature helium-cooled design that aims to be safer and versatile. * The company's prospects are driven by its technology, partnerships, and the potential SMR market valued at $2.3 trillion by 2050, but risks include regulatory delays and competition. 120. </w:t>
      </w:r>
      <w:hyperlink r:id="rId101">
        <w:r>
          <w:rPr>
            <w:color w:val="0000EE"/>
            <w:u w:val="single"/>
          </w:rPr>
          <w:t>https://www.larazon.es/tecnologia-consumo/barcos-navegan-25-anos-combustible-microrreactor-nuclear-hace-posible_2026041269db8f1db7e0a27eb994e316.html</w:t>
        </w:r>
      </w:hyperlink>
      <w:r>
        <w:t xml:space="preserve"> - * Ampera, a US-based company specialising in compact atomic energy, proposes installing microreactors in ships for zero-emission, long-term operation. * A US shipping company has committed ten million dollars to accelerate development. * The system uses a containe... 121. </w:t>
      </w:r>
      <w:hyperlink r:id="rId102">
        <w:r>
          <w:rPr>
            <w:color w:val="0000EE"/>
            <w:u w:val="single"/>
          </w:rPr>
          <w:t>https://www.ad-hoc-news.de/boerse/news/ueberblick/pge-polska-grupa-energetyczna-stock-plpge0000077-does-its-energy/69132818</w:t>
        </w:r>
      </w:hyperlink>
      <w:r>
        <w:t xml:space="preserve"> - * PGE is Poland's largest power utility, transitioning from coal to renewables, including offshore wind and nuclear. * Its business model combines coal-based generation with growing renewable and distribution segments. * The company aims for net-zero emissions by 2050, supported by EU green funding and strategic partnerships. * Risks include coal phase-out costs, regulatory uncertainty, currency fluctuation, and execution delays. * PGE provides indirect exposure for US investors to Europe's green energy boom, with dividends and diversification benefits. 122. </w:t>
      </w:r>
      <w:hyperlink r:id="rId103">
        <w:r>
          <w:rPr>
            <w:color w:val="0000EE"/>
            <w:u w:val="single"/>
          </w:rPr>
          <w:t>https://skillings.net/wyomings-uranium-renaissance-myriad-copper-mountain-update-april-11th-2026/</w:t>
        </w:r>
      </w:hyperlink>
      <w:r>
        <w:t xml:space="preserve"> - * Myriad Uranium doubled its land holdings at Copper Mountain, Wyoming, from 9,439 to 18,351 acres in 2026. * Modern assays indicate uranium grades are 50-60% higher than historical estimates, with resource confirmation at depths of 1,495 feet. * The project has a district endowment estimate of 655 million pounds of uranium based on US DOE studies. * Technical phenomena called radiometric disequilibrium suggest actual uranium content is significantly higher than previous radioactivity-based estimates. * Wyoming’s infrastructure and supportive regulatory environment position Copper Mountain as a key project for US energy security amid geopolitical tensions. 123. </w:t>
      </w:r>
      <w:hyperlink r:id="rId104">
        <w:r>
          <w:rPr>
            <w:color w:val="0000EE"/>
            <w:u w:val="single"/>
          </w:rPr>
          <w:t>https://organiser.org/2026/04/12/348296/bharat/nuclear-leap-bharats-pfbr-signals-new-era-of-energy-independence/</w:t>
        </w:r>
      </w:hyperlink>
      <w:r>
        <w:t xml:space="preserve"> - * Bharat’s indigenously designed Prototype Fast Breeder Reactor (PFBR) at Kalpakkam reached first criticality on 6th April 2026. * The reactor is a 500 MWe fast breeder reactor built by Bharatiya Nabhikiya Vidyut Nigam Limited (BHAVINI) in Tamil Nadu. * This achievement moves Bharat into the second stage of its three-stage nuclear power programme, with implications for thorium use. * Bharat is now only the second country, after Russia, to operate a commercial fast-breeder reactor. * The milestone supports Bharat’s long-term strategy for sustainable, low-carbon energy and its goal of net zero emissions by 2070. 124. </w:t>
      </w:r>
      <w:hyperlink r:id="rId105">
        <w:r>
          <w:rPr>
            <w:color w:val="0000EE"/>
            <w:u w:val="single"/>
          </w:rPr>
          <w:t>https://www.zerohedge.com/energy/indias-nuclear-bet-starting-pay</w:t>
        </w:r>
      </w:hyperlink>
      <w:r>
        <w:t xml:space="preserve"> - * India's fast breeder reactor in Tamil Nadu reached criticality in March 2023, making it the world's second commercial plant of its kind. * The plant is expected to generate 500 megawatts of carbon-free electricity, supporting India's target of 100 gigawatts of nuclear capacity by 2047. * The achievement is seen as a significant step for India's nuclear programme and energy security, enabling reduced uranium imports and potential use of domestic thorium reserves. * India’s nuclear energy currently accounts for 2% of its energy mix, with nuclear as part of its decarbonization strategy. * Experts suggest India’s energy strategy may need to evolve from ad hoc supply-focused approaches to a more targeted, system-wide planning. 125. </w:t>
      </w:r>
      <w:hyperlink r:id="rId106">
        <w:r>
          <w:rPr>
            <w:color w:val="0000EE"/>
            <w:u w:val="single"/>
          </w:rPr>
          <w:t>https://www.ad-hoc-news.de/boerse/news/ueberblick/uranium-energy-powers-up-second-us-mine-as-supply-squeeze-looms/69131280</w:t>
        </w:r>
      </w:hyperlink>
      <w:r>
        <w:t xml:space="preserve"> - * Uranium Energy Corp. starts production at its Texas mine, the first new US uranium mine in over a decade, in 2026. * The Texas site, part of the Burke Hollow project, reflects a 14-year development process and has significant future potential. * The company operates two active US uranium recovery platforms, including Christensen Ranch in Wyoming. * Market conditions show uranium prices stabilising around $84 per pound amidst geopolitical tensions and supply concerns. * US government policy classifies uranium as a critical mineral and allocates $2.7 billion to expand domestic uranium capacity, supporting energy security and decarbonisation goals. 126. </w:t>
      </w:r>
      <w:hyperlink r:id="rId106">
        <w:r>
          <w:rPr>
            <w:color w:val="0000EE"/>
            <w:u w:val="single"/>
          </w:rPr>
          <w:t>https://www.ad-hoc-news.de/boerse/news/ueberblick/uranium-energy-powers-up-second-us-mine-as-supply-squeeze-looms/69131280</w:t>
        </w:r>
      </w:hyperlink>
      <w:r>
        <w:t xml:space="preserve"> - * Uranium Energy Corp. starts production at its Texas mine, the first in over a decade, contributing to increased domestic uranium supply. * The Burke Hollow project commenced after a 14-year development period; processing occurs at Hobson plant with 4 million pounds annual capacity. * The development coincides with volatile market prices, which have stabilised around $84 per pound after surges past $100. * US policy classifies uranium as a critical mineral, with $2.7 billion committed to expanding domestic uranium capacity. * Analysts reaffirm a 'Strong Buy' consensus, supported by operational progress and long-term supply-demand fundamentals. 127. </w:t>
      </w:r>
      <w:hyperlink r:id="rId107">
        <w:r>
          <w:rPr>
            <w:color w:val="0000EE"/>
            <w:u w:val="single"/>
          </w:rPr>
          <w:t>https://www.ilgiornale.it/news/politica-economica/santo-graal-dell-energia-l-evento-giornale-e-moneta-ministro-2650341.html</w:t>
        </w:r>
      </w:hyperlink>
      <w:r>
        <w:t xml:space="preserve"> - • An event on global energy crisis and nuclear energy responses scheduled for 20 April in Milan, at Fondazione Feltrinelli. • Features discussions with Minister Gilberto Pichetto Fratin on domestically advancing nuclear laws and energy strategies. • Includes panels on innovation in energy, geopolitical impacts, and nuclear fusion research. • Organised by Il Giornale and Moneta with partners A2A, Acea, Enel, Eni, Fincantieri, and Renexia. • Attracts prominent industry leaders and experts, focusing on nuclear energy within broader energy transition frameworks. 128. </w:t>
      </w:r>
      <w:hyperlink r:id="rId108">
        <w:r>
          <w:rPr>
            <w:color w:val="0000EE"/>
            <w:u w:val="single"/>
          </w:rPr>
          <w:t>https://blogforiowa.com/2026/04/12/small-modular-reactors-and-iowa/</w:t>
        </w:r>
      </w:hyperlink>
      <w:r>
        <w:t xml:space="preserve"> - * Small Modular Reactors (SMRs) are designed to be factory-built to streamline construction and address worker training issues. * Iowa discusses potential SMR projects at the Duane Arnold Energy Center, with legislative support for nuclear energy projects. * Construction delays in U.S. nuclear plants are partly due to regulatory variation and a shortage of experienced workers. * The federal government’s role is critical in advancing SMRs, and regulations are evolving but remain a barrier. * Historical nuclear legacy and safety concerns influence public trust and project development in the U.S. 129. </w:t>
      </w:r>
      <w:hyperlink r:id="rId109">
        <w:r>
          <w:rPr>
            <w:color w:val="0000EE"/>
            <w:u w:val="single"/>
          </w:rPr>
          <w:t>https://skillings.net/saskatchewan-uranium-paladins-triple-r-deposit-vs-legal-headwinds-april-11th-2026/</w:t>
        </w:r>
      </w:hyperlink>
      <w:r>
        <w:t xml:space="preserve"> - * Paladin Energy targets a 2027 FID for the Triple R uranium deposit in Saskatchewan's Athabasca Basin. * The project’s timeline has lengthened due to legal challenges from the Métis Nation and regulatory reviews. * The Triple R deposit is a basement-hosted, shallow, high-grade uranium project with 93.7 million pounds of probable reserves. * The project faces legal headwinds from Métis legal challenge and federal licensing delays by CNSC. * The global uranium market is experiencing a supply-demand gap driven by energy transition policies and geopolitical shifts. 130. </w:t>
      </w:r>
      <w:hyperlink r:id="rId110">
        <w:r>
          <w:rPr>
            <w:color w:val="0000EE"/>
            <w:u w:val="single"/>
          </w:rPr>
          <w:t>https://africa.businessinsider.com/local/markets/egypt-and-russia-race-to-build-a-dollar30-billion-nuclear-project/kw3z6xb</w:t>
        </w:r>
      </w:hyperlink>
      <w:r>
        <w:t xml:space="preserve"> - • Egypt and Russia's bilateral cooperation aims to build a nuclear power plant near El Dabaa, with a project cost of $30 billion. • Construction is planned to include four 1.2-gigawatt reactors, expected to generate over 10% of Egypt's electricity. • The project, initiated in 2015, faced schedule adjustments but remains on track, with test run goals of 2022 and commissioning by 2026. • Discussions focus on expediting implementation and technical coordination. • The plant will increase Egypt's power capacity by 4,800 MW, supporting its energy diversification strategy. 131. </w:t>
      </w:r>
      <w:hyperlink r:id="rId111">
        <w:r>
          <w:rPr>
            <w:color w:val="0000EE"/>
            <w:u w:val="single"/>
          </w:rPr>
          <w:t>https://www.mk.co.kr/en/contributors/12014814</w:t>
        </w:r>
      </w:hyperlink>
      <w:r>
        <w:t xml:space="preserve"> - * The article discusses changing theories on oil dominance and the geopolitical battle over oil resources, linked to US-Iran tensions. * It highlights Korea's vulnerability due to reliance on oil and gas, especially LNG, amid geopolitical conflicts. * The article advocates reducing dependence on Middle East gas and coal power, replacing them with nuclear and renewable energy. * It emphasises the need for strategic expansion of nuclear power and renewable energy, along with innovations like green hydrogen and SMR. * It calls for energy conservation measures, integration of AI in power systems, and domestic resource development to improve energy independence. 132. </w:t>
      </w:r>
      <w:hyperlink r:id="rId112">
        <w:r>
          <w:rPr>
            <w:color w:val="0000EE"/>
            <w:u w:val="single"/>
          </w:rPr>
          <w:t>https://e24.no/energi-og-klima/i/zOlLK1/energisjokket-europa-kan-veldig-fort-bli-taperen</w:t>
        </w:r>
      </w:hyperlink>
      <w:r>
        <w:t xml:space="preserve"> - * The Iran-krigen and Ukraine-krisen accelerate global energy transition away from oil and gas. * Experts believe Europe risks falling behind if it does not develop a long-term energy strategy, especially due to dependence on imported gas. * Increased focus on renewable energy, nuclear power, and coal is seen as a potential response. * Gass prices in Europe have doubled post Iran-krigen, with possible higher prices if disruptions continue. * Energy security concerns may lead to increased investment in domestic renewable and nuclear energy by 2030. 133. </w:t>
      </w:r>
      <w:hyperlink r:id="rId113">
        <w:r>
          <w:rPr>
            <w:color w:val="0000EE"/>
            <w:u w:val="single"/>
          </w:rPr>
          <w:t>https://www.sentinelassam.com/more-news/business/india-plans-major-nuclear-boost-targets-100-gw-by-2047-report</w:t>
        </w:r>
      </w:hyperlink>
      <w:r>
        <w:t xml:space="preserve"> - * India sets a target to reach at least 100 GW of nuclear power capacity by 2047, coinciding with its centenary of independence. * Current capacity is 8,780 MWe with plans to expand to 22 GW by the early 2030s. * The strategy includes developing large reactors, such as indigenous 700 MWe PHWRs, and smaller modular reactors like BSMRs and SMR-55 units. * A milestone was achieved in April 2026 with the operationalisation of the Prototype Fast Breeder Reactor at Kalpakkam. * The programme follows a three-stage strategy leveraging uranium and thorium resources for long-term energy security. 134. </w:t>
      </w:r>
      <w:hyperlink r:id="rId113">
        <w:r>
          <w:rPr>
            <w:color w:val="0000EE"/>
            <w:u w:val="single"/>
          </w:rPr>
          <w:t>https://www.sentinelassam.com/more-news/business/india-plans-major-nuclear-boost-targets-100-gw-by-2047-report</w:t>
        </w:r>
      </w:hyperlink>
      <w:r>
        <w:t xml:space="preserve"> - * India plans to increase its nuclear power capacity to at least 100 GW by 2047, marking the centenary of independence. * Currently, India operates 24 reactors with 8,780 MWe capacity, with eight under construction. * Projected capacity to rise to around 22 GW by early 2030s and expand to 100 GW by 2047. * Strategy includes large reactors like 700 MWe PHWRs and modular systems such as 200 MWe BSMRs and 55 MWe SMR-55. * Achieved first criticality of the 500 MWe Prototype Fast Breeder Reactor at Kalpakkam in April 2026, a key milestone. * The programme employs a three-stage strategy leveraging uranium and thorium resources for long-term energy security. 135. </w:t>
      </w:r>
      <w:hyperlink r:id="rId114">
        <w:r>
          <w:rPr>
            <w:color w:val="0000EE"/>
            <w:u w:val="single"/>
          </w:rPr>
          <w:t>https://healthy-food-life.com/energy-crisis-in-france-solutions-and-challenges/</w:t>
        </w:r>
      </w:hyperlink>
      <w:r>
        <w:t xml:space="preserve"> - * France faces an energy crisis driven by reliance on fossil fuels and climate change impacts. * The government aims to increase renewable energy’s share from 18% in 2020 to 40% by 2030. * France’s nuclear energy provides around 70% of electricity, with investments in sixth-generation reactors. * Energy efficiency programmes and infrastructure upgrades are key goals. * International cooperation and sustainable mobility measures support France’s energy transition.</w:t>
      </w:r>
      <w:r/>
    </w:p>
    <w:p>
      <w:r/>
      <w:r>
        <w:t xml:space="preserve">136. </w:t>
      </w:r>
      <w:hyperlink r:id="rId115">
        <w:r>
          <w:rPr>
            <w:color w:val="0000EE"/>
            <w:u w:val="single"/>
          </w:rPr>
          <w:t>https://skillings.net/uranium-forecast-2026-the-critical-shortfall-no-one-is-talking-about-april-10th-2026/</w:t>
        </w:r>
      </w:hyperlink>
      <w:r>
        <w:t xml:space="preserve"> - * As of April 10th, 2026, a global uranium supply shortfall is confirmed, with a 50 million pound annual deficit projected to persist. * The spot price of U3O8 has risen above $88 per pound, reflecting increased demand and supply constraints. * Demand by 2040 is expected to reach 400 million pounds, driven by decarbonisation efforts and AI infrastructure needs. * Supply challenges include geopolitical nationalisation of Kazakhstan, permitting bottlenecks, and a 12-14 year lead time for new mines. * Long-term prices may reach $135–$150 per pound in a bullish scenario, or stay steady around $95–$115 in the base case. 137. </w:t>
      </w:r>
      <w:hyperlink r:id="rId116">
        <w:r>
          <w:rPr>
            <w:color w:val="0000EE"/>
            <w:u w:val="single"/>
          </w:rPr>
          <w:t>https://www.marketbeat.com/instant-alerts/peninsula-energ-otcmktspenmf-sees-significant-decline-in-short-interest-2026-04-11/</w:t>
        </w:r>
      </w:hyperlink>
      <w:r>
        <w:t xml:space="preserve"> - * Peninsula Energy saw a 76.2% decline in short interest in March, from 900,849 to 214,210 shares. * The company is focused on uranium mining in Wyoming's Powder River Basin, United States. * It operates the Lance Projects using in-situ recovery (ISR) technology under US Nuclear Regulatory Commission licence. * The company's approach involves circulating oxygenated water to extract uranium. * Peninsula Energy holds exploration rights for satellite deposits in Wyoming. 138. </w:t>
      </w:r>
      <w:hyperlink r:id="rId117">
        <w:r>
          <w:rPr>
            <w:color w:val="0000EE"/>
            <w:u w:val="single"/>
          </w:rPr>
          <w:t>https://www.washingtonpost.com/opinions/2026/04/11/nuclear-regulatory-commission-nrc-reforms-advanced-reactors/</w:t>
        </w:r>
      </w:hyperlink>
      <w:r>
        <w:t xml:space="preserve"> - * The NRC voted to establish a new licensing regime that could speed the development of advanced nuclear power in the US. * The reform, called Part 53, aims to make risk assessment more technology neutral and reduce review times from years to 18 months or less. * The US nuclear industry mainly uses decades-old light-water reactors, while new designs in China and elsewhere are more efficient and safer. * The reforms are part of the bipartisan Advance Act signed into law by President Biden. * The new framework aims to facilitate deployment and scaling of advanced reactor designs, including smaller and more automated units. 139. </w:t>
      </w:r>
      <w:hyperlink r:id="rId118">
        <w:r>
          <w:rPr>
            <w:color w:val="0000EE"/>
            <w:u w:val="single"/>
          </w:rPr>
          <w:t>https://www.orissapost.com/us-india-discuss-energy-cooperation-after-passing-of-shanti-bill/</w:t>
        </w:r>
      </w:hyperlink>
      <w:r>
        <w:t xml:space="preserve"> - * US and India focus on future energy cooperation, including civil nuclear collaboration. * The SHANTI Bill promotes India’s modernisation of nuclear energy, safety, and international partnerships. * Discussions cover coal gasification, liquefied petroleum gas exports, and renewable energy balance. * The meeting highlights strategic convergence on energy security, climate action, and technology partnerships. * The legislation aims to accelerate joint nuclear projects and support India’s clean energy transition. 140. </w:t>
      </w:r>
      <w:hyperlink r:id="rId118">
        <w:r>
          <w:rPr>
            <w:color w:val="0000EE"/>
            <w:u w:val="single"/>
          </w:rPr>
          <w:t>https://www.orissapost.com/us-india-discuss-energy-cooperation-after-passing-of-shanti-bill/</w:t>
        </w:r>
      </w:hyperlink>
      <w:r>
        <w:t xml:space="preserve"> - * US and India focus on energy cooperation following India's passage of the SHANTI Bill, which enhances civil nuclear collaboration. * The bill aims to modernise India's nuclear energy framework, improve safety, and promote international partnerships. * US supports India’s energy diversification including nuclear, coal gasification, and LPG exports. * Discussions include joint reactor projects, fuel supply, and technology transfer. * The meeting highlights strategic convergence on energy security, climate action, and technology partnerships under Viksit Bharat 2047. 141. </w:t>
      </w:r>
      <w:hyperlink r:id="rId119">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142. </w:t>
      </w:r>
      <w:hyperlink r:id="rId120">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143. </w:t>
      </w:r>
      <w:hyperlink r:id="rId121">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144. </w:t>
      </w:r>
      <w:hyperlink r:id="rId122">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145. </w:t>
      </w:r>
      <w:hyperlink r:id="rId121">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146. </w:t>
      </w:r>
      <w:hyperlink r:id="rId123">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147. </w:t>
      </w:r>
      <w:hyperlink r:id="rId124">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148. </w:t>
      </w:r>
      <w:hyperlink r:id="rId125">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149. </w:t>
      </w:r>
      <w:hyperlink r:id="rId126">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150. </w:t>
      </w:r>
      <w:hyperlink r:id="rId127">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151. </w:t>
      </w:r>
      <w:hyperlink r:id="rId128">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152. </w:t>
      </w:r>
      <w:hyperlink r:id="rId129">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153. </w:t>
      </w:r>
      <w:hyperlink r:id="rId130">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154. </w:t>
      </w:r>
      <w:hyperlink r:id="rId128">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155. </w:t>
      </w:r>
      <w:hyperlink r:id="rId131">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156. </w:t>
      </w:r>
      <w:hyperlink r:id="rId132">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157. </w:t>
      </w:r>
      <w:hyperlink r:id="rId132">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158. </w:t>
      </w:r>
      <w:hyperlink r:id="rId133">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159. </w:t>
      </w:r>
      <w:hyperlink r:id="rId134">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160. </w:t>
      </w:r>
      <w:hyperlink r:id="rId135">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161. </w:t>
      </w:r>
      <w:hyperlink r:id="rId136">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162. </w:t>
      </w:r>
      <w:hyperlink r:id="rId136">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163. </w:t>
      </w:r>
      <w:hyperlink r:id="rId137">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164. </w:t>
      </w:r>
      <w:hyperlink r:id="rId138">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165. </w:t>
      </w:r>
      <w:hyperlink r:id="rId139">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166. </w:t>
      </w:r>
      <w:hyperlink r:id="rId140">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167. </w:t>
      </w:r>
      <w:hyperlink r:id="rId141">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168. </w:t>
      </w:r>
      <w:hyperlink r:id="rId142">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169. </w:t>
      </w:r>
      <w:hyperlink r:id="rId143">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170. </w:t>
      </w:r>
      <w:hyperlink r:id="rId144">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171. </w:t>
      </w:r>
      <w:hyperlink r:id="rId145">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172. </w:t>
      </w:r>
      <w:hyperlink r:id="rId146">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173. </w:t>
      </w:r>
      <w:hyperlink r:id="rId147">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174. </w:t>
      </w:r>
      <w:hyperlink r:id="rId148">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175. </w:t>
      </w:r>
      <w:hyperlink r:id="rId148">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176. </w:t>
      </w:r>
      <w:hyperlink r:id="rId149">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177. </w:t>
      </w:r>
      <w:hyperlink r:id="rId150">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178. </w:t>
      </w:r>
      <w:hyperlink r:id="rId151">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179. </w:t>
      </w:r>
      <w:hyperlink r:id="rId152">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180. </w:t>
      </w:r>
      <w:hyperlink r:id="rId153">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181. </w:t>
      </w:r>
      <w:hyperlink r:id="rId154">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182. </w:t>
      </w:r>
      <w:hyperlink r:id="rId155">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183. </w:t>
      </w:r>
      <w:hyperlink r:id="rId156">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184. </w:t>
      </w:r>
      <w:hyperlink r:id="rId157">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185. </w:t>
      </w:r>
      <w:hyperlink r:id="rId158">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186. </w:t>
      </w:r>
      <w:hyperlink r:id="rId159">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187. </w:t>
      </w:r>
      <w:hyperlink r:id="rId160">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188. </w:t>
      </w:r>
      <w:hyperlink r:id="rId161">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189. </w:t>
      </w:r>
      <w:hyperlink r:id="rId162">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190. </w:t>
      </w:r>
      <w:hyperlink r:id="rId163">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191. </w:t>
      </w:r>
      <w:hyperlink r:id="rId164">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192. </w:t>
      </w:r>
      <w:hyperlink r:id="rId165">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193. </w:t>
      </w:r>
      <w:hyperlink r:id="rId166">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194. </w:t>
      </w:r>
      <w:hyperlink r:id="rId165">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195. </w:t>
      </w:r>
      <w:hyperlink r:id="rId167">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196. </w:t>
      </w:r>
      <w:hyperlink r:id="rId165">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197. </w:t>
      </w:r>
      <w:hyperlink r:id="rId168">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198. </w:t>
      </w:r>
      <w:hyperlink r:id="rId169">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199. </w:t>
      </w:r>
      <w:hyperlink r:id="rId170">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200. </w:t>
      </w:r>
      <w:hyperlink r:id="rId169">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201. </w:t>
      </w:r>
      <w:hyperlink r:id="rId171">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202. </w:t>
      </w:r>
      <w:hyperlink r:id="rId172">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203. </w:t>
      </w:r>
      <w:hyperlink r:id="rId173">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204. </w:t>
      </w:r>
      <w:hyperlink r:id="rId174">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205. </w:t>
      </w:r>
      <w:hyperlink r:id="rId175">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206. </w:t>
      </w:r>
      <w:hyperlink r:id="rId176">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207. </w:t>
      </w:r>
      <w:hyperlink r:id="rId177">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208. </w:t>
      </w:r>
      <w:hyperlink r:id="rId178">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209. </w:t>
      </w:r>
      <w:hyperlink r:id="rId179">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210. </w:t>
      </w:r>
      <w:hyperlink r:id="rId177">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211. </w:t>
      </w:r>
      <w:hyperlink r:id="rId180">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212. </w:t>
      </w:r>
      <w:hyperlink r:id="rId181">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213. </w:t>
      </w:r>
      <w:hyperlink r:id="rId182">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214. </w:t>
      </w:r>
      <w:hyperlink r:id="rId183">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215. </w:t>
      </w:r>
      <w:hyperlink r:id="rId184">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216. </w:t>
      </w:r>
      <w:hyperlink r:id="rId185">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217. </w:t>
      </w:r>
      <w:hyperlink r:id="rId186">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218. </w:t>
      </w:r>
      <w:hyperlink r:id="rId187">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219. </w:t>
      </w:r>
      <w:hyperlink r:id="rId188">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220. </w:t>
      </w:r>
      <w:hyperlink r:id="rId189">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221. </w:t>
      </w:r>
      <w:hyperlink r:id="rId190">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222. </w:t>
      </w:r>
      <w:hyperlink r:id="rId191">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223. </w:t>
      </w:r>
      <w:hyperlink r:id="rId192">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224. </w:t>
      </w:r>
      <w:hyperlink r:id="rId193">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225. </w:t>
      </w:r>
      <w:hyperlink r:id="rId194">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226. </w:t>
      </w:r>
      <w:hyperlink r:id="rId195">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227. </w:t>
      </w:r>
      <w:hyperlink r:id="rId196">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228. </w:t>
      </w:r>
      <w:hyperlink r:id="rId197">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229. </w:t>
      </w:r>
      <w:hyperlink r:id="rId198">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230. </w:t>
      </w:r>
      <w:hyperlink r:id="rId199">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231. </w:t>
      </w:r>
      <w:hyperlink r:id="rId200">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232. </w:t>
      </w:r>
      <w:hyperlink r:id="rId201">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233. </w:t>
      </w:r>
      <w:hyperlink r:id="rId202">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234. </w:t>
      </w:r>
      <w:hyperlink r:id="rId203">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235. </w:t>
      </w:r>
      <w:hyperlink r:id="rId204">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236. </w:t>
      </w:r>
      <w:hyperlink r:id="rId205">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237. </w:t>
      </w:r>
      <w:hyperlink r:id="rId206">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238. </w:t>
      </w:r>
      <w:hyperlink r:id="rId207">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239. </w:t>
      </w:r>
      <w:hyperlink r:id="rId208">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240. </w:t>
      </w:r>
      <w:hyperlink r:id="rId209">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241. </w:t>
      </w:r>
      <w:hyperlink r:id="rId210">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242. </w:t>
      </w:r>
      <w:hyperlink r:id="rId211">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243. </w:t>
      </w:r>
      <w:hyperlink r:id="rId212">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244. </w:t>
      </w:r>
      <w:hyperlink r:id="rId213">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245. </w:t>
      </w:r>
      <w:hyperlink r:id="rId214">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246. </w:t>
      </w:r>
      <w:hyperlink r:id="rId215">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247. </w:t>
      </w:r>
      <w:hyperlink r:id="rId216">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248. </w:t>
      </w:r>
      <w:hyperlink r:id="rId217">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249. </w:t>
      </w:r>
      <w:hyperlink r:id="rId218">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250. </w:t>
      </w:r>
      <w:hyperlink r:id="rId219">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251. </w:t>
      </w:r>
      <w:hyperlink r:id="rId220">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252. </w:t>
      </w:r>
      <w:hyperlink r:id="rId221">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253. </w:t>
      </w:r>
      <w:hyperlink r:id="rId222">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254. </w:t>
      </w:r>
      <w:hyperlink r:id="rId223">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255. </w:t>
      </w:r>
      <w:hyperlink r:id="rId224">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256. </w:t>
      </w:r>
      <w:hyperlink r:id="rId222">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257. </w:t>
      </w:r>
      <w:hyperlink r:id="rId223">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258. </w:t>
      </w:r>
      <w:hyperlink r:id="rId224">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259. </w:t>
      </w:r>
      <w:hyperlink r:id="rId225">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260. </w:t>
      </w:r>
      <w:hyperlink r:id="rId226">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261. </w:t>
      </w:r>
      <w:hyperlink r:id="rId227">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262. </w:t>
      </w:r>
      <w:hyperlink r:id="rId228">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263. </w:t>
      </w:r>
      <w:hyperlink r:id="rId229">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264. </w:t>
      </w:r>
      <w:hyperlink r:id="rId230">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265. </w:t>
      </w:r>
      <w:hyperlink r:id="rId231">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266. </w:t>
      </w:r>
      <w:hyperlink r:id="rId232">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267. </w:t>
      </w:r>
      <w:hyperlink r:id="rId233">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268. </w:t>
      </w:r>
      <w:hyperlink r:id="rId234">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269. </w:t>
      </w:r>
      <w:hyperlink r:id="rId235">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270. </w:t>
      </w:r>
      <w:hyperlink r:id="rId236">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271. </w:t>
      </w:r>
      <w:hyperlink r:id="rId237">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272. </w:t>
      </w:r>
      <w:hyperlink r:id="rId238">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273. </w:t>
      </w:r>
      <w:hyperlink r:id="rId239">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274. </w:t>
      </w:r>
      <w:hyperlink r:id="rId240">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275. </w:t>
      </w:r>
      <w:hyperlink r:id="rId241">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276. </w:t>
      </w:r>
      <w:hyperlink r:id="rId242">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277. </w:t>
      </w:r>
      <w:hyperlink r:id="rId242">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278. </w:t>
      </w:r>
      <w:hyperlink r:id="rId243">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279. </w:t>
      </w:r>
      <w:hyperlink r:id="rId244">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280. </w:t>
      </w:r>
      <w:hyperlink r:id="rId245">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281. </w:t>
      </w:r>
      <w:hyperlink r:id="rId246">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282. </w:t>
      </w:r>
      <w:hyperlink r:id="rId247">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283. </w:t>
      </w:r>
      <w:hyperlink r:id="rId248">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284. </w:t>
      </w:r>
      <w:hyperlink r:id="rId249">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285. </w:t>
      </w:r>
      <w:hyperlink r:id="rId250">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286. </w:t>
      </w:r>
      <w:hyperlink r:id="rId251">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287. </w:t>
      </w:r>
      <w:hyperlink r:id="rId252">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288. </w:t>
      </w:r>
      <w:hyperlink r:id="rId253">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289. </w:t>
      </w:r>
      <w:hyperlink r:id="rId254">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290. </w:t>
      </w:r>
      <w:hyperlink r:id="rId255">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291. </w:t>
      </w:r>
      <w:hyperlink r:id="rId255">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292. </w:t>
      </w:r>
      <w:hyperlink r:id="rId256">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293. </w:t>
      </w:r>
      <w:hyperlink r:id="rId257">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294. </w:t>
      </w:r>
      <w:hyperlink r:id="rId258">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295. </w:t>
      </w:r>
      <w:hyperlink r:id="rId259">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296. </w:t>
      </w:r>
      <w:hyperlink r:id="rId260">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297. </w:t>
      </w:r>
      <w:hyperlink r:id="rId261">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298. </w:t>
      </w:r>
      <w:hyperlink r:id="rId260">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299. </w:t>
      </w:r>
      <w:hyperlink r:id="rId262">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300. </w:t>
      </w:r>
      <w:hyperlink r:id="rId263">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301. </w:t>
      </w:r>
      <w:hyperlink r:id="rId264">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302. </w:t>
      </w:r>
      <w:hyperlink r:id="rId265">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303. </w:t>
      </w:r>
      <w:hyperlink r:id="rId266">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304. </w:t>
      </w:r>
      <w:hyperlink r:id="rId267">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305. </w:t>
      </w:r>
      <w:hyperlink r:id="rId266">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306. </w:t>
      </w:r>
      <w:hyperlink r:id="rId268">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307. </w:t>
      </w:r>
      <w:hyperlink r:id="rId269">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308. </w:t>
      </w:r>
      <w:hyperlink r:id="rId270">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5"/>
        </w:numPr>
        <w:spacing w:line="240" w:lineRule="auto"/>
        <w:ind w:left="720"/>
      </w:pPr>
      <w:r/>
      <w:hyperlink r:id="rId271">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272">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311. </w:t>
      </w:r>
      <w:hyperlink r:id="rId273">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312. </w:t>
      </w:r>
      <w:hyperlink r:id="rId274">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313. </w:t>
      </w:r>
      <w:hyperlink r:id="rId275">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314. </w:t>
      </w:r>
      <w:hyperlink r:id="rId276">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277">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278">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279">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318. </w:t>
      </w:r>
      <w:hyperlink r:id="rId280">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319. </w:t>
      </w:r>
      <w:hyperlink r:id="rId281">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282">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283">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322. </w:t>
      </w:r>
      <w:hyperlink r:id="rId284">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323. </w:t>
      </w:r>
      <w:hyperlink r:id="rId285">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324. </w:t>
      </w:r>
      <w:hyperlink r:id="rId286">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325. </w:t>
      </w:r>
      <w:hyperlink r:id="rId287">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288">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289">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328. </w:t>
      </w:r>
      <w:hyperlink r:id="rId283">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329. </w:t>
      </w:r>
      <w:hyperlink r:id="rId290">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291">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292">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332. </w:t>
      </w:r>
      <w:hyperlink r:id="rId293">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333. </w:t>
      </w:r>
      <w:hyperlink r:id="rId294">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334. </w:t>
      </w:r>
      <w:hyperlink r:id="rId295">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335. </w:t>
      </w:r>
      <w:hyperlink r:id="rId296">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336. </w:t>
      </w:r>
      <w:hyperlink r:id="rId297">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337. </w:t>
      </w:r>
      <w:hyperlink r:id="rId297">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338. </w:t>
      </w:r>
      <w:hyperlink r:id="rId298">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339. </w:t>
      </w:r>
      <w:hyperlink r:id="rId299">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340. </w:t>
      </w:r>
      <w:hyperlink r:id="rId300">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341. </w:t>
      </w:r>
      <w:hyperlink r:id="rId301">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342. </w:t>
      </w:r>
      <w:hyperlink r:id="rId300">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343. </w:t>
      </w:r>
      <w:hyperlink r:id="rId302">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344. </w:t>
      </w:r>
      <w:hyperlink r:id="rId303">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345. </w:t>
      </w:r>
      <w:hyperlink r:id="rId304">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346. </w:t>
      </w:r>
      <w:hyperlink r:id="rId305">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347. </w:t>
      </w:r>
      <w:hyperlink r:id="rId306">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305">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307">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350. </w:t>
      </w:r>
      <w:hyperlink r:id="rId305">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351. </w:t>
      </w:r>
      <w:hyperlink r:id="rId308">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352. </w:t>
      </w:r>
      <w:hyperlink r:id="rId309">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353. </w:t>
      </w:r>
      <w:hyperlink r:id="rId310">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354. </w:t>
      </w:r>
      <w:hyperlink r:id="rId309">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355. </w:t>
      </w:r>
      <w:hyperlink r:id="rId311">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356. </w:t>
      </w:r>
      <w:hyperlink r:id="rId310">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357. </w:t>
      </w:r>
      <w:hyperlink r:id="rId312">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358. </w:t>
      </w:r>
      <w:hyperlink r:id="rId313">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359. </w:t>
      </w:r>
      <w:hyperlink r:id="rId309">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314">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315">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362. </w:t>
      </w:r>
      <w:hyperlink r:id="rId316">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363. </w:t>
      </w:r>
      <w:hyperlink r:id="rId314">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364. </w:t>
      </w:r>
      <w:hyperlink r:id="rId317">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365. </w:t>
      </w:r>
      <w:hyperlink r:id="rId318">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366. </w:t>
      </w:r>
      <w:hyperlink r:id="rId319">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367. </w:t>
      </w:r>
      <w:hyperlink r:id="rId320">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368. </w:t>
      </w:r>
      <w:hyperlink r:id="rId320">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369. </w:t>
      </w:r>
      <w:hyperlink r:id="rId321">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370. </w:t>
      </w:r>
      <w:hyperlink r:id="rId322">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371. </w:t>
      </w:r>
      <w:hyperlink r:id="rId323">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372. </w:t>
      </w:r>
      <w:hyperlink r:id="rId324">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373. </w:t>
      </w:r>
      <w:hyperlink r:id="rId325">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374. </w:t>
      </w:r>
      <w:hyperlink r:id="rId326">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375. </w:t>
      </w:r>
      <w:hyperlink r:id="rId325">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376. </w:t>
      </w:r>
      <w:hyperlink r:id="rId327">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377. </w:t>
      </w:r>
      <w:hyperlink r:id="rId328">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378. </w:t>
      </w:r>
      <w:hyperlink r:id="rId329">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379. </w:t>
      </w:r>
      <w:hyperlink r:id="rId330">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380. </w:t>
      </w:r>
      <w:hyperlink r:id="rId331">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381. </w:t>
      </w:r>
      <w:hyperlink r:id="rId332">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382. </w:t>
      </w:r>
      <w:hyperlink r:id="rId333">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383. </w:t>
      </w:r>
      <w:hyperlink r:id="rId334">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384. </w:t>
      </w:r>
      <w:hyperlink r:id="rId335">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385. </w:t>
      </w:r>
      <w:hyperlink r:id="rId335">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386. </w:t>
      </w:r>
      <w:hyperlink r:id="rId336">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387. </w:t>
      </w:r>
      <w:hyperlink r:id="rId337">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388. </w:t>
      </w:r>
      <w:hyperlink r:id="rId338">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389. </w:t>
      </w:r>
      <w:hyperlink r:id="rId339">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390. </w:t>
      </w:r>
      <w:hyperlink r:id="rId340">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391. </w:t>
      </w:r>
      <w:hyperlink r:id="rId341">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392. </w:t>
      </w:r>
      <w:hyperlink r:id="rId342">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393. </w:t>
      </w:r>
      <w:hyperlink r:id="rId338">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394. </w:t>
      </w:r>
      <w:hyperlink r:id="rId343">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395. </w:t>
      </w:r>
      <w:hyperlink r:id="rId343">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396. </w:t>
      </w:r>
      <w:hyperlink r:id="rId344">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397. </w:t>
      </w:r>
      <w:hyperlink r:id="rId345">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398. </w:t>
      </w:r>
      <w:hyperlink r:id="rId346">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399. </w:t>
      </w:r>
      <w:hyperlink r:id="rId347">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400. </w:t>
      </w:r>
      <w:hyperlink r:id="rId348">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401. </w:t>
      </w:r>
      <w:hyperlink r:id="rId349">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402. </w:t>
      </w:r>
      <w:hyperlink r:id="rId350">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403. </w:t>
      </w:r>
      <w:hyperlink r:id="rId351">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404. </w:t>
      </w:r>
      <w:hyperlink r:id="rId352">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405. </w:t>
      </w:r>
      <w:hyperlink r:id="rId353">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406. </w:t>
      </w:r>
      <w:hyperlink r:id="rId354">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407. </w:t>
      </w:r>
      <w:hyperlink r:id="rId355">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408. </w:t>
      </w:r>
      <w:hyperlink r:id="rId356">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409. </w:t>
      </w:r>
      <w:hyperlink r:id="rId357">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410. </w:t>
      </w:r>
      <w:hyperlink r:id="rId358">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411. </w:t>
      </w:r>
      <w:hyperlink r:id="rId359">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412. </w:t>
      </w:r>
      <w:hyperlink r:id="rId360">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413. </w:t>
      </w:r>
      <w:hyperlink r:id="rId361">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414. </w:t>
      </w:r>
      <w:hyperlink r:id="rId362">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415. </w:t>
      </w:r>
      <w:hyperlink r:id="rId363">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416. </w:t>
      </w:r>
      <w:hyperlink r:id="rId364">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417. </w:t>
      </w:r>
      <w:hyperlink r:id="rId365">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418. </w:t>
      </w:r>
      <w:hyperlink r:id="rId366">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419. </w:t>
      </w:r>
      <w:hyperlink r:id="rId367">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420. </w:t>
      </w:r>
      <w:hyperlink r:id="rId368">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421. </w:t>
      </w:r>
      <w:hyperlink r:id="rId369">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422. </w:t>
      </w:r>
      <w:hyperlink r:id="rId370">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423. </w:t>
      </w:r>
      <w:hyperlink r:id="rId371">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424. </w:t>
      </w:r>
      <w:hyperlink r:id="rId372">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425. </w:t>
      </w:r>
      <w:hyperlink r:id="rId373">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426. </w:t>
      </w:r>
      <w:hyperlink r:id="rId374">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427. </w:t>
      </w:r>
      <w:hyperlink r:id="rId375">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428. </w:t>
      </w:r>
      <w:hyperlink r:id="rId376">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429. </w:t>
      </w:r>
      <w:hyperlink r:id="rId377">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430. </w:t>
      </w:r>
      <w:hyperlink r:id="rId378">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431. </w:t>
      </w:r>
      <w:hyperlink r:id="rId378">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432. </w:t>
      </w:r>
      <w:hyperlink r:id="rId379">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433. </w:t>
      </w:r>
      <w:hyperlink r:id="rId380">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434. </w:t>
      </w:r>
      <w:hyperlink r:id="rId381">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435. </w:t>
      </w:r>
      <w:hyperlink r:id="rId382">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436. </w:t>
      </w:r>
      <w:hyperlink r:id="rId383">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437. </w:t>
      </w:r>
      <w:hyperlink r:id="rId384">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438. </w:t>
      </w:r>
      <w:hyperlink r:id="rId383">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439. </w:t>
      </w:r>
      <w:hyperlink r:id="rId385">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440. </w:t>
      </w:r>
      <w:hyperlink r:id="rId386">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441. </w:t>
      </w:r>
      <w:hyperlink r:id="rId387">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442. </w:t>
      </w:r>
      <w:hyperlink r:id="rId388">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443. </w:t>
      </w:r>
      <w:hyperlink r:id="rId389">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444. </w:t>
      </w:r>
      <w:hyperlink r:id="rId390">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445. </w:t>
      </w:r>
      <w:hyperlink r:id="rId391">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446. </w:t>
      </w:r>
      <w:hyperlink r:id="rId391">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447. </w:t>
      </w:r>
      <w:hyperlink r:id="rId392">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448. </w:t>
      </w:r>
      <w:hyperlink r:id="rId393">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449. </w:t>
      </w:r>
      <w:hyperlink r:id="rId394">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450. </w:t>
      </w:r>
      <w:hyperlink r:id="rId395">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451. </w:t>
      </w:r>
      <w:hyperlink r:id="rId395">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452. </w:t>
      </w:r>
      <w:hyperlink r:id="rId396">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453. </w:t>
      </w:r>
      <w:hyperlink r:id="rId397">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454. </w:t>
      </w:r>
      <w:hyperlink r:id="rId398">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455. </w:t>
      </w:r>
      <w:hyperlink r:id="rId399">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456. </w:t>
      </w:r>
      <w:hyperlink r:id="rId400">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457. </w:t>
      </w:r>
      <w:hyperlink r:id="rId401">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458. </w:t>
      </w:r>
      <w:hyperlink r:id="rId40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459. </w:t>
      </w:r>
      <w:hyperlink r:id="rId403">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460. </w:t>
      </w:r>
      <w:hyperlink r:id="rId40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461. </w:t>
      </w:r>
      <w:hyperlink r:id="rId40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462. </w:t>
      </w:r>
      <w:hyperlink r:id="rId405">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463. </w:t>
      </w:r>
      <w:hyperlink r:id="rId406">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464. </w:t>
      </w:r>
      <w:hyperlink r:id="rId40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465. </w:t>
      </w:r>
      <w:hyperlink r:id="rId40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466. </w:t>
      </w:r>
      <w:hyperlink r:id="rId407">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467. </w:t>
      </w:r>
      <w:hyperlink r:id="rId408">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468. </w:t>
      </w:r>
      <w:hyperlink r:id="rId409">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469. </w:t>
      </w:r>
      <w:hyperlink r:id="rId410">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470. </w:t>
      </w:r>
      <w:hyperlink r:id="rId411">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471. </w:t>
      </w:r>
      <w:hyperlink r:id="rId412">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472. </w:t>
      </w:r>
      <w:hyperlink r:id="rId413">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473. </w:t>
      </w:r>
      <w:hyperlink r:id="rId414">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474. </w:t>
      </w:r>
      <w:hyperlink r:id="rId414">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475. </w:t>
      </w:r>
      <w:hyperlink r:id="rId415">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476. </w:t>
      </w:r>
      <w:hyperlink r:id="rId416">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477. </w:t>
      </w:r>
      <w:hyperlink r:id="rId417">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478. </w:t>
      </w:r>
      <w:hyperlink r:id="rId418">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479. </w:t>
      </w:r>
      <w:hyperlink r:id="rId419">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480. </w:t>
      </w:r>
      <w:hyperlink r:id="rId418">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481. </w:t>
      </w:r>
      <w:hyperlink r:id="rId418">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482. </w:t>
      </w:r>
      <w:hyperlink r:id="rId420">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483. </w:t>
      </w:r>
      <w:hyperlink r:id="rId421">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484. </w:t>
      </w:r>
      <w:hyperlink r:id="rId421">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485. </w:t>
      </w:r>
      <w:hyperlink r:id="rId422">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486. </w:t>
      </w:r>
      <w:hyperlink r:id="rId423">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487. </w:t>
      </w:r>
      <w:hyperlink r:id="rId424">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488. </w:t>
      </w:r>
      <w:hyperlink r:id="rId425">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489. </w:t>
      </w:r>
      <w:hyperlink r:id="rId426">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490. </w:t>
      </w:r>
      <w:hyperlink r:id="rId427">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491. </w:t>
      </w:r>
      <w:hyperlink r:id="rId428">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492. </w:t>
      </w:r>
      <w:hyperlink r:id="rId429">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493. </w:t>
      </w:r>
      <w:hyperlink r:id="rId430">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494. </w:t>
      </w:r>
      <w:hyperlink r:id="rId431">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495. </w:t>
      </w:r>
      <w:hyperlink r:id="rId432">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496. </w:t>
      </w:r>
      <w:hyperlink r:id="rId433">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497. </w:t>
      </w:r>
      <w:hyperlink r:id="rId434">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 498. </w:t>
      </w:r>
      <w:hyperlink r:id="rId435">
        <w:r>
          <w:rPr>
            <w:color w:val="0000EE"/>
            <w:u w:val="single"/>
          </w:rPr>
          <w:t>https://www.mining-technology.com/news/anson-resources-drilling-yellow-cat-project/</w:t>
        </w:r>
      </w:hyperlink>
      <w: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499. </w:t>
      </w:r>
      <w:hyperlink r:id="rId434">
        <w:r>
          <w:rPr>
            <w:color w:val="0000EE"/>
            <w:u w:val="single"/>
          </w:rPr>
          <w:t>https://foreignpolicy.com/2026/03/25/europe-iran-energy-nuclear-crisis-leyen-macron/</w:t>
        </w:r>
      </w:hyperlink>
      <w: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500. </w:t>
      </w:r>
      <w:hyperlink r:id="rId436">
        <w:r>
          <w:rPr>
            <w:color w:val="0000EE"/>
            <w:u w:val="single"/>
          </w:rPr>
          <w:t>https://southeastasiainfra.com/vietnam-and-russia-sign-agreement-on-nuclear-power-plant-development/</w:t>
        </w:r>
      </w:hyperlink>
      <w: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diaria.com.uy/mundo/articulo/2026/4/el-estrecho-de-ormuz-y-la-fragilidad-del-sistema-energetico-global/" TargetMode="External"/><Relationship Id="rId10" Type="http://schemas.openxmlformats.org/officeDocument/2006/relationships/hyperlink" Target="https://www.koreatimes.co.kr/business/companies/20260415/khnp-chief-visits-czech-republic-to-advance-dukovany-nuclear-project?utm_source=rss" TargetMode="External"/><Relationship Id="rId11" Type="http://schemas.openxmlformats.org/officeDocument/2006/relationships/hyperlink" Target="https://hudsonvalley.news12.com/exclusive-energy-secretary-chris-wright-discusses-the-future-of-tri-state-power-gas-prices-and-the-ai-wchv" TargetMode="External"/><Relationship Id="rId12" Type="http://schemas.openxmlformats.org/officeDocument/2006/relationships/hyperlink" Target="https://stockhead.com.au/news/lunch-wrap-asx-settles-as-oil-drops-virgin-lifts-despite-fuel-pain/" TargetMode="External"/><Relationship Id="rId13" Type="http://schemas.openxmlformats.org/officeDocument/2006/relationships/hyperlink" Target="https://www.insidermonkey.com/blog/10-best-ai-pick-and-shovel-stocks-to-buy-1737613/" TargetMode="External"/><Relationship Id="rId14" Type="http://schemas.openxmlformats.org/officeDocument/2006/relationships/hyperlink" Target="https://wattsupwiththat.com/2026/04/14/mike-lee-takes-on-valley-of-death-plaguing-nuclear-energy-developers/" TargetMode="External"/><Relationship Id="rId15" Type="http://schemas.openxmlformats.org/officeDocument/2006/relationships/hyperlink" Target="https://tass.com/economy/2117007" TargetMode="External"/><Relationship Id="rId16" Type="http://schemas.openxmlformats.org/officeDocument/2006/relationships/hyperlink" Target="https://www.eenews.net/articles/blm-advances-contentious-south-dakota-uranium-mine/" TargetMode="External"/><Relationship Id="rId17" Type="http://schemas.openxmlformats.org/officeDocument/2006/relationships/hyperlink" Target="https://www.powermag.com/electron-beam-welding-unlocking-a-new-era-for-heavy-section-nuclear-components/" TargetMode="External"/><Relationship Id="rId18" Type="http://schemas.openxmlformats.org/officeDocument/2006/relationships/hyperlink" Target="https://www.ad-hoc-news.de/boerse/news/ueberblick/southern-company-stock-us8425871071-why-does-its-clean-energy-pivot/69151175" TargetMode="External"/><Relationship Id="rId19" Type="http://schemas.openxmlformats.org/officeDocument/2006/relationships/hyperlink" Target="https://taz.de/Wahlprogramm-von-Peter-Magyar-Weg-von-russischer-Energie-hin-zum-Klimaschutz/!6170994/" TargetMode="External"/><Relationship Id="rId20" Type="http://schemas.openxmlformats.org/officeDocument/2006/relationships/hyperlink" Target="https://www.ad-hoc-news.de/boerse/news/ueberblick/public-service-ent-stock-us7445731067-why-does-its-regulated-utility/69151999" TargetMode="External"/><Relationship Id="rId21" Type="http://schemas.openxmlformats.org/officeDocument/2006/relationships/hyperlink" Target="https://www.adomonline.com/russia-in-niger-between-promises-and-murky-dealings/" TargetMode="External"/><Relationship Id="rId22" Type="http://schemas.openxmlformats.org/officeDocument/2006/relationships/hyperlink" Target="https://skillings.net/vanguard-mining-secures-strategic-foothold-in-athabasca-basin-with-quark-uranium-acquisition/" TargetMode="External"/><Relationship Id="rId23" Type="http://schemas.openxmlformats.org/officeDocument/2006/relationships/hyperlink" Target="https://impakter.com/new-uk-tariffs-on-steel-threatens-the-industry/" TargetMode="External"/><Relationship Id="rId24" Type="http://schemas.openxmlformats.org/officeDocument/2006/relationships/hyperlink" Target="https://www.pbctoday.co.uk/news/energy-news/rolls-royce-lands-milestone-small-modular-reactor-contract-gb-energy/160963/" TargetMode="External"/><Relationship Id="rId25" Type="http://schemas.openxmlformats.org/officeDocument/2006/relationships/hyperlink" Target="https://www.zawya.com/en/business/energy/mammoet-ulc-energy-sign-nuclear-cooperation-agreement-bqbxvt2x" TargetMode="External"/><Relationship Id="rId26" Type="http://schemas.openxmlformats.org/officeDocument/2006/relationships/hyperlink" Target="https://www.express.co.uk/news/uk/2193976/nuclear-plan-rolls-royce" TargetMode="External"/><Relationship Id="rId27" Type="http://schemas.openxmlformats.org/officeDocument/2006/relationships/hyperlink" Target="https://www.propertyweek.com/news/national-wealth-fund-to-provide-almost-600m-for-delivery-of-uks-first-smrs" TargetMode="External"/><Relationship Id="rId28" Type="http://schemas.openxmlformats.org/officeDocument/2006/relationships/hyperlink" Target="https://constructiondigital.com/news/rolls-royce-great-british-energy-new-approach" TargetMode="External"/><Relationship Id="rId29" Type="http://schemas.openxmlformats.org/officeDocument/2006/relationships/hyperlink" Target="https://www.ibtimes.com.au/oklo-stock-surges-8-nuclear-startup-rides-ai-power-boom-regulatory-wins-1866561" TargetMode="External"/><Relationship Id="rId30" Type="http://schemas.openxmlformats.org/officeDocument/2006/relationships/hyperlink" Target="https://www.ad-hoc-news.de/boerse/news/ueberblick/hokuriku-electric-power-stock-jp3833400006-why-regional-energy/69146689" TargetMode="External"/><Relationship Id="rId31" Type="http://schemas.openxmlformats.org/officeDocument/2006/relationships/hyperlink" Target="https://www.worldpoliticsreview.com/japan-electric-power-supply-shortage-lng/" TargetMode="External"/><Relationship Id="rId32" Type="http://schemas.openxmlformats.org/officeDocument/2006/relationships/hyperlink" Target="https://www.niauk.org/nias-response-to-the-british-irish-parliamentary-assemblys-inquiry-into-the-role-of-nuclear-power-generation-in-long-term-energy-security/" TargetMode="External"/><Relationship Id="rId33" Type="http://schemas.openxmlformats.org/officeDocument/2006/relationships/hyperlink" Target="https://www.ibanet.org/Climate-crisis-war-in-Middle-East-highlights-urgency-of-fossil-fuel-phase-out" TargetMode="External"/><Relationship Id="rId34" Type="http://schemas.openxmlformats.org/officeDocument/2006/relationships/hyperlink" Target="https://www.lowyinstitute.org/the-interpreter/oil-shock-nuclear-surge-asia" TargetMode="External"/><Relationship Id="rId35" Type="http://schemas.openxmlformats.org/officeDocument/2006/relationships/hyperlink" Target="https://climatechangedispatch.com/eu-president-iran-conflict-decarbonization-transition/" TargetMode="External"/><Relationship Id="rId36" Type="http://schemas.openxmlformats.org/officeDocument/2006/relationships/hyperlink" Target="https://www.powerinfotoday.com/nuclear-energy/nuclear-expansion-gains-traction-across-three-us-states/" TargetMode="External"/><Relationship Id="rId37" Type="http://schemas.openxmlformats.org/officeDocument/2006/relationships/hyperlink" Target="https://www.theregister.com/2026/04/14/rolls_royce_smr_design/" TargetMode="External"/><Relationship Id="rId38" Type="http://schemas.openxmlformats.org/officeDocument/2006/relationships/hyperlink" Target="https://www.computerra.ru/341776/rolls-royce-postroit-yadernye-reaktory-moshhnostyu-470-megavatt/" TargetMode="External"/><Relationship Id="rId39" Type="http://schemas.openxmlformats.org/officeDocument/2006/relationships/hyperlink" Target="https://www.eenews.net/articles/no-such-thing-as-absolute-safety-japan-embraces-nuclear-post-fukushima/" TargetMode="External"/><Relationship Id="rId40" Type="http://schemas.openxmlformats.org/officeDocument/2006/relationships/hyperlink" Target="https://www.ans.org/news/article-7890/the-will-to-lead-the-way/" TargetMode="External"/><Relationship Id="rId41" Type="http://schemas.openxmlformats.org/officeDocument/2006/relationships/hyperlink" Target="https://tass.com/economy/2116979" TargetMode="External"/><Relationship Id="rId42" Type="http://schemas.openxmlformats.org/officeDocument/2006/relationships/hyperlink" Target="https://dailycaller.com/2026/04/14/mike-lee-nuclear-energy-developers-bill-innovation-deployment/" TargetMode="External"/><Relationship Id="rId43" Type="http://schemas.openxmlformats.org/officeDocument/2006/relationships/hyperlink" Target="https://www.fool.com/investing/2026/04/14/why-did-nano-nuclear-energy-stock-pop-today/" TargetMode="External"/><Relationship Id="rId44" Type="http://schemas.openxmlformats.org/officeDocument/2006/relationships/hyperlink" Target="https://skillings.net/uranium-outlook-paladin-energys-2027-decision-on-patterson-lake-south-april-12th-2026/" TargetMode="External"/><Relationship Id="rId45" Type="http://schemas.openxmlformats.org/officeDocument/2006/relationships/hyperlink" Target="https://www.marketbeat.com/instant-alerts/paladin-energy-otcmktspalaf-stock-price-down-49-heres-what-happened-2026-04-13/" TargetMode="External"/><Relationship Id="rId46" Type="http://schemas.openxmlformats.org/officeDocument/2006/relationships/hyperlink" Target="https://www.northernminer.com/news/paladins-namibia-restart-sharpens-africas-uranium-relevance-during-wave-of-reactor-builds/1003889945/" TargetMode="External"/><Relationship Id="rId47" Type="http://schemas.openxmlformats.org/officeDocument/2006/relationships/hyperlink" Target="https://www.gurufocus.com/news/8790916/van-eck-associates-corp-acquires-additional-shares-in-denison-mines-corp" TargetMode="External"/><Relationship Id="rId48" Type="http://schemas.openxmlformats.org/officeDocument/2006/relationships/hyperlink" Target="https://www.kotaradio.com/2026/04/14/public-hearing-on-uranium-exploration-in-southern-black-hills-rescheduled/" TargetMode="External"/><Relationship Id="rId49" Type="http://schemas.openxmlformats.org/officeDocument/2006/relationships/hyperlink" Target="https://www.ad-hoc-news.de/boerse/news/ueberblick/uranium-energy-s-unhedged-bet-on-ai-s-power-demand/69145598" TargetMode="External"/><Relationship Id="rId50" Type="http://schemas.openxmlformats.org/officeDocument/2006/relationships/hyperlink" Target="https://www.independent.co.uk/news/uk/politics/rolls-royce-smr-nuclear-reactor-iran-b2957118.html" TargetMode="External"/><Relationship Id="rId51" Type="http://schemas.openxmlformats.org/officeDocument/2006/relationships/hyperlink" Target="https://interestingengineering.com/energy/rolls-royce-nuclear-reactors-to-power-uk-homes" TargetMode="External"/><Relationship Id="rId52"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53" Type="http://schemas.openxmlformats.org/officeDocument/2006/relationships/hyperlink" Target="https://www.theguardian.com/business/2026/apr/13/rolls-royce-secures-nearly-600m-in-uk-goverment-cash-to-develop-small-reactors" TargetMode="External"/><Relationship Id="rId54" Type="http://schemas.openxmlformats.org/officeDocument/2006/relationships/hyperlink" Target="https://www.tagesschau.de/ausland/europa/energiekrise-eu-100.html" TargetMode="External"/><Relationship Id="rId55" Type="http://schemas.openxmlformats.org/officeDocument/2006/relationships/hyperlink" Target="https://oilprice.com/Alternative-Energy/Nuclear-Power/UK-Bets-on-Small-Nuclear-Reactors-With-599-Million-Rolls-Royce-Investment.html" TargetMode="External"/><Relationship Id="rId56" Type="http://schemas.openxmlformats.org/officeDocument/2006/relationships/hyperlink" Target="https://taz.de/Schweden-investiert-in-AKW/!6170226/" TargetMode="External"/><Relationship Id="rId57" Type="http://schemas.openxmlformats.org/officeDocument/2006/relationships/hyperlink" Target="https://www.24newshd.tv/13-Apr-2026/eu-chief-touts-electric-power-strategy-energy-crisis-bites" TargetMode="External"/><Relationship Id="rId58" Type="http://schemas.openxmlformats.org/officeDocument/2006/relationships/hyperlink" Target="https://www.wnd.com/2026/04/watch-european-union-president-uses-iran-war-double/?utm_source=rss&amp;utm_medium=rss&amp;utm_campaign=watch-european-union-president-uses-iran-war-double" TargetMode="External"/><Relationship Id="rId59" Type="http://schemas.openxmlformats.org/officeDocument/2006/relationships/hyperlink" Target="https://www.aol.com/articles/expert-arizona-aims-become-leader-174500805.html" TargetMode="External"/><Relationship Id="rId60" Type="http://schemas.openxmlformats.org/officeDocument/2006/relationships/hyperlink" Target="https://mining.com.au/rolls-royce-secures-landmark-smr-contract-in-the-uk/" TargetMode="External"/><Relationship Id="rId61" Type="http://schemas.openxmlformats.org/officeDocument/2006/relationships/hyperlink" Target="https://organiser.org/2026/04/14/348580/bharat/what-is-indias-shanti-act-how-vikram-misris-us-visit-marks-a-turning-point-in-india-us-energy-ties-strategy/" TargetMode="External"/><Relationship Id="rId62" Type="http://schemas.openxmlformats.org/officeDocument/2006/relationships/hyperlink" Target="https://euobserver.com/211111/e500m-per-day-europe-counts-the-cost-of-indecision-over-energy/" TargetMode="External"/><Relationship Id="rId63" Type="http://schemas.openxmlformats.org/officeDocument/2006/relationships/hyperlink" Target="https://americanfaith.com/eu-head-uses-iran-conflict-to-revisit-green-energy/" TargetMode="External"/><Relationship Id="rId64" Type="http://schemas.openxmlformats.org/officeDocument/2006/relationships/hyperlink" Target="https://www.advisor.ca/advisor-to-go/equities-advisor-to-go/energy-stocks-rally-on-oil-surge-with-more-upside-ahead/" TargetMode="External"/><Relationship Id="rId65" Type="http://schemas.openxmlformats.org/officeDocument/2006/relationships/hyperlink" Target="https://evanstonnow.com/nuke-subsidies-end-up-cutting-electric-bills/" TargetMode="External"/><Relationship Id="rId66" Type="http://schemas.openxmlformats.org/officeDocument/2006/relationships/hyperlink" Target="https://www.ad-hoc-news.de/boerse/news/ueberblick/fortum-oyj-stock-fi0009007132-why-energy-transition-strength-matters/69141253" TargetMode="External"/><Relationship Id="rId67" Type="http://schemas.openxmlformats.org/officeDocument/2006/relationships/hyperlink" Target="https://the-european.eu/story-59194/landmark-uk-nuclear-deal-to-cut-reliance-on-foreign-energy-after-middle-east-tensions.html" TargetMode="External"/><Relationship Id="rId68" Type="http://schemas.openxmlformats.org/officeDocument/2006/relationships/hyperlink" Target="https://indianexpress.com/article/opinion/editorials/on-nuclear-energy-an-indian-milestone-10634753/" TargetMode="External"/><Relationship Id="rId69" Type="http://schemas.openxmlformats.org/officeDocument/2006/relationships/hyperlink" Target="https://www.praguedaily.news/2026/04/13/cez-eyes-extended-operation-of-dukovany-focus-on-security-of-supply-and-modernisation/" TargetMode="External"/><Relationship Id="rId70" Type="http://schemas.openxmlformats.org/officeDocument/2006/relationships/hyperlink" Target="https://constructionreviewonline.com/works-commence-on-wylfa-on-anglesey-nuclear-power-station-in-uk/" TargetMode="External"/><Relationship Id="rId71" Type="http://schemas.openxmlformats.org/officeDocument/2006/relationships/hyperlink" Target="https://www.digit.fyi/rolls-royce-signs-nuclear-small-modular-reactor-deal-with-great-british-energy/" TargetMode="External"/><Relationship Id="rId72" Type="http://schemas.openxmlformats.org/officeDocument/2006/relationships/hyperlink" Target="https://euobserver.com/211032/eu-commission-backs-renewables-and-nuclear-to-shield-europe-from-fossil-fuel-gulf-turmoil/" TargetMode="External"/><Relationship Id="rId73" Type="http://schemas.openxmlformats.org/officeDocument/2006/relationships/hyperlink" Target="https://www.jdsupra.com/legalnews/nrc-launches-fresh-licensing-framework-2286262/" TargetMode="External"/><Relationship Id="rId74" Type="http://schemas.openxmlformats.org/officeDocument/2006/relationships/hyperlink" Target="https://www.bbc.com/news/articles/c87w5ld0p80o" TargetMode="External"/><Relationship Id="rId75" Type="http://schemas.openxmlformats.org/officeDocument/2006/relationships/hyperlink" Target="https://www.ilfattoquotidiano.it/2026/04/13/crisi-energetica-ue-piano-caro-bollette-notizie/8354690/" TargetMode="External"/><Relationship Id="rId76" Type="http://schemas.openxmlformats.org/officeDocument/2006/relationships/hyperlink" Target="https://www.etftrends.com/nuclear-energy-content-hub/future-uranium-enrichment-being-developed-today/" TargetMode="External"/><Relationship Id="rId77" Type="http://schemas.openxmlformats.org/officeDocument/2006/relationships/hyperlink" Target="https://www.indiandefensenews.in/2026/04/l-bets-big-on-nuclear-energy-targets-3x.html" TargetMode="External"/><Relationship Id="rId78" Type="http://schemas.openxmlformats.org/officeDocument/2006/relationships/hyperlink" Target="https://www.bangordailynews.com/2026/04/13/nation/iran-retaliation-threat-us-blockade-hormuz/" TargetMode="External"/><Relationship Id="rId79" Type="http://schemas.openxmlformats.org/officeDocument/2006/relationships/hyperlink" Target="https://www.gazeta.uz/ru/2026/04/13/navoiyuran/" TargetMode="External"/><Relationship Id="rId80" Type="http://schemas.openxmlformats.org/officeDocument/2006/relationships/hyperlink" Target="https://kalkinemedia.com/uk/stocks/industrial/ftse-100-watch-rolls-royce-energy-expansion-highlights-reactor-development" TargetMode="External"/><Relationship Id="rId81" Type="http://schemas.openxmlformats.org/officeDocument/2006/relationships/hyperlink" Target="https://www.edie.net/national-wealth-fund-commits-nearly-600m-to-rolls-royce-smr/" TargetMode="External"/><Relationship Id="rId82" Type="http://schemas.openxmlformats.org/officeDocument/2006/relationships/hyperlink" Target="https://www.bdonline.co.uk/news/government-signs-first-technology-design-deal-with-rolls-royce-for-small-modular-reactors/5141737.article" TargetMode="External"/><Relationship Id="rId83" Type="http://schemas.openxmlformats.org/officeDocument/2006/relationships/hyperlink" Target="https://www.cbsnews.com/news/oil-prices-stock-market-trump-blockade-strait-of-hormuz-iran/" TargetMode="External"/><Relationship Id="rId84" Type="http://schemas.openxmlformats.org/officeDocument/2006/relationships/hyperlink" Target="https://www.constructionenquirer.com/2026/04/13/rolls-royce-signs-small-nuclear-plants-contract/" TargetMode="External"/><Relationship Id="rId85" Type="http://schemas.openxmlformats.org/officeDocument/2006/relationships/hyperlink" Target="https://www.mk.co.kr/en/stock/12015881" TargetMode="External"/><Relationship Id="rId86" Type="http://schemas.openxmlformats.org/officeDocument/2006/relationships/hyperlink" Target="https://www.eastmidlandsbusinesslink.co.uk/mag/featured/rolls-royce-secures-uk-reactor-deal/" TargetMode="External"/><Relationship Id="rId87" Type="http://schemas.openxmlformats.org/officeDocument/2006/relationships/hyperlink" Target="https://theglobaleconomics.com/2026/04/13/north-americas-ipo/" TargetMode="External"/><Relationship Id="rId88" Type="http://schemas.openxmlformats.org/officeDocument/2006/relationships/hyperlink" Target="https://www.mediafax.ro/stirile-zilei/calea-de-urmat-este-clara-ursula-von-der-leyen-mesaj-de-ultima-ora-in-criza-energetica-23719462" TargetMode="External"/><Relationship Id="rId89" Type="http://schemas.openxmlformats.org/officeDocument/2006/relationships/hyperlink" Target="https://www.sanjuandailystar.com/post/northeast-states-set-big-climate-goals-now-those-plans-are-in-trouble" TargetMode="External"/><Relationship Id="rId90" Type="http://schemas.openxmlformats.org/officeDocument/2006/relationships/hyperlink" Target="https://www.placenorthwest.co.uk/landmark-moment-as-great-british-energy-progresses-2-6bn-wylfa-smr/" TargetMode="External"/><Relationship Id="rId91" Type="http://schemas.openxmlformats.org/officeDocument/2006/relationships/hyperlink" Target="https://letsdatascience.com/news/china-deploys-nuclear-power-to-fuel-ai-growth-a471f22a" TargetMode="External"/><Relationship Id="rId92" Type="http://schemas.openxmlformats.org/officeDocument/2006/relationships/hyperlink" Target="https://vajiraoias.com/current-affairs/english/prototype-fast-breeder-reactor/" TargetMode="External"/><Relationship Id="rId93" Type="http://schemas.openxmlformats.org/officeDocument/2006/relationships/hyperlink" Target="https://www.cityam.com/rachel-reeves-wealth-fund-pumps-600m-into-rolls-royce-smr/" TargetMode="External"/><Relationship Id="rId94" Type="http://schemas.openxmlformats.org/officeDocument/2006/relationships/hyperlink" Target="https://www.energyvoice.com/renewables-energy-transition/nuclear/595642/gb-energy-nuclear-smr-rolls-royce/" TargetMode="External"/><Relationship Id="rId95" Type="http://schemas.openxmlformats.org/officeDocument/2006/relationships/hyperlink" Target="https://www.thenewslens.com/article/266495" TargetMode="External"/><Relationship Id="rId96" Type="http://schemas.openxmlformats.org/officeDocument/2006/relationships/hyperlink" Target="https://www.eco-business.com/news/qa-if-you-are-in-the-business-of-peace-you-must-talk-to-those-who-are-at-war/" TargetMode="External"/><Relationship Id="rId97" Type="http://schemas.openxmlformats.org/officeDocument/2006/relationships/hyperlink" Target="https://etownian.com/main/news/europe-turning-back-to-nuclear/" TargetMode="External"/><Relationship Id="rId98" Type="http://schemas.openxmlformats.org/officeDocument/2006/relationships/hyperlink" Target="https://shalemag.com/nrc-advanced-reactor-framework/" TargetMode="External"/><Relationship Id="rId99" Type="http://schemas.openxmlformats.org/officeDocument/2006/relationships/hyperlink" Target="https://shalemag.com/diablo-canyon-extension/" TargetMode="External"/><Relationship Id="rId100" Type="http://schemas.openxmlformats.org/officeDocument/2006/relationships/hyperlink" Target="https://www.fool.com/investing/2026/04/12/is-x-energy-a-millionaire-maker-stock/" TargetMode="External"/><Relationship Id="rId101" Type="http://schemas.openxmlformats.org/officeDocument/2006/relationships/hyperlink" Target="https://www.larazon.es/tecnologia-consumo/barcos-navegan-25-anos-combustible-microrreactor-nuclear-hace-posible_2026041269db8f1db7e0a27eb994e316.html" TargetMode="External"/><Relationship Id="rId102" Type="http://schemas.openxmlformats.org/officeDocument/2006/relationships/hyperlink" Target="https://www.ad-hoc-news.de/boerse/news/ueberblick/pge-polska-grupa-energetyczna-stock-plpge0000077-does-its-energy/69132818" TargetMode="External"/><Relationship Id="rId103" Type="http://schemas.openxmlformats.org/officeDocument/2006/relationships/hyperlink" Target="https://skillings.net/wyomings-uranium-renaissance-myriad-copper-mountain-update-april-11th-2026/" TargetMode="External"/><Relationship Id="rId104" Type="http://schemas.openxmlformats.org/officeDocument/2006/relationships/hyperlink" Target="https://organiser.org/2026/04/12/348296/bharat/nuclear-leap-bharats-pfbr-signals-new-era-of-energy-independence/" TargetMode="External"/><Relationship Id="rId105" Type="http://schemas.openxmlformats.org/officeDocument/2006/relationships/hyperlink" Target="https://www.zerohedge.com/energy/indias-nuclear-bet-starting-pay" TargetMode="External"/><Relationship Id="rId106" Type="http://schemas.openxmlformats.org/officeDocument/2006/relationships/hyperlink" Target="https://www.ad-hoc-news.de/boerse/news/ueberblick/uranium-energy-powers-up-second-us-mine-as-supply-squeeze-looms/69131280" TargetMode="External"/><Relationship Id="rId107" Type="http://schemas.openxmlformats.org/officeDocument/2006/relationships/hyperlink" Target="https://www.ilgiornale.it/news/politica-economica/santo-graal-dell-energia-l-evento-giornale-e-moneta-ministro-2650341.html" TargetMode="External"/><Relationship Id="rId108" Type="http://schemas.openxmlformats.org/officeDocument/2006/relationships/hyperlink" Target="https://blogforiowa.com/2026/04/12/small-modular-reactors-and-iowa/" TargetMode="External"/><Relationship Id="rId109" Type="http://schemas.openxmlformats.org/officeDocument/2006/relationships/hyperlink" Target="https://skillings.net/saskatchewan-uranium-paladins-triple-r-deposit-vs-legal-headwinds-april-11th-2026/" TargetMode="External"/><Relationship Id="rId110" Type="http://schemas.openxmlformats.org/officeDocument/2006/relationships/hyperlink" Target="https://africa.businessinsider.com/local/markets/egypt-and-russia-race-to-build-a-dollar30-billion-nuclear-project/kw3z6xb" TargetMode="External"/><Relationship Id="rId111" Type="http://schemas.openxmlformats.org/officeDocument/2006/relationships/hyperlink" Target="https://www.mk.co.kr/en/contributors/12014814" TargetMode="External"/><Relationship Id="rId112" Type="http://schemas.openxmlformats.org/officeDocument/2006/relationships/hyperlink" Target="https://e24.no/energi-og-klima/i/zOlLK1/energisjokket-europa-kan-veldig-fort-bli-taperen" TargetMode="External"/><Relationship Id="rId113" Type="http://schemas.openxmlformats.org/officeDocument/2006/relationships/hyperlink" Target="https://www.sentinelassam.com/more-news/business/india-plans-major-nuclear-boost-targets-100-gw-by-2047-report" TargetMode="External"/><Relationship Id="rId114" Type="http://schemas.openxmlformats.org/officeDocument/2006/relationships/hyperlink" Target="https://healthy-food-life.com/energy-crisis-in-france-solutions-and-challenges/" TargetMode="External"/><Relationship Id="rId115" Type="http://schemas.openxmlformats.org/officeDocument/2006/relationships/hyperlink" Target="https://skillings.net/uranium-forecast-2026-the-critical-shortfall-no-one-is-talking-about-april-10th-2026/" TargetMode="External"/><Relationship Id="rId116" Type="http://schemas.openxmlformats.org/officeDocument/2006/relationships/hyperlink" Target="https://www.marketbeat.com/instant-alerts/peninsula-energ-otcmktspenmf-sees-significant-decline-in-short-interest-2026-04-11/" TargetMode="External"/><Relationship Id="rId117" Type="http://schemas.openxmlformats.org/officeDocument/2006/relationships/hyperlink" Target="https://www.washingtonpost.com/opinions/2026/04/11/nuclear-regulatory-commission-nrc-reforms-advanced-reactors/" TargetMode="External"/><Relationship Id="rId118" Type="http://schemas.openxmlformats.org/officeDocument/2006/relationships/hyperlink" Target="https://www.orissapost.com/us-india-discuss-energy-cooperation-after-passing-of-shanti-bill/" TargetMode="External"/><Relationship Id="rId119" Type="http://schemas.openxmlformats.org/officeDocument/2006/relationships/hyperlink" Target="https://skillings.net/kazatomprom-adjusts-2026-production-targets-amid-supply-chain-shifts/" TargetMode="External"/><Relationship Id="rId120" Type="http://schemas.openxmlformats.org/officeDocument/2006/relationships/hyperlink" Target="https://kalkinemedia.com/us/stocks/energy/why-are-oklo-shares-rising-on-microreactor-momentum" TargetMode="External"/><Relationship Id="rId121" Type="http://schemas.openxmlformats.org/officeDocument/2006/relationships/hyperlink" Target="https://eldiariony.com/2026/04/10/nueva-jersey-levanta-moratoria-nuclear-de-50-anos-y-da-paso-a-nuevos-proyectos-energeticos/" TargetMode="External"/><Relationship Id="rId122" Type="http://schemas.openxmlformats.org/officeDocument/2006/relationships/hyperlink" Target="https://www.fool.com/investing/2026/04/10/mark-your-calendar-oklo-could-be-a-very-different/" TargetMode="External"/><Relationship Id="rId123" Type="http://schemas.openxmlformats.org/officeDocument/2006/relationships/hyperlink" Target="https://www.morganlewis.com/pubs/2026/04/nrc-launches-fresh-licensing-framework-for-new-reactors" TargetMode="External"/><Relationship Id="rId124" Type="http://schemas.openxmlformats.org/officeDocument/2006/relationships/hyperlink" Target="https://indiawest.com/kalpakkam-milestone-marks-new-era-for-indias-nuclear-plan/" TargetMode="External"/><Relationship Id="rId125" Type="http://schemas.openxmlformats.org/officeDocument/2006/relationships/hyperlink" Target="https://oilprice.com/Alternative-Energy/Nuclear-Power/Indias-Nuclear-Bet-Is-Starting-To-Pay-Off.html" TargetMode="External"/><Relationship Id="rId126" Type="http://schemas.openxmlformats.org/officeDocument/2006/relationships/hyperlink" Target="https://manchester.inklink.news/new-hampshire-answers-trump-administrations-call-for-potential-nuclear-lifecycle-campus/" TargetMode="External"/><Relationship Id="rId127" Type="http://schemas.openxmlformats.org/officeDocument/2006/relationships/hyperlink" Target="https://www.northernminer.com/news/paladin-targets-2027-uranium-decision-on-patterson-lake-south/1003889872/" TargetMode="External"/><Relationship Id="rId128" Type="http://schemas.openxmlformats.org/officeDocument/2006/relationships/hyperlink" Target="https://www.independent.co.uk/news/business/sizewell-c-environment-agency-government-natural-england-teesside-b2954124.html" TargetMode="External"/><Relationship Id="rId129"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130" Type="http://schemas.openxmlformats.org/officeDocument/2006/relationships/hyperlink" Target="https://climatechangedispatch.com/new-jersey-ends-nuclear-ban-energy-costs/" TargetMode="External"/><Relationship Id="rId131"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132" Type="http://schemas.openxmlformats.org/officeDocument/2006/relationships/hyperlink" Target="https://egov.eletsonline.com/2026/04/ntpc-partners-with-edf-to-explore-nuclear-power-projects-in-india/" TargetMode="External"/><Relationship Id="rId133" Type="http://schemas.openxmlformats.org/officeDocument/2006/relationships/hyperlink" Target="https://interestingengineering.com/energy/largest-uranium-reserve-in-us" TargetMode="External"/><Relationship Id="rId134" Type="http://schemas.openxmlformats.org/officeDocument/2006/relationships/hyperlink" Target="https://www.independent.co.uk/asia/china/china-daily/hainan-pearls-oysters-nuclear-power-b2952216.html" TargetMode="External"/><Relationship Id="rId135" Type="http://schemas.openxmlformats.org/officeDocument/2006/relationships/hyperlink" Target="https://ibgnews.com/2026/04/10/how-world-got-surprised-by-indias-thorium-mission-success/" TargetMode="External"/><Relationship Id="rId136" Type="http://schemas.openxmlformats.org/officeDocument/2006/relationships/hyperlink" Target="https://www.geplus.co.uk/news/arup-to-lead-foundation-engineering-team-for-small-nuclear-reactors-10-04-2026/" TargetMode="External"/><Relationship Id="rId137" Type="http://schemas.openxmlformats.org/officeDocument/2006/relationships/hyperlink" Target="https://www.euronews.com/2026/04/10/from-ev-stations-to-heat-pump-grants-inside-frances-240m-plan-to-reduce-its-fossil-fuel-re" TargetMode="External"/><Relationship Id="rId138" Type="http://schemas.openxmlformats.org/officeDocument/2006/relationships/hyperlink" Target="https://asian-power.com/news/gpsc-posts-419476-million-btu-energy-savings-in-decarbonisation-drive" TargetMode="External"/><Relationship Id="rId139" Type="http://schemas.openxmlformats.org/officeDocument/2006/relationships/hyperlink" Target="https://www.missourinet.com/2026/04/09/missouri-senate-advances-nuclear-energy-bill-after-closely-divided-vote/" TargetMode="External"/><Relationship Id="rId140" Type="http://schemas.openxmlformats.org/officeDocument/2006/relationships/hyperlink" Target="https://www.datacenterfrontier.com/energy/article/55366735/from-reactor-designs-to-real-projects-smrs-enter-the-execution-era-as-ai-power-demand-accelerates" TargetMode="External"/><Relationship Id="rId141" Type="http://schemas.openxmlformats.org/officeDocument/2006/relationships/hyperlink" Target="https://www.lanacion.com.ar/politica/como-es-la-inversion-de-us200-millones-que-quiere-hacer-una-empresa-estadounidense-en-el-sector-nid09042026/" TargetMode="External"/><Relationship Id="rId142" Type="http://schemas.openxmlformats.org/officeDocument/2006/relationships/hyperlink" Target="https://www.washingtonpost.com/opinions/2026/04/09/new-jersey-sherrill-nuclear-energy-moratorium/" TargetMode="External"/><Relationship Id="rId143" Type="http://schemas.openxmlformats.org/officeDocument/2006/relationships/hyperlink" Target="https://www.fool.com/investing/2026/04/09/ccj-is-one-of-2026s-biggest-winners-heres-t/" TargetMode="External"/><Relationship Id="rId144" Type="http://schemas.openxmlformats.org/officeDocument/2006/relationships/hyperlink" Target="https://seekingalpha.com/article/4889511-denison-mines-stock-high-quality-uranium-project-with-execution-driven-upside?source=generic_rss" TargetMode="External"/><Relationship Id="rId145" Type="http://schemas.openxmlformats.org/officeDocument/2006/relationships/hyperlink" Target="https://www.hydrogenfuelnews.com/hydrogen-production-and-energy-security-drive-south-korea-france-strategic-partnership/8575518/" TargetMode="External"/><Relationship Id="rId146" Type="http://schemas.openxmlformats.org/officeDocument/2006/relationships/hyperlink" Target="https://www.express.co.uk/finance/personalfinance/2191978/government-issues-major-energy-update" TargetMode="External"/><Relationship Id="rId147" Type="http://schemas.openxmlformats.org/officeDocument/2006/relationships/hyperlink" Target="https://skillings.net/skillings-mining-intelligence-uraniums-return-and-the-lithium-demand-wall-april-9-2026/" TargetMode="External"/><Relationship Id="rId148" Type="http://schemas.openxmlformats.org/officeDocument/2006/relationships/hyperlink" Target="https://mybroadband.co.za/news/energy/637511-new-nuclear-frontier-south-africa-investigating-advanced-nuclear-fission-reactor-technology.html" TargetMode="External"/><Relationship Id="rId149" Type="http://schemas.openxmlformats.org/officeDocument/2006/relationships/hyperlink" Target="https://www.globenewswire.com/news-release/2026/04/09/3270973/0/en/Eagle-Nuclear-Energy-Engages-Drilling-Company-And-Files-Permit-Applications-For-PFS-Related-Drill-Program-at-Aurora.html" TargetMode="External"/><Relationship Id="rId150" Type="http://schemas.openxmlformats.org/officeDocument/2006/relationships/hyperlink" Target="https://www.fxstreet.com/analysis/how-europe-can-reduce-reliance-on-imported-gas-and-what-it-means-for-business-leaders-202604091144" TargetMode="External"/><Relationship Id="rId151" Type="http://schemas.openxmlformats.org/officeDocument/2006/relationships/hyperlink" Target="https://hvg.hu/gazdasag/20260409_vance-orban-mol-olaj-mvm-westinghouse-paks-uzemido" TargetMode="External"/><Relationship Id="rId152" Type="http://schemas.openxmlformats.org/officeDocument/2006/relationships/hyperlink" Target="https://whyy.org/articles/new-jersey-nuclear-moratorium-lifted/" TargetMode="External"/><Relationship Id="rId153" Type="http://schemas.openxmlformats.org/officeDocument/2006/relationships/hyperlink" Target="https://www.malaymail.com/news/malaysia/2026/04/09/no-shortcuts-to-sovereignty-dpm-fadillah-stresses-urgent-energy-water-reforms-amid-west-asia-tensions/215706" TargetMode="External"/><Relationship Id="rId154" Type="http://schemas.openxmlformats.org/officeDocument/2006/relationships/hyperlink" Target="https://www.marketbeat.com/instant-alerts/denison-mine-corp-nyseamericandnn-given-average-rating-of-buy-by-brokerages-2026-04-09/" TargetMode="External"/><Relationship Id="rId155" Type="http://schemas.openxmlformats.org/officeDocument/2006/relationships/hyperlink" Target="https://www.ilgiornale.it/news/politica/se-lautonomia-energetica-vero-esercito-2648458.html" TargetMode="External"/><Relationship Id="rId156" Type="http://schemas.openxmlformats.org/officeDocument/2006/relationships/hyperlink" Target="https://www.taipeitimes.com/News/taiwan/archives/2026/04/09/2003855315" TargetMode="External"/><Relationship Id="rId157" Type="http://schemas.openxmlformats.org/officeDocument/2006/relationships/hyperlink" Target="https://ecfr.eu/article/beyond-the-strait-of-hormuz-how-europe-can-safeguard-its-energy-future/" TargetMode="External"/><Relationship Id="rId158" Type="http://schemas.openxmlformats.org/officeDocument/2006/relationships/hyperlink" Target="https://stockhead.com.au/resources/american-uranium-raises-2-64m-to-advance-lo-herma-isr-drilling-and-scoping-study-milestones/" TargetMode="External"/><Relationship Id="rId159" Type="http://schemas.openxmlformats.org/officeDocument/2006/relationships/hyperlink" Target="https://www.brisbanetimes.com.au/business/companies/red-letter-day-as-peninsula-restarts-wyoming-yellowcake-production-20260409-p5zml8.html?ref=rss&amp;utm_medium=rss&amp;utm_source=rss_feed" TargetMode="External"/><Relationship Id="rId160" Type="http://schemas.openxmlformats.org/officeDocument/2006/relationships/hyperlink" Target="https://www.indiatoday.in/india/story/indias-kalpakkam-prototype-fast-breeder-reactor-achieves-criticality-2893305-2026-04-09?utm_source=rss" TargetMode="External"/><Relationship Id="rId161" Type="http://schemas.openxmlformats.org/officeDocument/2006/relationships/hyperlink" Target="https://www.ad-hoc-news.de/boerse/news/ueberblick/uranium-energy-powers-up-second-us-mine-amid-supply-crunch/69108366" TargetMode="External"/><Relationship Id="rId162" Type="http://schemas.openxmlformats.org/officeDocument/2006/relationships/hyperlink" Target="https://indianexpress.com/article/opinion/columns/for-india-a-nuclear-breakthrough-amid-energy-concerns-10626463/" TargetMode="External"/><Relationship Id="rId163" Type="http://schemas.openxmlformats.org/officeDocument/2006/relationships/hyperlink" Target="https://www.canarymedia.com/articles/nuclear/new-jersey-lifts-nuclear-moratorium" TargetMode="External"/><Relationship Id="rId164" Type="http://schemas.openxmlformats.org/officeDocument/2006/relationships/hyperlink" Target="https://www.spreaker.com/episode/india-s-nuclear-plans-advance-oil-prices-to-stay-high-and-state-polls-begin--71193228" TargetMode="External"/><Relationship Id="rId165" Type="http://schemas.openxmlformats.org/officeDocument/2006/relationships/hyperlink" Target="https://www.financialcontent.com/article/marketminute-2026-4-8-nextera-energy-and-terrapower-announce-landmark-smr-partnership-to-fuel-google-and-microsoft-ai-data-centers" TargetMode="External"/><Relationship Id="rId166" Type="http://schemas.openxmlformats.org/officeDocument/2006/relationships/hyperlink" Target="https://bhaskarlive.in/iaea-director-general-praises-indias-major-nuclear-milestone-at-kalpakkam/" TargetMode="External"/><Relationship Id="rId167" Type="http://schemas.openxmlformats.org/officeDocument/2006/relationships/hyperlink" Target="https://www.independent.co.uk/news/uk/politics/sizewell-c-nuclear-energy-fuel-iran-middle-east-uk-b2953802.html" TargetMode="External"/><Relationship Id="rId168" Type="http://schemas.openxmlformats.org/officeDocument/2006/relationships/hyperlink" Target="https://www.chosun.com/english/world-en/2026/04/09/LBC7KFGCCRH3HOZ4KEXFHSNIPY/" TargetMode="External"/><Relationship Id="rId169" Type="http://schemas.openxmlformats.org/officeDocument/2006/relationships/hyperlink" Target="https://www.thehindubusinessline.com/companies/ntpc-signs-mou-with-frances-edf-on-cooperation-in-nuclear-power/article70838830.ece" TargetMode="External"/><Relationship Id="rId170" Type="http://schemas.openxmlformats.org/officeDocument/2006/relationships/hyperlink" Target="https://broadbandbreakfast.com/nuclear-regulatory-commission-overhauls-licensing-framework/" TargetMode="External"/><Relationship Id="rId171" Type="http://schemas.openxmlformats.org/officeDocument/2006/relationships/hyperlink" Target="https://www.jeuneafrique.com/1786665/economie-entreprises/mines-loffensive-tres-discrete-mais-tres-politique-dorano-au-botswana/" TargetMode="External"/><Relationship Id="rId172" Type="http://schemas.openxmlformats.org/officeDocument/2006/relationships/hyperlink" Target="https://www.jdsupra.com/legalnews/navigating-nuclear-what-part-53-7586409/" TargetMode="External"/><Relationship Id="rId173" Type="http://schemas.openxmlformats.org/officeDocument/2006/relationships/hyperlink" Target="https://www.executivebiz.com/articles/bwxt-uranium-enrichment-license-nrc" TargetMode="External"/><Relationship Id="rId174" Type="http://schemas.openxmlformats.org/officeDocument/2006/relationships/hyperlink" Target="https://www.nucnet.org/news/westinghouse-sets-vogtle-4-as-ap1000-reactor-benchmark-as-it-prepares-for-major-fleet-expansion-4-3-2026" TargetMode="External"/><Relationship Id="rId175" Type="http://schemas.openxmlformats.org/officeDocument/2006/relationships/hyperlink" Target="https://aif.ru/politics/ssha-hotyat-postroit-v-vengrii-do-10-malyh-modulnyh-reaktorov-na-20-mlrd" TargetMode="External"/><Relationship Id="rId176"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177" Type="http://schemas.openxmlformats.org/officeDocument/2006/relationships/hyperlink" Target="https://www.etftrends.com/nuclear-energy-content-hub/doe-announces-nuclear-expansion-push-nukz-positioned-growth/" TargetMode="External"/><Relationship Id="rId178" Type="http://schemas.openxmlformats.org/officeDocument/2006/relationships/hyperlink" Target="https://www.tu.no/artikler/europa-heller-mot-mer-atomkraft/570558" TargetMode="External"/><Relationship Id="rId179" Type="http://schemas.openxmlformats.org/officeDocument/2006/relationships/hyperlink" Target="https://interestingengineering.com/energy/microreactor-to-help-vessels-run-without-refueling" TargetMode="External"/><Relationship Id="rId180"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181" Type="http://schemas.openxmlformats.org/officeDocument/2006/relationships/hyperlink" Target="https://www.kathimerini.gr/economy/international/564166063/i-eyropi-strefetai-xana-pros-tin-paragogi-pyrinikis-energeias/" TargetMode="External"/><Relationship Id="rId182" Type="http://schemas.openxmlformats.org/officeDocument/2006/relationships/hyperlink" Target="https://www.prnewswire.com/news-releases/uranium-energy-corp-commences-production-at-burke-hollow-the-worlds-newest-operating-isr-uranium-mine-302736496.html" TargetMode="External"/><Relationship Id="rId183" Type="http://schemas.openxmlformats.org/officeDocument/2006/relationships/hyperlink" Target="https://www.ots.at/presseaussendung/OTS_20260408_OTS0064/weltweit-reportage-zum-thema-europas-unabhaengigkeit-sein-oder-schein" TargetMode="External"/><Relationship Id="rId184" Type="http://schemas.openxmlformats.org/officeDocument/2006/relationships/hyperlink" Target="https://discover.swns.com/2026/04/aerial-images-reveal-scale-of-38bn-sizewell-c-nuclear-project/" TargetMode="External"/><Relationship Id="rId185" Type="http://schemas.openxmlformats.org/officeDocument/2006/relationships/hyperlink" Target="https://www.legacyias.com/pib-summaries-08-april-2026/" TargetMode="External"/><Relationship Id="rId186" Type="http://schemas.openxmlformats.org/officeDocument/2006/relationships/hyperlink" Target="https://stockhead.com.au/resources/anson-resources-hits-uranium-vanadium-along-strike-of-historical-yellow-cat-resource/" TargetMode="External"/><Relationship Id="rId187" Type="http://schemas.openxmlformats.org/officeDocument/2006/relationships/hyperlink" Target="https://investingnews.com/american-uranium-targeting-resource-growth-and-confidence-increase-at-lo-herma-project/" TargetMode="External"/><Relationship Id="rId188" Type="http://schemas.openxmlformats.org/officeDocument/2006/relationships/hyperlink" Target="https://sightlineu3o8.com/2026/04/construction-of-second-jinqimen-unit-begins/" TargetMode="External"/><Relationship Id="rId189" Type="http://schemas.openxmlformats.org/officeDocument/2006/relationships/hyperlink" Target="https://www.ans.org/news/2026-04-07/article-7914/westinghouse-submits-ap1000-design-revision-to-nrc/" TargetMode="External"/><Relationship Id="rId190" Type="http://schemas.openxmlformats.org/officeDocument/2006/relationships/hyperlink" Target="https://www.ans.org/news/2026-04-07/article-7915/proposed-fy-2027-doe-nrc-budgets-ask-for-less/" TargetMode="External"/><Relationship Id="rId191" Type="http://schemas.openxmlformats.org/officeDocument/2006/relationships/hyperlink" Target="https://www.focus.de/earth/experte-ueber-mini-akws-wird-keines-unserer-energieprobleme-loesen_ee69966b-632c-4a79-b3ef-bb93276048a2.html" TargetMode="External"/><Relationship Id="rId192" Type="http://schemas.openxmlformats.org/officeDocument/2006/relationships/hyperlink" Target="https://www.business-standard.com/opinion/columns/rewiring-power-for-a-new-era-india-s-energy-transition-is-too-cautious-126040701375_1.html" TargetMode="External"/><Relationship Id="rId193" Type="http://schemas.openxmlformats.org/officeDocument/2006/relationships/hyperlink" Target="https://www.independent.ie/irish-news/protesters-block-oconnell-bridge-bringing-public-transport-to-standstill-government-took-in-extra-6m-in-excise-duties-last-month/a1584681099.html" TargetMode="External"/><Relationship Id="rId194" Type="http://schemas.openxmlformats.org/officeDocument/2006/relationships/hyperlink" Target="https://www.chemengonline.com/x-energy-selects-fluor-for-nuclear-project-at-dow-site-in-texas/" TargetMode="External"/><Relationship Id="rId195" Type="http://schemas.openxmlformats.org/officeDocument/2006/relationships/hyperlink" Target="https://www.gurufocus.com/news/8778765/27000-feet-of-drilling-47-diamond-holes-and-one-of-the-largest-uranium-deposits-in-america" TargetMode="External"/><Relationship Id="rId196"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197" Type="http://schemas.openxmlformats.org/officeDocument/2006/relationships/hyperlink" Target="https://www.thehindubusinessline.com/news/how-fast-breeder-reactors-can-give-india-energy-security/article70835151.ece" TargetMode="External"/><Relationship Id="rId198" Type="http://schemas.openxmlformats.org/officeDocument/2006/relationships/hyperlink" Target="https://www.gurufocus.com/news/8778990/saiheat-upgrades-its-nuclear-energy-business-strategy-emerging-as-a-core-provider-of-integrated-design-software-solutions-for-large-lwr-and-smr" TargetMode="External"/><Relationship Id="rId199" Type="http://schemas.openxmlformats.org/officeDocument/2006/relationships/hyperlink" Target="https://www.business-standard.com/india-news/india-achieves-nuclear-milestone-as-500-mw-pfbr-attains-criticality-126040701215_1.html" TargetMode="External"/><Relationship Id="rId200" Type="http://schemas.openxmlformats.org/officeDocument/2006/relationships/hyperlink" Target="https://skillings.net/sunday-power-list-the-10-titans-defining-the-2026-resource-realignment-2/" TargetMode="External"/><Relationship Id="rId201"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202" Type="http://schemas.openxmlformats.org/officeDocument/2006/relationships/hyperlink" Target="https://www.nucnet.org/news/china-announces-start-of-construction-at-jinqimen-2-nuclear-plant-4-2-2026" TargetMode="External"/><Relationship Id="rId203" Type="http://schemas.openxmlformats.org/officeDocument/2006/relationships/hyperlink" Target="https://www.nucnet.org/news/us-doe-chooses-two-new-cutting-edge-nuclear-projects-to-work-with-anl-4-2-2026" TargetMode="External"/><Relationship Id="rId204" Type="http://schemas.openxmlformats.org/officeDocument/2006/relationships/hyperlink" Target="https://www.devdiscourse.com/article/law-order/3865034-500-mwe-prototype-fast-breeder-reactor-attains-first-criticality-strengthening-energy-security" TargetMode="External"/><Relationship Id="rId205" Type="http://schemas.openxmlformats.org/officeDocument/2006/relationships/hyperlink" Target="https://newsblare.com/science/india-prototype-fast-breeder-reactor-achieves-criticality-in-major-nuclear-milestone/" TargetMode="External"/><Relationship Id="rId206" Type="http://schemas.openxmlformats.org/officeDocument/2006/relationships/hyperlink" Target="https://interestingengineering.com/energy/us-antares-doe-approval-mark0-reactor-demonstrator" TargetMode="External"/><Relationship Id="rId207" Type="http://schemas.openxmlformats.org/officeDocument/2006/relationships/hyperlink" Target="https://forumias.com/blog/indias-nuclear-energy-program-explained-pointwise/" TargetMode="External"/><Relationship Id="rId208" Type="http://schemas.openxmlformats.org/officeDocument/2006/relationships/hyperlink" Target="https://www.rp.pl/opinie-ekonomiczne/art44111651-eksperci-jak-ograniczyc-ryzyko-blackoutow-takich-jak-ten-sprzed-roku-w-hiszpanii" TargetMode="External"/><Relationship Id="rId209" Type="http://schemas.openxmlformats.org/officeDocument/2006/relationships/hyperlink" Target="https://energynews.pro/en/india-achieves-first-chain-reaction-in-its-fast-breeder-reactor-at-kalpakkam" TargetMode="External"/><Relationship Id="rId210" Type="http://schemas.openxmlformats.org/officeDocument/2006/relationships/hyperlink" Target="https://www.powermag.com/westinghouse-files-to-update-ap1000-design-certification-make-vogtle-expansion-the-u-s-reference-plant/" TargetMode="External"/><Relationship Id="rId211" Type="http://schemas.openxmlformats.org/officeDocument/2006/relationships/hyperlink" Target="https://www.marketbeat.com/instant-alerts/peninsula-energ-otcmktspenmf-trading-down-05-heres-what-happened-2026-04-06/" TargetMode="External"/><Relationship Id="rId212" Type="http://schemas.openxmlformats.org/officeDocument/2006/relationships/hyperlink" Target="https://www.nsenergybusiness.com/analysis/uk-smr-competition-tender-update/" TargetMode="External"/><Relationship Id="rId213" Type="http://schemas.openxmlformats.org/officeDocument/2006/relationships/hyperlink" Target="https://www.irishtimes.com/opinion/2026/04/07/eamon-ryan-irelands-future-energy-needs-must-be-met-by-renewables-and-nuclear/" TargetMode="External"/><Relationship Id="rId214" Type="http://schemas.openxmlformats.org/officeDocument/2006/relationships/hyperlink" Target="https://kalkinemedia.com/au/stocks/energy/uranium-sector-developments-with-peninsula-energy-asxpen" TargetMode="External"/><Relationship Id="rId215" Type="http://schemas.openxmlformats.org/officeDocument/2006/relationships/hyperlink" Target="https://www.ndtvprofit.com/science/india-s-flagship-atomic-reactor-reaches-criticality-milestone-11320937" TargetMode="External"/><Relationship Id="rId216" Type="http://schemas.openxmlformats.org/officeDocument/2006/relationships/hyperlink" Target="https://lanouvelletribune.info/2026/04/nucleaire-civil-la-russie-signe-une-feuille-de-route-avec-lethiopie-pour-la-production-delectricite/" TargetMode="External"/><Relationship Id="rId217" Type="http://schemas.openxmlformats.org/officeDocument/2006/relationships/hyperlink" Target="https://www.aussiestockforums.com/threads/cxu-cauldron-energy-limited.16691/?utm_source=rss&amp;utm_medium=rss" TargetMode="External"/><Relationship Id="rId218" Type="http://schemas.openxmlformats.org/officeDocument/2006/relationships/hyperlink" Target="https://www.zerohedge.com/energy/iran-conflict-spotlights-nuclear-energy-key-global-energy-security" TargetMode="External"/><Relationship Id="rId219" Type="http://schemas.openxmlformats.org/officeDocument/2006/relationships/hyperlink" Target="https://tass.com/economy/2112395" TargetMode="External"/><Relationship Id="rId220" Type="http://schemas.openxmlformats.org/officeDocument/2006/relationships/hyperlink" Target="https://www.powermag.com/nuclear-recycling-has-reached-a-prime-moment-and-the-u-s-may-be-running-out-of-time/" TargetMode="External"/><Relationship Id="rId221" Type="http://schemas.openxmlformats.org/officeDocument/2006/relationships/hyperlink" Target="https://www.news18.com/india/indigenous-fast-breeder-reactor-a-step-to-harnessing-indias-thorium-reserves-pm-modi-ws-l-10018130.html" TargetMode="External"/><Relationship Id="rId222" Type="http://schemas.openxmlformats.org/officeDocument/2006/relationships/hyperlink" Target="https://forumias.com/blog/transforming-indias-nuclear-power-landscape/" TargetMode="External"/><Relationship Id="rId223" Type="http://schemas.openxmlformats.org/officeDocument/2006/relationships/hyperlink" Target="https://www.jdsupra.com/legalnews/nrc-finalizes-a-new-risk-informed-6300132/" TargetMode="External"/><Relationship Id="rId224" Type="http://schemas.openxmlformats.org/officeDocument/2006/relationships/hyperlink" Target="https://www.radioiowa.com/2026/04/06/iowas-nuclear-energy-task-force-gets-report-on-costs/" TargetMode="External"/><Relationship Id="rId225" Type="http://schemas.openxmlformats.org/officeDocument/2006/relationships/hyperlink" Target="https://www.etftrends.com/nuclear-energy-content-hub/uranium-conversion-capacity-set-major-expansion/" TargetMode="External"/><Relationship Id="rId226" Type="http://schemas.openxmlformats.org/officeDocument/2006/relationships/hyperlink" Target="https://www.financialcontent.com/article/marketminute-2026-4-6-energy-markets-in-turmoil-world-bank-reports-historic-594-surge-in-european-gas-as-middle-east-tensions-choke-supply" TargetMode="External"/><Relationship Id="rId227" Type="http://schemas.openxmlformats.org/officeDocument/2006/relationships/hyperlink" Target="https://powerline.net.in/2026/04/06/towards-a-reliable-resilient-power-system/" TargetMode="External"/><Relationship Id="rId228" Type="http://schemas.openxmlformats.org/officeDocument/2006/relationships/hyperlink" Target="https://www.mining-technology.com/news/eagle-27000ft-drilling-aurora-uranium-project/" TargetMode="External"/><Relationship Id="rId229" Type="http://schemas.openxmlformats.org/officeDocument/2006/relationships/hyperlink" Target="https://www.counterpunch.org/2026/04/06/secrets-and-shortcuts-the-us-uranium-enrichment-rush/" TargetMode="External"/><Relationship Id="rId230" Type="http://schemas.openxmlformats.org/officeDocument/2006/relationships/hyperlink" Target="https://vishnuias.com/small-modular-reactors-india-nuclear-energy-roadmap/" TargetMode="External"/><Relationship Id="rId231" Type="http://schemas.openxmlformats.org/officeDocument/2006/relationships/hyperlink" Target="https://www.latimes.com/environment/story/2026-04-02/la-enviro-diablo-canyon-final-clearance" TargetMode="External"/><Relationship Id="rId232" Type="http://schemas.openxmlformats.org/officeDocument/2006/relationships/hyperlink" Target="https://www.marketbeat.com/originals/nuclears-pullback-a-generational-buying-opportunity/" TargetMode="External"/><Relationship Id="rId233" Type="http://schemas.openxmlformats.org/officeDocument/2006/relationships/hyperlink" Target="https://ec.ltn.com.tw/article/breakingnews/5394473" TargetMode="External"/><Relationship Id="rId234" Type="http://schemas.openxmlformats.org/officeDocument/2006/relationships/hyperlink" Target="https://www.moabtimes.com/articles/utah-wants-to-build-a-massive-federal-nuclear-facility-near-great-salt-lake/" TargetMode="External"/><Relationship Id="rId235" Type="http://schemas.openxmlformats.org/officeDocument/2006/relationships/hyperlink" Target="https://www.thehindu.com/opinion/lead/transforming-indias-nuclear-power-landscape/article70827256.ece" TargetMode="External"/><Relationship Id="rId236" Type="http://schemas.openxmlformats.org/officeDocument/2006/relationships/hyperlink" Target="https://www.zerohedge.com/energy/doe-fy27-budget-requests-45-billion-nuclear-funding" TargetMode="External"/><Relationship Id="rId237" Type="http://schemas.openxmlformats.org/officeDocument/2006/relationships/hyperlink" Target="https://www.iltempo.it/esteri/2026/04/05/news/ricetta-europa-incubo-lockdown-consumare-meno-petrolio-47151450/" TargetMode="External"/><Relationship Id="rId238" Type="http://schemas.openxmlformats.org/officeDocument/2006/relationships/hyperlink" Target="https://oilprice.com/Energy/Energy-General/Britain-Urges-G7-to-Accelerate-Clean-Energy-Push-Amid-Global-Turmoil.html" TargetMode="External"/><Relationship Id="rId239" Type="http://schemas.openxmlformats.org/officeDocument/2006/relationships/hyperlink" Target="https://www.newcivilengineer.com/latest/amentum-jv-to-engineer-wylfa-smrs-as-holtec-reactor-steps-closer-to-deployment-at-cottam-01-04-2026/" TargetMode="External"/><Relationship Id="rId240" Type="http://schemas.openxmlformats.org/officeDocument/2006/relationships/hyperlink" Target="https://www.marketbeat.com/instant-alerts/filing-myriad-asset-management-us-lp-has-501000-stake-in-cameco-corporation-ccj-2026-04-05/" TargetMode="External"/><Relationship Id="rId241" Type="http://schemas.openxmlformats.org/officeDocument/2006/relationships/hyperlink" Target="https://www.investing.com/news/economy-news/does-the-iran-war-herald-nuclear-momentum-4597594" TargetMode="External"/><Relationship Id="rId242" Type="http://schemas.openxmlformats.org/officeDocument/2006/relationships/hyperlink" Target="https://hindupost.in/science-technology/shanti-act-bharat-bets-big-on-nuclear-energy/" TargetMode="External"/><Relationship Id="rId243" Type="http://schemas.openxmlformats.org/officeDocument/2006/relationships/hyperlink" Target="https://natlawreview.com/article/navigating-nuclear-highlights-nrcs-2026-regulatory-information-conference" TargetMode="External"/><Relationship Id="rId244" Type="http://schemas.openxmlformats.org/officeDocument/2006/relationships/hyperlink" Target="https://delawarelive.com/two-paths-on-power-competing-plans-emerge-to-address-rising-electric-bills-in-delaware/" TargetMode="External"/><Relationship Id="rId245" Type="http://schemas.openxmlformats.org/officeDocument/2006/relationships/hyperlink" Target="https://www.ad-hoc-news.de/boerse/news/ueberblick/forsys-metals-receives-capital-infusion-and-insider-vote-of-confidence/69077731" TargetMode="External"/><Relationship Id="rId246" Type="http://schemas.openxmlformats.org/officeDocument/2006/relationships/hyperlink" Target="https://simplywall.st/stocks/ca/energy/tsx-cco/cameco-shares/news/if-you-believe-in-the-nuclear-renaissance-then-these-three-s" TargetMode="External"/><Relationship Id="rId247" Type="http://schemas.openxmlformats.org/officeDocument/2006/relationships/hyperlink" Target="https://neutronbytes.com/2026/04/04/a-long-strange-trip-diablo-canyon-licenses-renewed-for-20-years/" TargetMode="External"/><Relationship Id="rId248" Type="http://schemas.openxmlformats.org/officeDocument/2006/relationships/hyperlink" Target="https://www.observer24.com.na/etango-works-progress-within-budget/" TargetMode="External"/><Relationship Id="rId249" Type="http://schemas.openxmlformats.org/officeDocument/2006/relationships/hyperlink" Target="https://www.theguardian.com/environment/2026/mar/29/rachel-reeves-to-tell-g7-accelerating-shift-to-clean-energy-is-best-defence-against-energy-price-shocks" TargetMode="External"/><Relationship Id="rId250" Type="http://schemas.openxmlformats.org/officeDocument/2006/relationships/hyperlink" Target="https://cowboystatedaily.com/2026/03/29/wyoming-poised-to-play-larger-role-as-nuclear-industry-reaches-turning-point/" TargetMode="External"/><Relationship Id="rId251" Type="http://schemas.openxmlformats.org/officeDocument/2006/relationships/hyperlink" Target="https://www.fool.com/investing/2026/04/04/2-nuclear-energy-stocks-to-buy-in-2026/" TargetMode="External"/><Relationship Id="rId252" Type="http://schemas.openxmlformats.org/officeDocument/2006/relationships/hyperlink" Target="https://www.washingtonexaminer.com/op-eds/4515340/iran-war-global-markets-dictate-american-energy-prices/" TargetMode="External"/><Relationship Id="rId253" Type="http://schemas.openxmlformats.org/officeDocument/2006/relationships/hyperlink" Target="https://ca.finance.yahoo.com/news/purepoint-uranium-ceo-discusses-exploration-120004001.html" TargetMode="External"/><Relationship Id="rId254" Type="http://schemas.openxmlformats.org/officeDocument/2006/relationships/hyperlink" Target="https://www.columbian.com/news/2026/mar/28/southeast-asia-revisits-nuclear-power-plans-for-ai-data-centers-as-iran-war-disrupts-energy-supplies/" TargetMode="External"/><Relationship Id="rId255"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256" Type="http://schemas.openxmlformats.org/officeDocument/2006/relationships/hyperlink" Target="https://www.deseret.com/utah/2026/03/27/cox-nuclear-recycling-facility-announcement/" TargetMode="External"/><Relationship Id="rId257" Type="http://schemas.openxmlformats.org/officeDocument/2006/relationships/hyperlink" Target="https://www.ad-hoc-news.de/boerse/news/ueberblick/nexgen-energy-a-defining-project-for-the-uranium-sector/69068969" TargetMode="External"/><Relationship Id="rId258" Type="http://schemas.openxmlformats.org/officeDocument/2006/relationships/hyperlink" Target="https://www.newcivilengineer.com/latest/interview-wsp-and-motts-on-setting-the-blueprint-for-consenting-new-nuclear-with-wylfa-smrs-27-03-2026/" TargetMode="External"/><Relationship Id="rId259" Type="http://schemas.openxmlformats.org/officeDocument/2006/relationships/hyperlink" Target="https://aif.ru/politics/world/sebe-v-ushcherb-evropa-razrabatyvaet-eshche-odin-zapret-na-syre-iz-rossii" TargetMode="External"/><Relationship Id="rId260" Type="http://schemas.openxmlformats.org/officeDocument/2006/relationships/hyperlink" Target="https://www.aol.com/articles/faced-energy-shock-europe-asks-231412495.html" TargetMode="External"/><Relationship Id="rId261"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262" Type="http://schemas.openxmlformats.org/officeDocument/2006/relationships/hyperlink" Target="http://expansao.co.ao/mundo/detalhe/corrida-a-energia-nuclear-como-resposta-a-pior-crise-energetica-70715.html" TargetMode="External"/><Relationship Id="rId263" Type="http://schemas.openxmlformats.org/officeDocument/2006/relationships/hyperlink" Target="https://www.americanbankingnews.com/2026/04/03/hcm-ii-acquisition-q4-earnings-call-highlights.html" TargetMode="External"/><Relationship Id="rId264" Type="http://schemas.openxmlformats.org/officeDocument/2006/relationships/hyperlink" Target="https://ca.news.yahoo.com/nrc-extends-operating-license-californias-154123569.html" TargetMode="External"/><Relationship Id="rId265"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266" Type="http://schemas.openxmlformats.org/officeDocument/2006/relationships/hyperlink" Target="https://stephenheins.substack.com/p/the-us-energy-proof-of-concept" TargetMode="External"/><Relationship Id="rId267" Type="http://schemas.openxmlformats.org/officeDocument/2006/relationships/hyperlink" Target="https://www.freemalaysiatoday.com/category/nation/2026/04/03/energy-a-priority-now-wan-fayhsal-says-amid-nuclear-shift-push" TargetMode="External"/><Relationship Id="rId268" Type="http://schemas.openxmlformats.org/officeDocument/2006/relationships/hyperlink" Target="https://atomicinsights.com/atomic-show-341-ho-nieh-chair-u-s-nuclear-regulatory-commission/" TargetMode="External"/><Relationship Id="rId269" Type="http://schemas.openxmlformats.org/officeDocument/2006/relationships/hyperlink" Target="https://www.insurancejournal.com/news/west/2026/03/26/863586.htm" TargetMode="External"/><Relationship Id="rId270" Type="http://schemas.openxmlformats.org/officeDocument/2006/relationships/hyperlink" Target="https://www.ilgiornale.it/news/affari-doro/bollette-ecco-perch-nucleare-deve-diventare-priorit-2643559.html" TargetMode="External"/><Relationship Id="rId271" Type="http://schemas.openxmlformats.org/officeDocument/2006/relationships/hyperlink" Target="https://www.sondakika.com/ekonomi/haber-ozbekistan-da-nukleer-is-birligi-anlasmasi-19712682/" TargetMode="External"/><Relationship Id="rId272" Type="http://schemas.openxmlformats.org/officeDocument/2006/relationships/hyperlink" Target="https://www.dnews.com/northwest/big-announcement-could-help-make-new-wa-modular-nuclear-reactor-a-reality-349b94e1" TargetMode="External"/><Relationship Id="rId273" Type="http://schemas.openxmlformats.org/officeDocument/2006/relationships/hyperlink" Target="https://www.independent.co.uk/news/indonesia-malaysia-thailand-singapore-japan-b2945903.html" TargetMode="External"/><Relationship Id="rId274" Type="http://schemas.openxmlformats.org/officeDocument/2006/relationships/hyperlink" Target="https://www.actualno.com/economy/germanija-veche-otkrito-govori-spiraneto-na-nashite-aec-e-greshka-news_2577031.html" TargetMode="External"/><Relationship Id="rId275" Type="http://schemas.openxmlformats.org/officeDocument/2006/relationships/hyperlink" Target="https://www.thailand-business-news.com/environment/297422-net-zero-2050-navigating-thailands-power-generation-transition-while-balancing-the-energy-trilemma" TargetMode="External"/><Relationship Id="rId276" Type="http://schemas.openxmlformats.org/officeDocument/2006/relationships/hyperlink" Target="https://oilprice.com/Energy/Energy-General/Kronos-Microreactor-Just-Cleared-Its-Biggest-Regulatory-Hurdle-Yet.html" TargetMode="External"/><Relationship Id="rId277" Type="http://schemas.openxmlformats.org/officeDocument/2006/relationships/hyperlink" Target="https://www.noozhawk.com/diablo-canyon-nuclear-power-plant-can-operate-another-20-years-nrc-says/" TargetMode="External"/><Relationship Id="rId278" Type="http://schemas.openxmlformats.org/officeDocument/2006/relationships/hyperlink" Target="https://www.jdsupra.com/legalnews/why-the-netherlands-should-seize-the-6048543/" TargetMode="External"/><Relationship Id="rId279" Type="http://schemas.openxmlformats.org/officeDocument/2006/relationships/hyperlink" Target="https://www.newsghana.com.gh/vietnam-revives-nuclear-ambitions-with-rosatom-deal-signed-in-moscow/" TargetMode="External"/><Relationship Id="rId280"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281" Type="http://schemas.openxmlformats.org/officeDocument/2006/relationships/hyperlink" Target="https://www.bisnow.com/national/news/data-center-power/nuclear-startup-x-energy-files-for-ipo-citing-demand-from-data-centers-133798" TargetMode="External"/><Relationship Id="rId282" Type="http://schemas.openxmlformats.org/officeDocument/2006/relationships/hyperlink" Target="https://caretas.pe/medio-ambiente/energia-nuclear-amazonia-peru/" TargetMode="External"/><Relationship Id="rId283" Type="http://schemas.openxmlformats.org/officeDocument/2006/relationships/hyperlink" Target="https://www.france24.com/en/tv-shows/french-connections/20260402-nuclear-power-why-did-france-put-the-atom-at-the-heart-of-its-energy-strategy" TargetMode="External"/><Relationship Id="rId284" Type="http://schemas.openxmlformats.org/officeDocument/2006/relationships/hyperlink" Target="https://www.mirror.co.uk/news/politics/rachel-reeves-hints-who-could-36915730" TargetMode="External"/><Relationship Id="rId285" Type="http://schemas.openxmlformats.org/officeDocument/2006/relationships/hyperlink" Target="https://www.aol.com/articles/wall-street-backs-ur-energy-152613318.html" TargetMode="External"/><Relationship Id="rId286"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287" Type="http://schemas.openxmlformats.org/officeDocument/2006/relationships/hyperlink" Target="https://www.zerohedge.com/markets/defining-moment-nano-nuclear-submits-construction-permit-kronos-reactor-illinois" TargetMode="External"/><Relationship Id="rId288" Type="http://schemas.openxmlformats.org/officeDocument/2006/relationships/hyperlink" Target="https://ceenergynews.com/oil-gas/czechia-hungary-russian-fuels/" TargetMode="External"/><Relationship Id="rId289" Type="http://schemas.openxmlformats.org/officeDocument/2006/relationships/hyperlink" Target="https://www.power-technology.com/interviews/inside-swedens-policy-u-turn-qa-with-the-governments-nuclear-lead/" TargetMode="External"/><Relationship Id="rId290" Type="http://schemas.openxmlformats.org/officeDocument/2006/relationships/hyperlink" Target="https://www.independent.co.uk/news/russia-vietnam-moscow-hanoi-vietnamese-b2944463.html" TargetMode="External"/><Relationship Id="rId291" Type="http://schemas.openxmlformats.org/officeDocument/2006/relationships/hyperlink" Target="https://www.newswire.com/news/eagle-plains-partner-refined-energy-completes-drill-program-at-dufferin-west" TargetMode="External"/><Relationship Id="rId292" Type="http://schemas.openxmlformats.org/officeDocument/2006/relationships/hyperlink" Target="https://www.eenews.net/articles/nrc-seeks-new-path-from-safety-review-to-reactor-license/" TargetMode="External"/><Relationship Id="rId293" Type="http://schemas.openxmlformats.org/officeDocument/2006/relationships/hyperlink" Target="https://ceenergynews.com/nuclear/sge-polimex-mostostal-atec-scale-smr/" TargetMode="External"/><Relationship Id="rId294" Type="http://schemas.openxmlformats.org/officeDocument/2006/relationships/hyperlink" Target="https://www.eco-business.com/opinion/iran-conflict-highlights-vietnams-energy-security-and-foreign-policy-vulnerabilities/" TargetMode="External"/><Relationship Id="rId295" Type="http://schemas.openxmlformats.org/officeDocument/2006/relationships/hyperlink" Target="https://www.defenseworld.net/2026/04/02/aura-energy-lonaura-stock-price-up-5-8-heres-what-happened.html" TargetMode="External"/><Relationship Id="rId296" Type="http://schemas.openxmlformats.org/officeDocument/2006/relationships/hyperlink" Target="https://interestingengineering.com/innovation/us-ampera-nuclear-firm-nrc-license" TargetMode="External"/><Relationship Id="rId297" Type="http://schemas.openxmlformats.org/officeDocument/2006/relationships/hyperlink" Target="https://www.cruxinvestor.com/posts/encore-energy-americas-best-bet-on-domestic-uranium" TargetMode="External"/><Relationship Id="rId298" Type="http://schemas.openxmlformats.org/officeDocument/2006/relationships/hyperlink" Target="https://www.namibian.com.na/australian-uranium-firm-blown-away-by-etango-gains/" TargetMode="External"/><Relationship Id="rId299" Type="http://schemas.openxmlformats.org/officeDocument/2006/relationships/hyperlink" Target="https://www.constructionnews.co.uk/civils/sizewell-c-and-northern-powerhouse-rail-face-official-probes-23-03-2026/" TargetMode="External"/><Relationship Id="rId300" Type="http://schemas.openxmlformats.org/officeDocument/2006/relationships/hyperlink" Target="https://www.moneyweb.co.za/news/south-africa/necsa-puts-toe-in-water-for-small-nuclear-reactor-production/" TargetMode="External"/><Relationship Id="rId301" Type="http://schemas.openxmlformats.org/officeDocument/2006/relationships/hyperlink" Target="https://thekenyatimes.com/opinions/why-kenyas-nuclear-energy-cant-wait/" TargetMode="External"/><Relationship Id="rId302" Type="http://schemas.openxmlformats.org/officeDocument/2006/relationships/hyperlink" Target="https://mining.com.au/skyharbour-takes-on-moore-drilling/" TargetMode="External"/><Relationship Id="rId303" Type="http://schemas.openxmlformats.org/officeDocument/2006/relationships/hyperlink" Target="https://fair.org/home/washington-post-promotes-nuclear-agenda-tied-to-bezos-investments/" TargetMode="External"/><Relationship Id="rId304" Type="http://schemas.openxmlformats.org/officeDocument/2006/relationships/hyperlink" Target="https://meyka.com/blog/nb-power-april-1-panel-flags-rate-hikes-iso-and-nuclear-plan-0104/" TargetMode="External"/><Relationship Id="rId305" Type="http://schemas.openxmlformats.org/officeDocument/2006/relationships/hyperlink" Target="https://oilprice.com/Alternative-Energy/Nuclear-Power/Europes-Nuclear-U-Turn-Whats-Changed-What-Hasnt-and-Whats-Next.html" TargetMode="External"/><Relationship Id="rId306" Type="http://schemas.openxmlformats.org/officeDocument/2006/relationships/hyperlink" Target="https://www.fool.com/investing/2026/03/21/this-nuclear-energy-trend-could-be-bigger-than-inv/?.tsrc=rss" TargetMode="External"/><Relationship Id="rId307" Type="http://schemas.openxmlformats.org/officeDocument/2006/relationships/hyperlink" Target="https://www.dailymail.co.uk/money/markets/article-15667229/Build-nuclear-reactors-British-steel.html?ns_mchannel=rss&amp;ns_campaign=1490&amp;ito=1490" TargetMode="External"/><Relationship Id="rId308" Type="http://schemas.openxmlformats.org/officeDocument/2006/relationships/hyperlink" Target="https://www.straitstimes.com/asia/east-asia/taiwan-leader-says-two-nuclear-power-plants-meet-conditions-to-restart" TargetMode="External"/><Relationship Id="rId309" Type="http://schemas.openxmlformats.org/officeDocument/2006/relationships/hyperlink" Target="https://constructionreviewonline.com/406m-uk-nuclear-smr-engineering-deal-amentum-led-joint-venture-secures-landmark-contract/" TargetMode="External"/><Relationship Id="rId310"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311" Type="http://schemas.openxmlformats.org/officeDocument/2006/relationships/hyperlink" Target="https://www.prnewswire.com/news-releases/ampera-leverages-new-regulation-for-next-generation-reactor-302732048.html" TargetMode="External"/><Relationship Id="rId312" Type="http://schemas.openxmlformats.org/officeDocument/2006/relationships/hyperlink" Target="https://www.ans.org/news/2026-04-01/article-7900/panelists-discuss-us-path-to-criticality-in-ans-webinar/" TargetMode="External"/><Relationship Id="rId313" Type="http://schemas.openxmlformats.org/officeDocument/2006/relationships/hyperlink" Target="https://www.aol.com/articles/fermi-america-secures-156m-commitment-201815254.html" TargetMode="External"/><Relationship Id="rId314" Type="http://schemas.openxmlformats.org/officeDocument/2006/relationships/hyperlink" Target="https://constructionreviewonline.com/polands-first-nuclear-power-plant-to-start-construction-in-2028-as-pej-submits-license-application/" TargetMode="External"/><Relationship Id="rId315" Type="http://schemas.openxmlformats.org/officeDocument/2006/relationships/hyperlink" Target="https://mining.com.au/europe-looks-into-supporting-frances-nuclear-plans/" TargetMode="External"/><Relationship Id="rId316" Type="http://schemas.openxmlformats.org/officeDocument/2006/relationships/hyperlink" Target="https://www.ft.com/content/22d28650-5536-4446-92ba-b094f56d13fa" TargetMode="External"/><Relationship Id="rId317" Type="http://schemas.openxmlformats.org/officeDocument/2006/relationships/hyperlink" Target="https://skillings.net/uec-wyoming-expansion-us-nuclear-supply-chain-update-and-2026-outlook/" TargetMode="External"/><Relationship Id="rId318"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319" Type="http://schemas.openxmlformats.org/officeDocument/2006/relationships/hyperlink" Target="https://www.eqmagpro.com/ntpc-renewable-energy-signs-70000-mtpa-green-ammonia-supply-deal-with-seci-eq/" TargetMode="External"/><Relationship Id="rId320" Type="http://schemas.openxmlformats.org/officeDocument/2006/relationships/hyperlink" Target="https://www.nucnet.org/news/uk-awards-usd406-million-contract-for-flagship-reactor-project-at-wylfa-4-3-2026" TargetMode="External"/><Relationship Id="rId321" Type="http://schemas.openxmlformats.org/officeDocument/2006/relationships/hyperlink" Target="https://www.eenews.net/articles/european-commission-probes-french-support-for-nuclear-program/" TargetMode="External"/><Relationship Id="rId322" Type="http://schemas.openxmlformats.org/officeDocument/2006/relationships/hyperlink" Target="https://www.globenewswire.com/news-release/2026/04/01/3266610/0/en/Eagle-Nuclear-Energy-Announces-Plans-to-Conduct-a-27-000-Ft-Drill-Program-To-Advance-Aurora-Toward-a-Pre-Feasibility-Study.html" TargetMode="External"/><Relationship Id="rId323" Type="http://schemas.openxmlformats.org/officeDocument/2006/relationships/hyperlink" Target="https://ceenergynews.com/nuclear/nuclear-conference-smr-usa-hungary/" TargetMode="External"/><Relationship Id="rId324" Type="http://schemas.openxmlformats.org/officeDocument/2006/relationships/hyperlink" Target="https://www.niauk.org/positive-progress-made-on-nuclear-taskforce-recommendations-to-reduce-regulatory-complexity/" TargetMode="External"/><Relationship Id="rId325" Type="http://schemas.openxmlformats.org/officeDocument/2006/relationships/hyperlink" Target="https://europeansting.com/2026/04/01/commission-opens-formal-state-aid-assessment-of-french-support-to-new-nuclear-programme/" TargetMode="External"/><Relationship Id="rId326" Type="http://schemas.openxmlformats.org/officeDocument/2006/relationships/hyperlink" Target="https://law.asia/shanti-act-nuclear/" TargetMode="External"/><Relationship Id="rId327" Type="http://schemas.openxmlformats.org/officeDocument/2006/relationships/hyperlink" Target="https://aijourn.com/amentum-led-joint-venture-secures-406-million-contract-as-owners-engineer-for-uks-first-small-modular-reactors/" TargetMode="External"/><Relationship Id="rId328" Type="http://schemas.openxmlformats.org/officeDocument/2006/relationships/hyperlink" Target="https://law.asia/private-nuclear-investment/" TargetMode="External"/><Relationship Id="rId329" Type="http://schemas.openxmlformats.org/officeDocument/2006/relationships/hyperlink" Target="https://punchng.com/us-japan-announce-40-bn-nuclear-power-project/?utm_source=rss.punchng.com&amp;utm_medium=web" TargetMode="External"/><Relationship Id="rId330" Type="http://schemas.openxmlformats.org/officeDocument/2006/relationships/hyperlink" Target="https://tass.com/economy/2109841" TargetMode="External"/><Relationship Id="rId331" Type="http://schemas.openxmlformats.org/officeDocument/2006/relationships/hyperlink" Target="https://www.investing.com/news/stock-market-news/japan-to-invest-40-billion-in-us-small-modular-reactors-93CH-4570185" TargetMode="External"/><Relationship Id="rId332" Type="http://schemas.openxmlformats.org/officeDocument/2006/relationships/hyperlink" Target="https://interestingengineering.com/energy/poland-first-nuclear-plant-permit" TargetMode="External"/><Relationship Id="rId333" Type="http://schemas.openxmlformats.org/officeDocument/2006/relationships/hyperlink" Target="https://dailycaller.com/2026/03/31/kentucky-west-virginia-appalachia-affordability-wars-google-data-centers-nuclear-energy-coal/" TargetMode="External"/><Relationship Id="rId334" Type="http://schemas.openxmlformats.org/officeDocument/2006/relationships/hyperlink" Target="https://www.marketbeat.com/instant-alerts/skyharbour-resources-cvesyh-shares-up-167-should-you-buy-2026-03-31/" TargetMode="External"/><Relationship Id="rId335" Type="http://schemas.openxmlformats.org/officeDocument/2006/relationships/hyperlink" Target="https://www.etoday.co.kr/news/view/2571349" TargetMode="External"/><Relationship Id="rId336" Type="http://schemas.openxmlformats.org/officeDocument/2006/relationships/hyperlink" Target="https://skillings.net/uranium-price-forecast-2026-drivers-risks-and-the-120-floor/" TargetMode="External"/><Relationship Id="rId337" Type="http://schemas.openxmlformats.org/officeDocument/2006/relationships/hyperlink" Target="https://cen.acs.org/business/march-31-business-watch/104/web/2026/03?sc=230901_cenrssfeed_eng_latestnewsrss_cen" TargetMode="External"/><Relationship Id="rId338" Type="http://schemas.openxmlformats.org/officeDocument/2006/relationships/hyperlink" Target="https://www.whalesbook.com/news/English/energy/AERB-Approves-Excavation-for-Indias-Mahi-Banswara-Nuclear-Project/69cc19043f30946a723cc26a" TargetMode="External"/><Relationship Id="rId339" Type="http://schemas.openxmlformats.org/officeDocument/2006/relationships/hyperlink" Target="https://www.wisbusiness.com/2026/xcel-energy-to-deliver-more-than-130-million-to-upper-midwest-customers-from-nuclear-energy-tax-credit/" TargetMode="External"/><Relationship Id="rId340" Type="http://schemas.openxmlformats.org/officeDocument/2006/relationships/hyperlink" Target="https://telecomtalk.info/government-accelerating-clean-energy-transition-indigenous-capacities/1005827/" TargetMode="External"/><Relationship Id="rId341" Type="http://schemas.openxmlformats.org/officeDocument/2006/relationships/hyperlink" Target="https://www.washingtontimes.com/news/2026/mar/31/japan-indonesia-boost-energy-security-cooperation-concerns-grow-iran/" TargetMode="External"/><Relationship Id="rId342" Type="http://schemas.openxmlformats.org/officeDocument/2006/relationships/hyperlink" Target="https://vanguardia.com.mx/dinero/japon-e-indonesia-reforzaran-cooperacion-energetica-ante-guerra-en-iran-FL19744100" TargetMode="External"/><Relationship Id="rId343" Type="http://schemas.openxmlformats.org/officeDocument/2006/relationships/hyperlink" Target="https://energiesmedia.com/terrestrial-energy-doe-nuclear-united-states/" TargetMode="External"/><Relationship Id="rId344" Type="http://schemas.openxmlformats.org/officeDocument/2006/relationships/hyperlink" Target="https://natlawreview.com/press-releases/atha-energy-initiates-ongoing-site-mobilization-advance-2026-angilak" TargetMode="External"/><Relationship Id="rId345" Type="http://schemas.openxmlformats.org/officeDocument/2006/relationships/hyperlink" Target="https://www.marketbeat.com/instant-alerts/f3-uranium-cvefuu-shares-up-69-should-you-buy-2026-03-31/" TargetMode="External"/><Relationship Id="rId346" Type="http://schemas.openxmlformats.org/officeDocument/2006/relationships/hyperlink" Target="https://www.nucnet.org/news/polish-project-company-submits-construction-licence-for-country-s-first-nuclear-power-station-3-2-2026" TargetMode="External"/><Relationship Id="rId347" Type="http://schemas.openxmlformats.org/officeDocument/2006/relationships/hyperlink" Target="https://www.lemonde.fr/energies/article/2026/03/31/nucleaire-bruxelles-ouvre-une-enquete-sur-les-aides-d-etat-pour-la-construction-de-six-nouveaux-reacteurs_6675642_1653054.html" TargetMode="External"/><Relationship Id="rId348" Type="http://schemas.openxmlformats.org/officeDocument/2006/relationships/hyperlink" Target="https://www.themainewire.com/2026/03/nh-governor-signs-order-promoting-nuclear-power-expansion-as-maine-suffers-skyrocketting-energy-costs/" TargetMode="External"/><Relationship Id="rId349" Type="http://schemas.openxmlformats.org/officeDocument/2006/relationships/hyperlink" Target="https://www.lemonde.fr/en/energies/article/2026/03/31/eu-launches-probe-into-french-aid-for-new-nuclear-reactors_6751981_98.html" TargetMode="External"/><Relationship Id="rId350" Type="http://schemas.openxmlformats.org/officeDocument/2006/relationships/hyperlink" Target="https://energia.rp.pl/atom/art44075521-jest-wniosek-o-zezwolenie-na-budowe-elektrowni-jadrowej-na-pomorzu" TargetMode="External"/><Relationship Id="rId351" Type="http://schemas.openxmlformats.org/officeDocument/2006/relationships/hyperlink" Target="https://www.prnewswire.com/news-releases/american-uranium-advances-wyoming-isr-development-with-resource-growth-and-confidence-upgrade-at-lo-herma-302729525.html" TargetMode="External"/><Relationship Id="rId352" Type="http://schemas.openxmlformats.org/officeDocument/2006/relationships/hyperlink" Target="https://ca.finance.yahoo.com/news/eu-opens-probe-french-state-094952612.html" TargetMode="External"/><Relationship Id="rId353" Type="http://schemas.openxmlformats.org/officeDocument/2006/relationships/hyperlink" Target="https://www.streetwisereports.com/article/2026/03/30/uranium-company-advances-major-supply-breakthrough-via-largest-resource-in-u-s.html" TargetMode="External"/><Relationship Id="rId354" Type="http://schemas.openxmlformats.org/officeDocument/2006/relationships/hyperlink" Target="https://www.heavyliftpfi.com/business-2/2026/03/31/mammoet-joins-westinghouse-in-us-nuclear-push/" TargetMode="External"/><Relationship Id="rId355" Type="http://schemas.openxmlformats.org/officeDocument/2006/relationships/hyperlink" Target="https://nbmediacoop.org/2026/03/30/small-modular-reactors-too-risky-but-consider-another-large-scale-nuclear-plant-says-nb-power-review-panel/" TargetMode="External"/><Relationship Id="rId356" Type="http://schemas.openxmlformats.org/officeDocument/2006/relationships/hyperlink" Target="https://www.newcivilengineer.com/latest/mott-macdonald-signs-mou-to-help-develop-uk-microreactors-for-off-grid-sites-18-03-2026/" TargetMode="External"/><Relationship Id="rId357" Type="http://schemas.openxmlformats.org/officeDocument/2006/relationships/hyperlink" Target="https://mining.com.au/american-uranium-grows-lo-hermas-resource/" TargetMode="External"/><Relationship Id="rId358" Type="http://schemas.openxmlformats.org/officeDocument/2006/relationships/hyperlink" Target="https://www.moomoo.com/community/feed/oil-prices-surging-war-rages-on-which-clean-energy-sectors-116321380925446" TargetMode="External"/><Relationship Id="rId359" Type="http://schemas.openxmlformats.org/officeDocument/2006/relationships/hyperlink" Target="https://kalkinemedia.com/au/stocks/metal-and-mining/resource-update-asx-all-ords-highlights-uranium-move" TargetMode="External"/><Relationship Id="rId360" Type="http://schemas.openxmlformats.org/officeDocument/2006/relationships/hyperlink" Target="https://www.prnewswire.com/news-releases/denison-announces-filing-of-annual-report-on-form-40-f-302729157.html" TargetMode="External"/><Relationship Id="rId361" Type="http://schemas.openxmlformats.org/officeDocument/2006/relationships/hyperlink" Target="https://www.fool.com/investing/2026/03/30/best-3-nuclear-energy-stocks-to-buy-right-now/" TargetMode="External"/><Relationship Id="rId362" Type="http://schemas.openxmlformats.org/officeDocument/2006/relationships/hyperlink" Target="https://www.ans.org/news/2026-03-30/article-7889/gle-gets-incentives-draft-eis/" TargetMode="External"/><Relationship Id="rId363" Type="http://schemas.openxmlformats.org/officeDocument/2006/relationships/hyperlink" Target="https://www.gandul.ro/politica/nicusor-dan-considera-o-greseala-a-trecutului-renuntarea-la-energie-nucleara-20846125" TargetMode="External"/><Relationship Id="rId364" Type="http://schemas.openxmlformats.org/officeDocument/2006/relationships/hyperlink" Target="https://capitolweekly.net/california-faces-a-new-nuclear-era-will-it-lead-or-watch/" TargetMode="External"/><Relationship Id="rId365" Type="http://schemas.openxmlformats.org/officeDocument/2006/relationships/hyperlink" Target="https://www.ans.org/news/2026-03-30/article-7888/us-air-force-opens-power-reactor-rfi/" TargetMode="External"/><Relationship Id="rId366" Type="http://schemas.openxmlformats.org/officeDocument/2006/relationships/hyperlink" Target="https://www.globenewswire.com/news-release/2026/03/30/3264561/0/en/Terra-Innovatum-Enhances-Leadership-for-Commercial-Scale-Up-with-Appointment-of-Former-AREVA-CEO-and-CFO-Kathy-Williams.html" TargetMode="External"/><Relationship Id="rId367" Type="http://schemas.openxmlformats.org/officeDocument/2006/relationships/hyperlink" Target="https://www.power-technology.com/news/rolls-royce-smr-studsvik-sign-mou-to-boost-smr-supply-chain/" TargetMode="External"/><Relationship Id="rId368"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369" Type="http://schemas.openxmlformats.org/officeDocument/2006/relationships/hyperlink" Target="https://www.nucnet.org/news/india-hails-concrete-pouring-landmark-at-kaiga-phwr-nuclear-plants-3-1-2026" TargetMode="External"/><Relationship Id="rId370" Type="http://schemas.openxmlformats.org/officeDocument/2006/relationships/hyperlink" Target="https://www.rivieramm.com/news-content-hub/dnv-war-with-iran-may-accelerate-global-energy-transition-88307" TargetMode="External"/><Relationship Id="rId371" Type="http://schemas.openxmlformats.org/officeDocument/2006/relationships/hyperlink" Target="https://www.sondakika.com/ekonomi/haber-akkuyu-ngs-ile-enerji-arz-guvenligi-artiyor-19698871/" TargetMode="External"/><Relationship Id="rId372" Type="http://schemas.openxmlformats.org/officeDocument/2006/relationships/hyperlink" Target="https://www.sondakika.com/guncel/haber-turkiye-nin-enerji-stratejileri-krizde-test-ediliy-19698867/" TargetMode="External"/><Relationship Id="rId373" Type="http://schemas.openxmlformats.org/officeDocument/2006/relationships/hyperlink" Target="https://www.iltempo.it/general/2026/03/30/news/cnpr-forum-europa-burocrazia-investimenti-47050273/" TargetMode="External"/><Relationship Id="rId374" Type="http://schemas.openxmlformats.org/officeDocument/2006/relationships/hyperlink" Target="https://www.whalesbook.com/news/English/energy/Iran-Conflict-Sparks-LNG-Crisis-Driving-Global-Push-for-Energy-Security/69ca30262850f02827f64915" TargetMode="External"/><Relationship Id="rId375" Type="http://schemas.openxmlformats.org/officeDocument/2006/relationships/hyperlink" Target="https://cyprus-mail.com/2026/03/30/eu-invests-in-fusion-energy-and-nuclear-research" TargetMode="External"/><Relationship Id="rId376" Type="http://schemas.openxmlformats.org/officeDocument/2006/relationships/hyperlink" Target="https://energiesmedia.com/holtec-international-smr-300-reactors-palisades/" TargetMode="External"/><Relationship Id="rId377" Type="http://schemas.openxmlformats.org/officeDocument/2006/relationships/hyperlink" Target="https://www.el-balad.com/16896147" TargetMode="External"/><Relationship Id="rId378" Type="http://schemas.openxmlformats.org/officeDocument/2006/relationships/hyperlink" Target="https://interestingengineering.com/energy/us-ai-nuclear-reactor-licensing" TargetMode="External"/><Relationship Id="rId379" Type="http://schemas.openxmlformats.org/officeDocument/2006/relationships/hyperlink" Target="https://www.ad-hoc-news.de/boerse/news/ueberblick/global-atomic-stock-zinc-cash-flow-supports-dasa-uranium-mine-funding/69022452" TargetMode="External"/><Relationship Id="rId380" Type="http://schemas.openxmlformats.org/officeDocument/2006/relationships/hyperlink" Target="https://www.ad-hoc-news.de/boerse/news/ueberblick/s-n-nuclearelectrica-s-a-stock-romania-s-key-nuclear-power-producer-and/69019964" TargetMode="External"/><Relationship Id="rId381" Type="http://schemas.openxmlformats.org/officeDocument/2006/relationships/hyperlink" Target="https://americanpress.com/2026/03/17/louisiana-preparing-nuclear-energy-framework-as-power-demand-grows/" TargetMode="External"/><Relationship Id="rId382" Type="http://schemas.openxmlformats.org/officeDocument/2006/relationships/hyperlink" Target="https://siliconcanals.com/sc-w-ai-broke-the-energy-grids-assumptions/" TargetMode="External"/><Relationship Id="rId383" Type="http://schemas.openxmlformats.org/officeDocument/2006/relationships/hyperlink" Target="https://www.aol.com/articles/smr-stock-buy-under-20-072500240.html" TargetMode="External"/><Relationship Id="rId384" Type="http://schemas.openxmlformats.org/officeDocument/2006/relationships/hyperlink" Target="https://www.fool.com/investing/2026/03/29/is-smr-stock-a-buy-under-20-a-long-term-look-at-th/" TargetMode="External"/><Relationship Id="rId385" Type="http://schemas.openxmlformats.org/officeDocument/2006/relationships/hyperlink" Target="https://nuclear-news.net/2026/03/29/1-a-a-great-british-nuke-off-in-wales/" TargetMode="External"/><Relationship Id="rId386" Type="http://schemas.openxmlformats.org/officeDocument/2006/relationships/hyperlink" Target="https://www.standard.net/news/2026/mar/28/utah-to-apply-with-feds-for-a-nuclear-campus-in-remote-tooele-county/" TargetMode="External"/><Relationship Id="rId387" Type="http://schemas.openxmlformats.org/officeDocument/2006/relationships/hyperlink" Target="https://www.trend.az/business/green-economy/4168995.html" TargetMode="External"/><Relationship Id="rId388" Type="http://schemas.openxmlformats.org/officeDocument/2006/relationships/hyperlink" Target="https://skillings.net/uranium-conversion-plant-fluxpoint-the-fuel-cycle-and-2026-outlook/" TargetMode="External"/><Relationship Id="rId389" Type="http://schemas.openxmlformats.org/officeDocument/2006/relationships/hyperlink" Target="https://neutronbytes.com/2026/03/28/using-ai-to-reduce-reactor-licensing-timelines/" TargetMode="External"/><Relationship Id="rId390" Type="http://schemas.openxmlformats.org/officeDocument/2006/relationships/hyperlink" Target="https://www.marketbeat.com/instant-alerts/denison-mines-tsedml-share-price-crosses-above-200-day-moving-average-should-you-sell-2026-03-28/" TargetMode="External"/><Relationship Id="rId391" Type="http://schemas.openxmlformats.org/officeDocument/2006/relationships/hyperlink" Target="https://www.eqmagpro.com/modi-government-accelerating-clean-energy-transition-with-focus-on-indigenous-capacities-and-indigenous-technologies-dr-jitendra-singh-eq/" TargetMode="External"/><Relationship Id="rId392" Type="http://schemas.openxmlformats.org/officeDocument/2006/relationships/hyperlink" Target="https://www.defenseworld.net/2026/03/28/td-securities-downgrades-cameco-tsecco-to-hold.html" TargetMode="External"/><Relationship Id="rId393" Type="http://schemas.openxmlformats.org/officeDocument/2006/relationships/hyperlink" Target="https://techcrunch.com/2026/03/28/what-will-power-the-grid-in-2035-the-race-is-wide-open/" TargetMode="External"/><Relationship Id="rId394" Type="http://schemas.openxmlformats.org/officeDocument/2006/relationships/hyperlink" Target="https://indianmasterminds.com/news/government/india-clean-energy-transition-indigenous-technology-nuclear-energy-193963/" TargetMode="External"/><Relationship Id="rId395" Type="http://schemas.openxmlformats.org/officeDocument/2006/relationships/hyperlink" Target="https://ccemagazine.com/news/uk-moves-to-accelerate-nuclear-projects-through-sweeping-regulatory-reform/" TargetMode="External"/><Relationship Id="rId396" Type="http://schemas.openxmlformats.org/officeDocument/2006/relationships/hyperlink" Target="https://indianexpress.com/article/opinion/columns/climate-change-india-good-story-tell-10605296/" TargetMode="External"/><Relationship Id="rId397" Type="http://schemas.openxmlformats.org/officeDocument/2006/relationships/hyperlink" Target="https://www.riotimesonline.com/asia-intel-brief-japan-budget-china-panama-nuclear-pivot-shield/" TargetMode="External"/><Relationship Id="rId398" Type="http://schemas.openxmlformats.org/officeDocument/2006/relationships/hyperlink" Target="https://skillings.net/how-to-integrate-uranium-mining-trends-with-your-2026-ai-infrastructure-portfolio/" TargetMode="External"/><Relationship Id="rId399" Type="http://schemas.openxmlformats.org/officeDocument/2006/relationships/hyperlink" Target="https://www.dailysignal.com/2026/03/27/europes-blackout-war/" TargetMode="External"/><Relationship Id="rId400" Type="http://schemas.openxmlformats.org/officeDocument/2006/relationships/hyperlink" Target="https://wzid.com/news/042240-governor-ayotte-issues-executive-order-to-foster-next-generation-nuclear-in-new-hampshire/" TargetMode="External"/><Relationship Id="rId401" Type="http://schemas.openxmlformats.org/officeDocument/2006/relationships/hyperlink" Target="https://tass.com/pressreview/2107849" TargetMode="External"/><Relationship Id="rId402"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403" Type="http://schemas.openxmlformats.org/officeDocument/2006/relationships/hyperlink" Target="https://www.op-marburg.de/wirtschaft/schweden-neue-atomreaktoren-sollen-nach-ueber-50-jahren-kommen-historischer-schritt-ZNMRKCWTW5E3HEDYFBYVTV37IU.html" TargetMode="External"/><Relationship Id="rId404" Type="http://schemas.openxmlformats.org/officeDocument/2006/relationships/hyperlink" Target="https://interestingengineering.com/energy/us-uranium-conversion-plant-nuclear-reactors" TargetMode="External"/><Relationship Id="rId405" Type="http://schemas.openxmlformats.org/officeDocument/2006/relationships/hyperlink" Target="https://www.eenews.net/articles/republican-bill-would-codify-trump-nuclear-orders/" TargetMode="External"/><Relationship Id="rId406" Type="http://schemas.openxmlformats.org/officeDocument/2006/relationships/hyperlink" Target="https://www.eenews.net/articles/foreign-affairs-panel-advances-nuclear-energy-bill/" TargetMode="External"/><Relationship Id="rId407" Type="http://schemas.openxmlformats.org/officeDocument/2006/relationships/hyperlink" Target="https://financialpost.com/globe-newswire/premier-american-uranium-announces-2026-new-mexico-work-program-targeting-optimization-of-cebolleta-preliminary-economic-assessment" TargetMode="External"/><Relationship Id="rId408" Type="http://schemas.openxmlformats.org/officeDocument/2006/relationships/hyperlink" Target="https://www.lowyat.net/2026/387563/malaysia-currently-studying-nuclear-energy-for-long-term-security/" TargetMode="External"/><Relationship Id="rId409" Type="http://schemas.openxmlformats.org/officeDocument/2006/relationships/hyperlink" Target="https://www.nwt.se/2026/03/27/energipolitik-som-utgar-fran-sakerhet-robusthet-och-sjalvstandighet-10886/" TargetMode="External"/><Relationship Id="rId410" Type="http://schemas.openxmlformats.org/officeDocument/2006/relationships/hyperlink" Target="https://www.facebook.com/kenyanewsagency/videos/james-orengo-says-to-reach-first-world-status-nuclear-power-is-a-must-during-the/1648628029919692/" TargetMode="External"/><Relationship Id="rId411" Type="http://schemas.openxmlformats.org/officeDocument/2006/relationships/hyperlink" Target="https://indianexpress.com/article/opinion/columns/west-asia-war-is-a-warning-it-is-also-a-window-to-securing-indias-energy-10603364/" TargetMode="External"/><Relationship Id="rId412" Type="http://schemas.openxmlformats.org/officeDocument/2006/relationships/hyperlink" Target="https://ieefa.org/resources/japans-diversified-lng-procurement-strategy-cannot-fully-shield-it-global-price-spikes" TargetMode="External"/><Relationship Id="rId413" Type="http://schemas.openxmlformats.org/officeDocument/2006/relationships/hyperlink" Target="https://en.yna.co.kr/view/AEN20260327001000320" TargetMode="External"/><Relationship Id="rId414" Type="http://schemas.openxmlformats.org/officeDocument/2006/relationships/hyperlink" Target="https://www.popularmechanics.com/science/energy/a70846059/tiny-nuclear-reactors-save-energy/" TargetMode="External"/><Relationship Id="rId415" Type="http://schemas.openxmlformats.org/officeDocument/2006/relationships/hyperlink" Target="https://www.washingtonexaminer.com/daily-on-energy/4505289/daily-on-energy-schumer-five-point-energy-plan/" TargetMode="External"/><Relationship Id="rId416" Type="http://schemas.openxmlformats.org/officeDocument/2006/relationships/hyperlink" Target="https://allafrica.com/stories/202603260039.html" TargetMode="External"/><Relationship Id="rId417" Type="http://schemas.openxmlformats.org/officeDocument/2006/relationships/hyperlink" Target="https://www.ans.org/news/2026-03-26/article-7881/nrc-unveils-part-53-final-rule/" TargetMode="External"/><Relationship Id="rId418" Type="http://schemas.openxmlformats.org/officeDocument/2006/relationships/hyperlink" Target="https://skillings.net/the-nuclear-architect-uecs-plan-to-control-the-us-uranium-value-chain/" TargetMode="External"/><Relationship Id="rId419" Type="http://schemas.openxmlformats.org/officeDocument/2006/relationships/hyperlink" Target="https://unn.ua/news/kyiv-znaishov-alternatyvu-rosiiskomu-yadernomu-palyvu-u-koho-yoho-zakupovuie-teper" TargetMode="External"/><Relationship Id="rId420" Type="http://schemas.openxmlformats.org/officeDocument/2006/relationships/hyperlink" Target="https://www.eenews.net/articles/nrc-approves-new-regulatory-pathway-for-next-generation-reactors/" TargetMode="External"/><Relationship Id="rId421" Type="http://schemas.openxmlformats.org/officeDocument/2006/relationships/hyperlink" Target="https://yellowhammernews.com/alabama-set-to-get-small-modular-nuclear-reactors-under-40-billion-u-s-japan-deal/" TargetMode="External"/><Relationship Id="rId422" Type="http://schemas.openxmlformats.org/officeDocument/2006/relationships/hyperlink" Target="https://kalkinemedia.com/au/stocks/energy/uranium-development-advance-lights-up-deep-yellows-growth-path" TargetMode="External"/><Relationship Id="rId423" Type="http://schemas.openxmlformats.org/officeDocument/2006/relationships/hyperlink" Target="https://www.trend.az/business/energy/4168486.html" TargetMode="External"/><Relationship Id="rId424" Type="http://schemas.openxmlformats.org/officeDocument/2006/relationships/hyperlink" Target="https://constructionreviewonline.com/kenya-to-break-ground-on-2000mw-siaya-nuclear-power-plant-in-2027/" TargetMode="External"/><Relationship Id="rId425" Type="http://schemas.openxmlformats.org/officeDocument/2006/relationships/hyperlink" Target="https://www.ad-hoc-news.de/boerse/news/ueberblick/constellation-energy-stock-rises-on-calvert-cliffs-nuclear-upgrade-success/68988940" TargetMode="External"/><Relationship Id="rId426" Type="http://schemas.openxmlformats.org/officeDocument/2006/relationships/hyperlink" Target="https://www.jdsupra.com/legalnews/france-multiannual-energy-plan-no-3-4845880/" TargetMode="External"/><Relationship Id="rId427" Type="http://schemas.openxmlformats.org/officeDocument/2006/relationships/hyperlink" Target="https://www.ans.org/news/2026-03-25/article-7880/state-news-microreactors-legislation-executive-orders-and-more/" TargetMode="External"/><Relationship Id="rId428" Type="http://schemas.openxmlformats.org/officeDocument/2006/relationships/hyperlink" Target="https://www.capitalfm.co.ke/news/2026/03/president-ruto-kenya-to-introduce-nuclear-power-in-plan-to-reach-10000mw-energy-target/" TargetMode="External"/><Relationship Id="rId429" Type="http://schemas.openxmlformats.org/officeDocument/2006/relationships/hyperlink" Target="https://neworleanscitybusiness.com/blog/2026/03/25/louisiana-nuclear-strategy-fuel-funding-energy/" TargetMode="External"/><Relationship Id="rId430" Type="http://schemas.openxmlformats.org/officeDocument/2006/relationships/hyperlink" Target="https://www.asiantrader.biz/chancellor-to-crackdown-on-price-gouging-amid-iran-crisis" TargetMode="External"/><Relationship Id="rId431" Type="http://schemas.openxmlformats.org/officeDocument/2006/relationships/hyperlink" Target="https://www.ekathimerini.com/opinion/1298765/small-modular-reactors-are-a-good-fit/" TargetMode="External"/><Relationship Id="rId432" Type="http://schemas.openxmlformats.org/officeDocument/2006/relationships/hyperlink" Target="https://finance.yahoo.com/markets/stocks/articles/uranium-energy-corp-uec-attains-145220679.html" TargetMode="External"/><Relationship Id="rId433" Type="http://schemas.openxmlformats.org/officeDocument/2006/relationships/hyperlink" Target="https://carboncredits.com/iea-sounds-alarm-as-war-disrupts-energy-markets-boosting-australias-uranium-demand/" TargetMode="External"/><Relationship Id="rId434" Type="http://schemas.openxmlformats.org/officeDocument/2006/relationships/hyperlink" Target="https://foreignpolicy.com/2026/03/25/europe-iran-energy-nuclear-crisis-leyen-macron/" TargetMode="External"/><Relationship Id="rId435" Type="http://schemas.openxmlformats.org/officeDocument/2006/relationships/hyperlink" Target="https://www.mining-technology.com/news/anson-resources-drilling-yellow-cat-project/" TargetMode="External"/><Relationship Id="rId436" Type="http://schemas.openxmlformats.org/officeDocument/2006/relationships/hyperlink" Target="https://southeastasiainfra.com/vietnam-and-russia-sign-agreement-on-nuclear-power-plant-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